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3" w:rsidRDefault="002D57F3" w:rsidP="00EF6CD6">
      <w:pPr>
        <w:pStyle w:val="Ingenafstand"/>
      </w:pPr>
    </w:p>
    <w:tbl>
      <w:tblPr>
        <w:tblStyle w:val="Tabel-Gitter4"/>
        <w:tblW w:w="10632" w:type="dxa"/>
        <w:tblInd w:w="-147" w:type="dxa"/>
        <w:tblLook w:val="04A0" w:firstRow="1" w:lastRow="0" w:firstColumn="1" w:lastColumn="0" w:noHBand="0" w:noVBand="1"/>
      </w:tblPr>
      <w:tblGrid>
        <w:gridCol w:w="2411"/>
        <w:gridCol w:w="283"/>
        <w:gridCol w:w="3829"/>
        <w:gridCol w:w="282"/>
        <w:gridCol w:w="737"/>
        <w:gridCol w:w="282"/>
        <w:gridCol w:w="2801"/>
        <w:gridCol w:w="7"/>
      </w:tblGrid>
      <w:tr w:rsidR="00210907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210907" w:rsidRPr="0070796D" w:rsidRDefault="00210907" w:rsidP="00285B3B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Innuttaasunik Sullissivik / Borgerservice</w:t>
            </w:r>
            <w:r w:rsidR="000B7322">
              <w:rPr>
                <w:rFonts w:ascii="Calibri" w:hAnsi="Calibri" w:cs="Times New Roman"/>
                <w:b/>
                <w:bCs/>
              </w:rPr>
              <w:t xml:space="preserve"> C</w:t>
            </w:r>
            <w:r w:rsidRPr="0070796D">
              <w:rPr>
                <w:rFonts w:ascii="Calibri" w:hAnsi="Calibri" w:cs="Times New Roman"/>
                <w:b/>
                <w:bCs/>
              </w:rPr>
              <w:t>enter</w:t>
            </w:r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            </w:t>
            </w:r>
            <w:r w:rsidR="00683992">
              <w:rPr>
                <w:rFonts w:ascii="Calibri" w:hAnsi="Calibri" w:cs="Times New Roman"/>
                <w:b/>
                <w:bCs/>
              </w:rPr>
              <w:t xml:space="preserve">                    </w:t>
            </w:r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                            </w:t>
            </w:r>
            <w:r w:rsidR="006300A5" w:rsidRPr="00542F1B">
              <w:rPr>
                <w:rFonts w:ascii="Calibri" w:hAnsi="Calibri" w:cs="Times New Roman"/>
                <w:b/>
                <w:bCs/>
              </w:rPr>
              <w:t xml:space="preserve">  </w:t>
            </w:r>
            <w:r w:rsidR="00542F1B">
              <w:rPr>
                <w:rFonts w:ascii="Calibri" w:hAnsi="Calibri" w:cs="Times New Roman"/>
                <w:b/>
                <w:bCs/>
              </w:rPr>
              <w:t xml:space="preserve">              </w:t>
            </w:r>
            <w:r w:rsidR="006300A5" w:rsidRPr="00542F1B">
              <w:rPr>
                <w:rFonts w:ascii="Calibri" w:hAnsi="Calibri" w:cs="Times New Roman"/>
                <w:b/>
                <w:bCs/>
              </w:rPr>
              <w:t xml:space="preserve"> </w:t>
            </w:r>
            <w:r w:rsidR="00E019AA">
              <w:rPr>
                <w:rFonts w:ascii="Calibri" w:hAnsi="Calibri" w:cs="Times New Roman"/>
                <w:b/>
                <w:bCs/>
              </w:rPr>
              <w:t>ilulissat@avannaata.gl</w:t>
            </w:r>
            <w:r w:rsidR="006300A5"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210907" w:rsidRPr="00210907" w:rsidTr="000C00F8">
        <w:trPr>
          <w:trHeight w:val="300"/>
        </w:trPr>
        <w:tc>
          <w:tcPr>
            <w:tcW w:w="2411" w:type="dxa"/>
            <w:noWrap/>
          </w:tcPr>
          <w:p w:rsidR="00210907" w:rsidRPr="00D076EA" w:rsidRDefault="00FA21B3" w:rsidP="00210907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Pia Haastrup</w:t>
            </w:r>
          </w:p>
        </w:tc>
        <w:tc>
          <w:tcPr>
            <w:tcW w:w="4394" w:type="dxa"/>
            <w:gridSpan w:val="3"/>
          </w:tcPr>
          <w:p w:rsidR="00210907" w:rsidRPr="00D076EA" w:rsidRDefault="00A44F8B" w:rsidP="0021090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</w:t>
            </w:r>
            <w:r w:rsidR="00B620F9">
              <w:rPr>
                <w:rFonts w:ascii="Calibri" w:hAnsi="Calibri" w:cs="Times New Roman"/>
                <w:bCs/>
              </w:rPr>
              <w:t>orgerforvaltningsleder</w:t>
            </w:r>
          </w:p>
        </w:tc>
        <w:tc>
          <w:tcPr>
            <w:tcW w:w="1019" w:type="dxa"/>
            <w:gridSpan w:val="2"/>
          </w:tcPr>
          <w:p w:rsidR="00210907" w:rsidRPr="00210907" w:rsidRDefault="00210907" w:rsidP="00210907">
            <w:pPr>
              <w:jc w:val="center"/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38 75 51</w:t>
            </w:r>
          </w:p>
        </w:tc>
        <w:tc>
          <w:tcPr>
            <w:tcW w:w="2808" w:type="dxa"/>
            <w:gridSpan w:val="2"/>
            <w:noWrap/>
          </w:tcPr>
          <w:p w:rsidR="00210907" w:rsidRPr="00FA21B3" w:rsidRDefault="00FA21B3" w:rsidP="00210907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pih@avannaata.gl</w:t>
            </w:r>
          </w:p>
        </w:tc>
      </w:tr>
      <w:tr w:rsidR="00210907" w:rsidRPr="00210907" w:rsidTr="000C00F8">
        <w:trPr>
          <w:trHeight w:val="300"/>
        </w:trPr>
        <w:tc>
          <w:tcPr>
            <w:tcW w:w="2411" w:type="dxa"/>
            <w:noWrap/>
          </w:tcPr>
          <w:p w:rsidR="00210907" w:rsidRPr="00D076EA" w:rsidRDefault="00046DF4" w:rsidP="0021090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aka Villadsen</w:t>
            </w:r>
          </w:p>
        </w:tc>
        <w:tc>
          <w:tcPr>
            <w:tcW w:w="4394" w:type="dxa"/>
            <w:gridSpan w:val="3"/>
          </w:tcPr>
          <w:p w:rsidR="00210907" w:rsidRPr="00D076EA" w:rsidRDefault="00132534" w:rsidP="00D65A01">
            <w:pPr>
              <w:rPr>
                <w:rFonts w:ascii="Calibri" w:hAnsi="Calibri" w:cs="Times New Roman"/>
                <w:bCs/>
              </w:rPr>
            </w:pPr>
            <w:r w:rsidRPr="00132534">
              <w:rPr>
                <w:rFonts w:ascii="Calibri" w:hAnsi="Calibri" w:cs="Times New Roman"/>
                <w:bCs/>
              </w:rPr>
              <w:t xml:space="preserve">Stedfortræder  - Fuldmægtig (børnetilskud, boligsikring, barselsdagpenge, A-bidrag)  </w:t>
            </w:r>
          </w:p>
        </w:tc>
        <w:tc>
          <w:tcPr>
            <w:tcW w:w="1019" w:type="dxa"/>
            <w:gridSpan w:val="2"/>
          </w:tcPr>
          <w:p w:rsidR="00210907" w:rsidRPr="00210907" w:rsidRDefault="00046DF4" w:rsidP="00210907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69</w:t>
            </w:r>
          </w:p>
        </w:tc>
        <w:tc>
          <w:tcPr>
            <w:tcW w:w="2808" w:type="dxa"/>
            <w:gridSpan w:val="2"/>
            <w:noWrap/>
          </w:tcPr>
          <w:p w:rsidR="00210907" w:rsidRPr="00046DF4" w:rsidRDefault="00046DF4" w:rsidP="00210907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046DF4">
              <w:rPr>
                <w:rFonts w:ascii="Calibri" w:hAnsi="Calibri" w:cs="Times New Roman"/>
                <w:bCs/>
                <w:color w:val="2E74B5" w:themeColor="accent1" w:themeShade="BF"/>
              </w:rPr>
              <w:t>kav@avannaata.gl</w:t>
            </w:r>
          </w:p>
        </w:tc>
      </w:tr>
      <w:tr w:rsidR="00917E9D" w:rsidRPr="00210907" w:rsidTr="000C00F8">
        <w:trPr>
          <w:trHeight w:val="300"/>
        </w:trPr>
        <w:tc>
          <w:tcPr>
            <w:tcW w:w="2411" w:type="dxa"/>
            <w:noWrap/>
          </w:tcPr>
          <w:p w:rsidR="00917E9D" w:rsidRPr="00D076EA" w:rsidRDefault="00917E9D" w:rsidP="00917E9D">
            <w:pPr>
              <w:rPr>
                <w:rFonts w:ascii="Calibri" w:hAnsi="Calibri" w:cs="Times New Roman"/>
                <w:bCs/>
              </w:rPr>
            </w:pPr>
            <w:r w:rsidRPr="00D076EA">
              <w:rPr>
                <w:rFonts w:ascii="Calibri" w:hAnsi="Calibri" w:cs="Times New Roman"/>
                <w:bCs/>
              </w:rPr>
              <w:t>Dina Larsen</w:t>
            </w:r>
          </w:p>
        </w:tc>
        <w:tc>
          <w:tcPr>
            <w:tcW w:w="4394" w:type="dxa"/>
            <w:gridSpan w:val="3"/>
          </w:tcPr>
          <w:p w:rsidR="00917E9D" w:rsidRPr="00D076EA" w:rsidRDefault="00F426CE" w:rsidP="00917E9D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 xml:space="preserve">Overassistent </w:t>
            </w:r>
            <w:r w:rsidR="00132534" w:rsidRPr="00132534">
              <w:rPr>
                <w:rFonts w:ascii="Calibri" w:hAnsi="Calibri" w:cs="Times New Roman"/>
                <w:bCs/>
                <w:szCs w:val="20"/>
              </w:rPr>
              <w:t xml:space="preserve"> Kasse, skrank, lejlighedsbevilling, NemID)</w:t>
            </w:r>
          </w:p>
        </w:tc>
        <w:tc>
          <w:tcPr>
            <w:tcW w:w="1019" w:type="dxa"/>
            <w:gridSpan w:val="2"/>
          </w:tcPr>
          <w:p w:rsidR="00917E9D" w:rsidRPr="00210907" w:rsidRDefault="00917E9D" w:rsidP="00917E9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5</w:t>
            </w:r>
          </w:p>
        </w:tc>
        <w:tc>
          <w:tcPr>
            <w:tcW w:w="2808" w:type="dxa"/>
            <w:gridSpan w:val="2"/>
            <w:noWrap/>
          </w:tcPr>
          <w:p w:rsidR="00917E9D" w:rsidRPr="00310984" w:rsidRDefault="00CD1E94" w:rsidP="00917E9D">
            <w:pPr>
              <w:rPr>
                <w:rFonts w:ascii="Calibri" w:hAnsi="Calibri" w:cs="Times New Roman"/>
                <w:bCs/>
              </w:rPr>
            </w:pPr>
            <w:hyperlink r:id="rId8" w:history="1">
              <w:r w:rsidR="00917E9D" w:rsidRPr="00310984">
                <w:rPr>
                  <w:rStyle w:val="Hyperlink"/>
                  <w:rFonts w:ascii="Calibri" w:hAnsi="Calibri" w:cs="Times New Roman"/>
                  <w:bCs/>
                  <w:u w:val="none"/>
                </w:rPr>
                <w:t>diro@avannaata.gl</w:t>
              </w:r>
            </w:hyperlink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Default="00E55D93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gnes Larsen </w:t>
            </w:r>
          </w:p>
        </w:tc>
        <w:tc>
          <w:tcPr>
            <w:tcW w:w="4394" w:type="dxa"/>
            <w:gridSpan w:val="3"/>
          </w:tcPr>
          <w:p w:rsidR="00494DC9" w:rsidRDefault="005353C4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uldmægtig sullissivik</w:t>
            </w:r>
            <w:r w:rsidR="00E55D93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494DC9" w:rsidRDefault="0045537F" w:rsidP="005353C4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</w:t>
            </w:r>
            <w:r w:rsidR="005353C4">
              <w:rPr>
                <w:rFonts w:ascii="Calibri" w:hAnsi="Calibri" w:cs="Times New Roman"/>
                <w:bCs/>
              </w:rPr>
              <w:t>2</w:t>
            </w:r>
          </w:p>
        </w:tc>
        <w:tc>
          <w:tcPr>
            <w:tcW w:w="2808" w:type="dxa"/>
            <w:gridSpan w:val="2"/>
            <w:noWrap/>
          </w:tcPr>
          <w:p w:rsidR="00494DC9" w:rsidRPr="00EF6CD6" w:rsidRDefault="002C2515" w:rsidP="00494DC9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agnl@avannaata.gl</w:t>
            </w:r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Pr="00D076EA" w:rsidRDefault="00494DC9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harlotte Schmidt</w:t>
            </w:r>
          </w:p>
        </w:tc>
        <w:tc>
          <w:tcPr>
            <w:tcW w:w="4394" w:type="dxa"/>
            <w:gridSpan w:val="3"/>
          </w:tcPr>
          <w:p w:rsidR="00494DC9" w:rsidRPr="00D076EA" w:rsidRDefault="00494DC9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uldmægtig dag /institutions ventelist + regn </w:t>
            </w:r>
          </w:p>
        </w:tc>
        <w:tc>
          <w:tcPr>
            <w:tcW w:w="1019" w:type="dxa"/>
            <w:gridSpan w:val="2"/>
          </w:tcPr>
          <w:p w:rsidR="00494DC9" w:rsidRPr="00210907" w:rsidRDefault="00494DC9" w:rsidP="00494DC9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 46</w:t>
            </w:r>
          </w:p>
        </w:tc>
        <w:tc>
          <w:tcPr>
            <w:tcW w:w="2808" w:type="dxa"/>
            <w:gridSpan w:val="2"/>
            <w:noWrap/>
          </w:tcPr>
          <w:p w:rsidR="00494DC9" w:rsidRPr="00EF6CD6" w:rsidRDefault="00494DC9" w:rsidP="00494DC9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EF6CD6">
              <w:rPr>
                <w:rFonts w:ascii="Calibri" w:hAnsi="Calibri" w:cs="Times New Roman"/>
                <w:bCs/>
                <w:color w:val="2E74B5" w:themeColor="accent1" w:themeShade="BF"/>
              </w:rPr>
              <w:t>cs@avannaata.gl</w:t>
            </w:r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Default="005353C4" w:rsidP="005353C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rene Henningsen</w:t>
            </w:r>
          </w:p>
        </w:tc>
        <w:tc>
          <w:tcPr>
            <w:tcW w:w="4394" w:type="dxa"/>
            <w:gridSpan w:val="3"/>
          </w:tcPr>
          <w:p w:rsidR="00494DC9" w:rsidRDefault="00E17694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NI elev</w:t>
            </w:r>
          </w:p>
        </w:tc>
        <w:tc>
          <w:tcPr>
            <w:tcW w:w="1019" w:type="dxa"/>
            <w:gridSpan w:val="2"/>
          </w:tcPr>
          <w:p w:rsidR="00494DC9" w:rsidRDefault="005353C4" w:rsidP="00494DC9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2</w:t>
            </w:r>
          </w:p>
        </w:tc>
        <w:tc>
          <w:tcPr>
            <w:tcW w:w="2808" w:type="dxa"/>
            <w:gridSpan w:val="2"/>
            <w:noWrap/>
          </w:tcPr>
          <w:p w:rsidR="00494DC9" w:rsidRPr="00EF6CD6" w:rsidRDefault="005353C4" w:rsidP="00494DC9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irhe@</w:t>
            </w:r>
            <w:r w:rsidR="00E76CD3">
              <w:rPr>
                <w:rFonts w:ascii="Calibri" w:hAnsi="Calibri" w:cs="Times New Roman"/>
                <w:bCs/>
                <w:color w:val="2E74B5" w:themeColor="accent1" w:themeShade="BF"/>
              </w:rPr>
              <w:t>avannaata.gl</w:t>
            </w:r>
          </w:p>
        </w:tc>
      </w:tr>
      <w:tr w:rsidR="00494DC9" w:rsidRPr="00210907" w:rsidTr="000C00F8">
        <w:trPr>
          <w:trHeight w:val="554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494DC9" w:rsidRDefault="00494DC9" w:rsidP="00494DC9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Isumaginninnermut Ilaqutareeqarnermullu Ingerlatsivik / Forvaltning for Social og Familieanliggender</w:t>
            </w:r>
          </w:p>
          <w:p w:rsidR="00494DC9" w:rsidRPr="0070796D" w:rsidRDefault="00494DC9" w:rsidP="00C71A4F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Gl. nr. 5790002297847                                                                                                       </w:t>
            </w:r>
            <w:r w:rsidR="00C71A4F">
              <w:rPr>
                <w:rFonts w:ascii="Calibri" w:hAnsi="Calibri" w:cs="Times New Roman"/>
                <w:b/>
                <w:bCs/>
              </w:rPr>
              <w:t>ydelseskontoret</w:t>
            </w:r>
            <w:r w:rsidRPr="00133FD2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 xml:space="preserve">avannaata.gl                                                                                                                   </w:t>
            </w:r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Default="0045792D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ja J. Wille</w:t>
            </w:r>
          </w:p>
        </w:tc>
        <w:tc>
          <w:tcPr>
            <w:tcW w:w="4394" w:type="dxa"/>
            <w:gridSpan w:val="3"/>
          </w:tcPr>
          <w:p w:rsidR="00494DC9" w:rsidRDefault="0045792D" w:rsidP="00AE26A6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agchef for </w:t>
            </w:r>
            <w:r w:rsidR="00AE26A6">
              <w:rPr>
                <w:rFonts w:ascii="Calibri" w:hAnsi="Calibri" w:cs="Times New Roman"/>
                <w:bCs/>
              </w:rPr>
              <w:t>Drift Utoqqaat Illuat, Herberg osv.</w:t>
            </w:r>
          </w:p>
        </w:tc>
        <w:tc>
          <w:tcPr>
            <w:tcW w:w="1019" w:type="dxa"/>
            <w:gridSpan w:val="2"/>
          </w:tcPr>
          <w:p w:rsidR="0045792D" w:rsidRDefault="0045792D" w:rsidP="0045792D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494DC9" w:rsidRDefault="00494DC9" w:rsidP="005A5FE3">
            <w:pPr>
              <w:rPr>
                <w:color w:val="2E74B5" w:themeColor="accent1" w:themeShade="BF"/>
              </w:rPr>
            </w:pPr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Default="00AE26A6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nessa Jensen</w:t>
            </w:r>
          </w:p>
        </w:tc>
        <w:tc>
          <w:tcPr>
            <w:tcW w:w="4394" w:type="dxa"/>
            <w:gridSpan w:val="3"/>
          </w:tcPr>
          <w:p w:rsidR="00494DC9" w:rsidRDefault="00AE26A6" w:rsidP="00AE26A6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fdelingsleder Bo enheder, alderdomshjemmet, ydelses afd.</w:t>
            </w:r>
            <w:r w:rsidR="00827376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494DC9" w:rsidRDefault="00494DC9" w:rsidP="00310AF7">
            <w:pPr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494DC9" w:rsidRDefault="00494DC9" w:rsidP="00494DC9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494DC9" w:rsidRPr="00210907" w:rsidTr="000C00F8">
        <w:trPr>
          <w:trHeight w:val="300"/>
        </w:trPr>
        <w:tc>
          <w:tcPr>
            <w:tcW w:w="2411" w:type="dxa"/>
            <w:noWrap/>
          </w:tcPr>
          <w:p w:rsidR="00494DC9" w:rsidRDefault="00382C12" w:rsidP="00494DC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thon Kaspers</w:t>
            </w:r>
            <w:r w:rsidR="00494DC9">
              <w:rPr>
                <w:rFonts w:ascii="Calibri" w:hAnsi="Calibri" w:cs="Times New Roman"/>
                <w:bCs/>
              </w:rPr>
              <w:t>en</w:t>
            </w:r>
          </w:p>
        </w:tc>
        <w:tc>
          <w:tcPr>
            <w:tcW w:w="4394" w:type="dxa"/>
            <w:gridSpan w:val="3"/>
          </w:tcPr>
          <w:p w:rsidR="00494DC9" w:rsidRDefault="00382C12" w:rsidP="00382C12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ehabiliteringssagsbehandler</w:t>
            </w:r>
          </w:p>
        </w:tc>
        <w:tc>
          <w:tcPr>
            <w:tcW w:w="1019" w:type="dxa"/>
            <w:gridSpan w:val="2"/>
          </w:tcPr>
          <w:p w:rsidR="00494DC9" w:rsidRDefault="00494DC9" w:rsidP="00494DC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494DC9" w:rsidRDefault="00494DC9" w:rsidP="00494DC9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382C12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ucia Larsen</w:t>
            </w:r>
          </w:p>
        </w:tc>
        <w:tc>
          <w:tcPr>
            <w:tcW w:w="4394" w:type="dxa"/>
            <w:gridSpan w:val="3"/>
          </w:tcPr>
          <w:p w:rsidR="007100A0" w:rsidRPr="00F16E2C" w:rsidRDefault="005233C3" w:rsidP="00382C12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nsion</w:t>
            </w:r>
            <w:r w:rsidR="00382C12">
              <w:rPr>
                <w:rFonts w:ascii="Calibri" w:hAnsi="Calibri" w:cs="Times New Roman"/>
                <w:bCs/>
              </w:rPr>
              <w:t xml:space="preserve"> C</w:t>
            </w:r>
            <w:r w:rsidR="006A433A">
              <w:rPr>
                <w:rFonts w:ascii="Calibri" w:hAnsi="Calibri" w:cs="Times New Roman"/>
                <w:bCs/>
              </w:rPr>
              <w:t xml:space="preserve">pr. </w:t>
            </w:r>
            <w:r w:rsidR="00382C12">
              <w:rPr>
                <w:rFonts w:ascii="Calibri" w:hAnsi="Calibri" w:cs="Times New Roman"/>
                <w:bCs/>
              </w:rPr>
              <w:t xml:space="preserve">nr. 01 </w:t>
            </w:r>
            <w:r w:rsidR="006A433A">
              <w:rPr>
                <w:rFonts w:ascii="Calibri" w:hAnsi="Calibri" w:cs="Times New Roman"/>
                <w:bCs/>
              </w:rPr>
              <w:t>-</w:t>
            </w:r>
            <w:r w:rsidR="00382C12">
              <w:rPr>
                <w:rFonts w:ascii="Calibri" w:hAnsi="Calibri" w:cs="Times New Roman"/>
                <w:bCs/>
              </w:rPr>
              <w:t xml:space="preserve"> 1</w:t>
            </w:r>
            <w:r w:rsidR="006A433A">
              <w:rPr>
                <w:rFonts w:ascii="Calibri" w:hAnsi="Calibri" w:cs="Times New Roman"/>
                <w:bCs/>
              </w:rPr>
              <w:t>0</w:t>
            </w:r>
          </w:p>
        </w:tc>
        <w:tc>
          <w:tcPr>
            <w:tcW w:w="1019" w:type="dxa"/>
            <w:gridSpan w:val="2"/>
          </w:tcPr>
          <w:p w:rsidR="007100A0" w:rsidRPr="00A72BEF" w:rsidRDefault="007100A0" w:rsidP="00310AF7">
            <w:pPr>
              <w:jc w:val="center"/>
              <w:rPr>
                <w:rFonts w:ascii="Calibri" w:hAnsi="Calibri" w:cs="Times New Roman"/>
                <w:bCs/>
              </w:rPr>
            </w:pPr>
            <w:r w:rsidRPr="00A72BEF"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2808" w:type="dxa"/>
            <w:gridSpan w:val="2"/>
            <w:noWrap/>
          </w:tcPr>
          <w:p w:rsidR="007100A0" w:rsidRPr="004D05DF" w:rsidRDefault="007100A0" w:rsidP="007100A0">
            <w:pPr>
              <w:rPr>
                <w:rStyle w:val="Hyperlink"/>
                <w:color w:val="2E74B5" w:themeColor="accent1" w:themeShade="BF"/>
                <w:u w:val="none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295F41" w:rsidRDefault="00820513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thon Kaspersen</w:t>
            </w:r>
          </w:p>
        </w:tc>
        <w:tc>
          <w:tcPr>
            <w:tcW w:w="4394" w:type="dxa"/>
            <w:gridSpan w:val="3"/>
          </w:tcPr>
          <w:p w:rsidR="007100A0" w:rsidRPr="00295F41" w:rsidRDefault="00382C12" w:rsidP="00382C12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nsion C</w:t>
            </w:r>
            <w:r w:rsidR="006A433A">
              <w:rPr>
                <w:rFonts w:ascii="Calibri" w:hAnsi="Calibri" w:cs="Times New Roman"/>
                <w:bCs/>
              </w:rPr>
              <w:t xml:space="preserve">pr. </w:t>
            </w:r>
            <w:r>
              <w:rPr>
                <w:rFonts w:ascii="Calibri" w:hAnsi="Calibri" w:cs="Times New Roman"/>
                <w:bCs/>
              </w:rPr>
              <w:t>nr. 1</w:t>
            </w:r>
            <w:r w:rsidR="006A433A">
              <w:rPr>
                <w:rFonts w:ascii="Calibri" w:hAnsi="Calibri" w:cs="Times New Roman"/>
                <w:bCs/>
              </w:rPr>
              <w:t>1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6A433A">
              <w:rPr>
                <w:rFonts w:ascii="Calibri" w:hAnsi="Calibri" w:cs="Times New Roman"/>
                <w:bCs/>
              </w:rPr>
              <w:t>-</w:t>
            </w:r>
            <w:r>
              <w:rPr>
                <w:rFonts w:ascii="Calibri" w:hAnsi="Calibri" w:cs="Times New Roman"/>
                <w:bCs/>
              </w:rPr>
              <w:t xml:space="preserve"> 20</w:t>
            </w:r>
          </w:p>
        </w:tc>
        <w:tc>
          <w:tcPr>
            <w:tcW w:w="1019" w:type="dxa"/>
            <w:gridSpan w:val="2"/>
          </w:tcPr>
          <w:p w:rsidR="007100A0" w:rsidRPr="00295F41" w:rsidRDefault="007100A0" w:rsidP="00310AF7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4D05DF" w:rsidRDefault="007100A0" w:rsidP="007100A0">
            <w:pPr>
              <w:rPr>
                <w:rStyle w:val="Hyperlink"/>
                <w:color w:val="2E74B5" w:themeColor="accent1" w:themeShade="BF"/>
                <w:u w:val="none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Default="00D3129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Default="00382C12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ension Cpr. nr. 21 – 31 </w:t>
            </w:r>
          </w:p>
        </w:tc>
        <w:tc>
          <w:tcPr>
            <w:tcW w:w="1019" w:type="dxa"/>
            <w:gridSpan w:val="2"/>
          </w:tcPr>
          <w:p w:rsidR="007100A0" w:rsidRDefault="007100A0" w:rsidP="00310AF7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100A0"/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295F41" w:rsidRDefault="007100A0" w:rsidP="00382C12">
            <w:pPr>
              <w:rPr>
                <w:rFonts w:ascii="Calibri" w:hAnsi="Calibri" w:cs="Times New Roman"/>
                <w:bCs/>
              </w:rPr>
            </w:pPr>
            <w:r w:rsidRPr="00295F41">
              <w:rPr>
                <w:rFonts w:ascii="Calibri" w:hAnsi="Calibri" w:cs="Times New Roman"/>
                <w:bCs/>
              </w:rPr>
              <w:t>Mi</w:t>
            </w:r>
            <w:r w:rsidR="00382C12">
              <w:rPr>
                <w:rFonts w:ascii="Calibri" w:hAnsi="Calibri" w:cs="Times New Roman"/>
                <w:bCs/>
              </w:rPr>
              <w:t>cha</w:t>
            </w:r>
            <w:r w:rsidRPr="00295F41">
              <w:rPr>
                <w:rFonts w:ascii="Calibri" w:hAnsi="Calibri" w:cs="Times New Roman"/>
                <w:bCs/>
              </w:rPr>
              <w:t>e</w:t>
            </w:r>
            <w:r w:rsidR="00382C12">
              <w:rPr>
                <w:rFonts w:ascii="Calibri" w:hAnsi="Calibri" w:cs="Times New Roman"/>
                <w:bCs/>
              </w:rPr>
              <w:t>la Poulsen</w:t>
            </w:r>
          </w:p>
        </w:tc>
        <w:tc>
          <w:tcPr>
            <w:tcW w:w="4394" w:type="dxa"/>
            <w:gridSpan w:val="3"/>
          </w:tcPr>
          <w:p w:rsidR="007100A0" w:rsidRPr="00295F41" w:rsidRDefault="006A433A" w:rsidP="00382C12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Økonomisk cpr. </w:t>
            </w:r>
            <w:r w:rsidR="00382C12">
              <w:rPr>
                <w:rFonts w:ascii="Calibri" w:hAnsi="Calibri" w:cs="Times New Roman"/>
                <w:bCs/>
              </w:rPr>
              <w:t>nr. 0</w:t>
            </w:r>
            <w:r>
              <w:rPr>
                <w:rFonts w:ascii="Calibri" w:hAnsi="Calibri" w:cs="Times New Roman"/>
                <w:bCs/>
              </w:rPr>
              <w:t>1</w:t>
            </w:r>
            <w:r w:rsidR="00382C12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>-</w:t>
            </w:r>
            <w:r w:rsidR="00382C12">
              <w:rPr>
                <w:rFonts w:ascii="Calibri" w:hAnsi="Calibri" w:cs="Times New Roman"/>
                <w:bCs/>
              </w:rPr>
              <w:t xml:space="preserve"> 10</w:t>
            </w:r>
          </w:p>
        </w:tc>
        <w:tc>
          <w:tcPr>
            <w:tcW w:w="1019" w:type="dxa"/>
            <w:gridSpan w:val="2"/>
          </w:tcPr>
          <w:p w:rsidR="007100A0" w:rsidRPr="00295F41" w:rsidRDefault="007100A0" w:rsidP="00310AF7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4D05DF" w:rsidRDefault="007100A0" w:rsidP="007100A0">
            <w:pPr>
              <w:rPr>
                <w:rStyle w:val="Hyperlink"/>
                <w:color w:val="2E74B5" w:themeColor="accent1" w:themeShade="BF"/>
                <w:u w:val="none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Default="00D3129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Default="00382C12" w:rsidP="00382C12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Økonomisk cpr. nr. 1</w:t>
            </w:r>
            <w:r w:rsidR="00022BE5">
              <w:rPr>
                <w:rFonts w:ascii="Calibri" w:hAnsi="Calibri" w:cs="Times New Roman"/>
                <w:bCs/>
              </w:rPr>
              <w:t>1</w:t>
            </w:r>
            <w:r>
              <w:rPr>
                <w:rFonts w:ascii="Calibri" w:hAnsi="Calibri" w:cs="Times New Roman"/>
                <w:bCs/>
              </w:rPr>
              <w:t xml:space="preserve"> – 20</w:t>
            </w:r>
          </w:p>
        </w:tc>
        <w:tc>
          <w:tcPr>
            <w:tcW w:w="1019" w:type="dxa"/>
            <w:gridSpan w:val="2"/>
          </w:tcPr>
          <w:p w:rsidR="007100A0" w:rsidRDefault="007100A0" w:rsidP="00310AF7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pPr>
              <w:rPr>
                <w:color w:val="0070C0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Default="005353C4" w:rsidP="005353C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ensigne Olsen Fly</w:t>
            </w:r>
          </w:p>
        </w:tc>
        <w:tc>
          <w:tcPr>
            <w:tcW w:w="4394" w:type="dxa"/>
            <w:gridSpan w:val="3"/>
          </w:tcPr>
          <w:p w:rsidR="007100A0" w:rsidRDefault="005353C4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Økonomisk Cpr. nr. 21 - 31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FB4E63" w:rsidRDefault="007100A0" w:rsidP="007100A0">
            <w:pPr>
              <w:rPr>
                <w:color w:val="2E74B5" w:themeColor="accent1" w:themeShade="BF"/>
              </w:rPr>
            </w:pPr>
          </w:p>
        </w:tc>
      </w:tr>
      <w:tr w:rsidR="007100A0" w:rsidRPr="002A3D2F" w:rsidTr="003419BF">
        <w:trPr>
          <w:trHeight w:val="300"/>
        </w:trPr>
        <w:tc>
          <w:tcPr>
            <w:tcW w:w="10632" w:type="dxa"/>
            <w:gridSpan w:val="8"/>
            <w:shd w:val="clear" w:color="auto" w:fill="FFF2CC" w:themeFill="accent4" w:themeFillTint="33"/>
            <w:noWrap/>
          </w:tcPr>
          <w:p w:rsidR="007100A0" w:rsidRPr="00DB1811" w:rsidRDefault="00DB1811" w:rsidP="00DB1811">
            <w:pPr>
              <w:tabs>
                <w:tab w:val="left" w:pos="7450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</w:rPr>
              <w:t>Ilu_socialforvaltning@avannaata.gl</w:t>
            </w: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4876E9" w:rsidP="007100A0">
            <w:pPr>
              <w:tabs>
                <w:tab w:val="right" w:pos="2337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Pr="0070796D" w:rsidRDefault="00AC6CCF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g. </w:t>
            </w:r>
            <w:r w:rsidR="007D3EC5">
              <w:rPr>
                <w:rFonts w:ascii="Calibri" w:hAnsi="Calibri" w:cs="Times New Roman"/>
                <w:bCs/>
              </w:rPr>
              <w:t>Afdelingsleder i familieforetagende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D3EC5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5A5FE3" w:rsidRPr="00487217" w:rsidRDefault="004876E9" w:rsidP="007D3EC5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i</w:t>
            </w:r>
            <w:r w:rsidR="005A5FE3">
              <w:rPr>
                <w:rFonts w:ascii="Calibri" w:hAnsi="Calibri" w:cs="Times New Roman"/>
                <w:color w:val="2E74B5" w:themeColor="accent1" w:themeShade="BF"/>
              </w:rPr>
              <w:t>lu_handicap</w:t>
            </w:r>
          </w:p>
        </w:tc>
      </w:tr>
      <w:tr w:rsidR="0045792D" w:rsidRPr="002A3D2F" w:rsidTr="000C00F8">
        <w:trPr>
          <w:trHeight w:val="300"/>
        </w:trPr>
        <w:tc>
          <w:tcPr>
            <w:tcW w:w="2411" w:type="dxa"/>
            <w:noWrap/>
          </w:tcPr>
          <w:p w:rsidR="0045792D" w:rsidRDefault="0045792D" w:rsidP="007100A0">
            <w:pPr>
              <w:tabs>
                <w:tab w:val="right" w:pos="2337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kkak O. Jørgensen</w:t>
            </w:r>
          </w:p>
        </w:tc>
        <w:tc>
          <w:tcPr>
            <w:tcW w:w="4394" w:type="dxa"/>
            <w:gridSpan w:val="3"/>
          </w:tcPr>
          <w:p w:rsidR="0045792D" w:rsidRDefault="0045792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eamleder for Børn familie afdeling</w:t>
            </w:r>
          </w:p>
        </w:tc>
        <w:tc>
          <w:tcPr>
            <w:tcW w:w="1019" w:type="dxa"/>
            <w:gridSpan w:val="2"/>
          </w:tcPr>
          <w:p w:rsidR="0045792D" w:rsidRPr="0070796D" w:rsidRDefault="0045792D" w:rsidP="00310AF7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45792D" w:rsidRPr="00310AF7" w:rsidRDefault="0045792D" w:rsidP="007100A0">
            <w:pPr>
              <w:rPr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Default="00AE26A6" w:rsidP="004876E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i Sofie C. Gundel</w:t>
            </w:r>
          </w:p>
        </w:tc>
        <w:tc>
          <w:tcPr>
            <w:tcW w:w="4394" w:type="dxa"/>
            <w:gridSpan w:val="3"/>
          </w:tcPr>
          <w:p w:rsidR="007100A0" w:rsidRDefault="007100A0" w:rsidP="007D3EC5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Børn og Familie Døgn og Pleje Cpr. </w:t>
            </w:r>
            <w:r w:rsidR="007D3EC5">
              <w:rPr>
                <w:rFonts w:ascii="Calibri" w:hAnsi="Calibri" w:cs="Times New Roman"/>
                <w:bCs/>
              </w:rPr>
              <w:t>0</w:t>
            </w:r>
            <w:r>
              <w:rPr>
                <w:rFonts w:ascii="Calibri" w:hAnsi="Calibri" w:cs="Times New Roman"/>
                <w:bCs/>
              </w:rPr>
              <w:t>1</w:t>
            </w:r>
            <w:r w:rsidR="007D3EC5">
              <w:rPr>
                <w:rFonts w:ascii="Calibri" w:hAnsi="Calibri" w:cs="Times New Roman"/>
                <w:bCs/>
              </w:rPr>
              <w:t xml:space="preserve"> - </w:t>
            </w:r>
            <w:r>
              <w:rPr>
                <w:rFonts w:ascii="Calibri" w:hAnsi="Calibri" w:cs="Times New Roman"/>
                <w:bCs/>
              </w:rPr>
              <w:t>1</w:t>
            </w:r>
            <w:r w:rsidR="007D3EC5">
              <w:rPr>
                <w:rFonts w:ascii="Calibri" w:hAnsi="Calibri" w:cs="Times New Roman"/>
                <w:bCs/>
              </w:rPr>
              <w:t>5</w:t>
            </w:r>
          </w:p>
        </w:tc>
        <w:tc>
          <w:tcPr>
            <w:tcW w:w="1019" w:type="dxa"/>
            <w:gridSpan w:val="2"/>
          </w:tcPr>
          <w:p w:rsidR="007100A0" w:rsidRDefault="007100A0" w:rsidP="007D3EC5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D3EC5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Default="007D3EC5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ydia K. Løvstrøm</w:t>
            </w:r>
          </w:p>
        </w:tc>
        <w:tc>
          <w:tcPr>
            <w:tcW w:w="4394" w:type="dxa"/>
            <w:gridSpan w:val="3"/>
          </w:tcPr>
          <w:p w:rsidR="007100A0" w:rsidRDefault="007100A0" w:rsidP="007D3EC5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Børn og Familie </w:t>
            </w:r>
            <w:r w:rsidR="007D3EC5">
              <w:rPr>
                <w:rFonts w:ascii="Calibri" w:hAnsi="Calibri" w:cs="Times New Roman"/>
                <w:bCs/>
              </w:rPr>
              <w:t>Døgn og Pleje Cpr. 16 - 31</w:t>
            </w:r>
          </w:p>
        </w:tc>
        <w:tc>
          <w:tcPr>
            <w:tcW w:w="1019" w:type="dxa"/>
            <w:gridSpan w:val="2"/>
          </w:tcPr>
          <w:p w:rsidR="007100A0" w:rsidRDefault="007100A0" w:rsidP="007D3EC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D3EC5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283183" w:rsidRDefault="0045792D" w:rsidP="0045792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aja Svane</w:t>
            </w:r>
          </w:p>
        </w:tc>
        <w:tc>
          <w:tcPr>
            <w:tcW w:w="4394" w:type="dxa"/>
            <w:gridSpan w:val="3"/>
          </w:tcPr>
          <w:p w:rsidR="007100A0" w:rsidRPr="00283183" w:rsidRDefault="007100A0" w:rsidP="007D3EC5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Børn og Familie Cpr. </w:t>
            </w:r>
            <w:r w:rsidR="0045792D">
              <w:rPr>
                <w:rFonts w:ascii="Calibri" w:hAnsi="Calibri" w:cs="Times New Roman"/>
                <w:bCs/>
              </w:rPr>
              <w:t>0</w:t>
            </w:r>
            <w:r>
              <w:rPr>
                <w:rFonts w:ascii="Calibri" w:hAnsi="Calibri" w:cs="Times New Roman"/>
                <w:bCs/>
              </w:rPr>
              <w:t xml:space="preserve">1 </w:t>
            </w:r>
            <w:r w:rsidR="007D3EC5">
              <w:rPr>
                <w:rFonts w:ascii="Calibri" w:hAnsi="Calibri" w:cs="Times New Roman"/>
                <w:bCs/>
              </w:rPr>
              <w:t xml:space="preserve">– </w:t>
            </w:r>
            <w:r w:rsidR="0045792D">
              <w:rPr>
                <w:rFonts w:ascii="Calibri" w:hAnsi="Calibri" w:cs="Times New Roman"/>
                <w:bCs/>
              </w:rPr>
              <w:t>1</w:t>
            </w:r>
            <w:r>
              <w:rPr>
                <w:rFonts w:ascii="Calibri" w:hAnsi="Calibri" w:cs="Times New Roman"/>
                <w:bCs/>
              </w:rPr>
              <w:t>0</w:t>
            </w:r>
            <w:r w:rsidR="007D3EC5">
              <w:rPr>
                <w:rFonts w:ascii="Calibri" w:hAnsi="Calibri" w:cs="Times New Roman"/>
                <w:bCs/>
              </w:rPr>
              <w:t xml:space="preserve"> </w:t>
            </w:r>
            <w:r w:rsidR="0045792D">
              <w:rPr>
                <w:rFonts w:ascii="Calibri" w:hAnsi="Calibri" w:cs="Times New Roman"/>
                <w:bCs/>
              </w:rPr>
              <w:t>Saq</w:t>
            </w:r>
            <w:r>
              <w:rPr>
                <w:rFonts w:ascii="Calibri" w:hAnsi="Calibri" w:cs="Times New Roman"/>
                <w:bCs/>
              </w:rPr>
              <w:t>qaq</w:t>
            </w:r>
          </w:p>
        </w:tc>
        <w:tc>
          <w:tcPr>
            <w:tcW w:w="1019" w:type="dxa"/>
            <w:gridSpan w:val="2"/>
          </w:tcPr>
          <w:p w:rsidR="007100A0" w:rsidRPr="00283183" w:rsidRDefault="007100A0" w:rsidP="00310AF7">
            <w:pPr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D3EC5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AE26A6" w:rsidRPr="002A3D2F" w:rsidTr="000C00F8">
        <w:trPr>
          <w:trHeight w:val="300"/>
        </w:trPr>
        <w:tc>
          <w:tcPr>
            <w:tcW w:w="2411" w:type="dxa"/>
            <w:noWrap/>
          </w:tcPr>
          <w:p w:rsidR="00AE26A6" w:rsidRDefault="00AE26A6" w:rsidP="00AE26A6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kisooq Aronsen</w:t>
            </w:r>
          </w:p>
        </w:tc>
        <w:tc>
          <w:tcPr>
            <w:tcW w:w="4394" w:type="dxa"/>
            <w:gridSpan w:val="3"/>
          </w:tcPr>
          <w:p w:rsidR="00AE26A6" w:rsidRDefault="00AE26A6" w:rsidP="007D3EC5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kar Børn &amp; Familie Cpr. nr. 01 – 10 Saqqaq</w:t>
            </w:r>
          </w:p>
        </w:tc>
        <w:tc>
          <w:tcPr>
            <w:tcW w:w="1019" w:type="dxa"/>
            <w:gridSpan w:val="2"/>
          </w:tcPr>
          <w:p w:rsidR="00AE26A6" w:rsidRPr="00283183" w:rsidRDefault="00AE26A6" w:rsidP="00310AF7">
            <w:pPr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AE26A6" w:rsidRPr="00986E2B" w:rsidRDefault="00AE26A6" w:rsidP="007D3EC5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283183" w:rsidRDefault="0045792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enedikte Jeremiassen</w:t>
            </w:r>
          </w:p>
        </w:tc>
        <w:tc>
          <w:tcPr>
            <w:tcW w:w="4394" w:type="dxa"/>
            <w:gridSpan w:val="3"/>
          </w:tcPr>
          <w:p w:rsidR="007100A0" w:rsidRPr="00283183" w:rsidRDefault="007100A0" w:rsidP="0045792D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ørn og Famil</w:t>
            </w:r>
            <w:r w:rsidR="0045792D">
              <w:rPr>
                <w:rFonts w:ascii="Calibri" w:hAnsi="Calibri" w:cs="Times New Roman"/>
                <w:bCs/>
              </w:rPr>
              <w:t>ie Cpr. 11 - 20 Qeqertaq</w:t>
            </w:r>
          </w:p>
        </w:tc>
        <w:tc>
          <w:tcPr>
            <w:tcW w:w="1019" w:type="dxa"/>
            <w:gridSpan w:val="2"/>
          </w:tcPr>
          <w:p w:rsidR="007100A0" w:rsidRPr="00283183" w:rsidRDefault="007100A0" w:rsidP="0045792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808" w:type="dxa"/>
            <w:gridSpan w:val="2"/>
            <w:noWrap/>
          </w:tcPr>
          <w:p w:rsidR="007100A0" w:rsidRPr="00DE5F33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283183" w:rsidRDefault="0045792D" w:rsidP="007100A0">
            <w:pPr>
              <w:rPr>
                <w:rFonts w:ascii="Calibri" w:hAnsi="Calibri" w:cs="Times New Roman"/>
                <w:bCs/>
              </w:rPr>
            </w:pPr>
            <w:r w:rsidRPr="0045792D">
              <w:rPr>
                <w:rFonts w:ascii="Calibri" w:hAnsi="Calibri" w:cs="Times New Roman"/>
                <w:bCs/>
              </w:rPr>
              <w:t>Nielsine Sakariassen</w:t>
            </w:r>
          </w:p>
        </w:tc>
        <w:tc>
          <w:tcPr>
            <w:tcW w:w="4394" w:type="dxa"/>
            <w:gridSpan w:val="3"/>
          </w:tcPr>
          <w:p w:rsidR="007100A0" w:rsidRDefault="0045792D" w:rsidP="007100A0">
            <w:pPr>
              <w:rPr>
                <w:rFonts w:ascii="Calibri" w:hAnsi="Calibri" w:cs="Times New Roman"/>
                <w:bCs/>
              </w:rPr>
            </w:pPr>
            <w:r w:rsidRPr="0045792D">
              <w:rPr>
                <w:rFonts w:ascii="Calibri" w:hAnsi="Calibri" w:cs="Times New Roman"/>
                <w:bCs/>
              </w:rPr>
              <w:t>Børn og Familie Cpr. 21 - 31 Ilimanaq + Oqaats</w:t>
            </w:r>
          </w:p>
        </w:tc>
        <w:tc>
          <w:tcPr>
            <w:tcW w:w="1019" w:type="dxa"/>
            <w:gridSpan w:val="2"/>
          </w:tcPr>
          <w:p w:rsidR="007100A0" w:rsidRPr="00283183" w:rsidRDefault="007100A0" w:rsidP="0045792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5A5FE3" w:rsidRDefault="007100A0" w:rsidP="007100A0">
            <w:pPr>
              <w:rPr>
                <w:color w:val="2E74B5" w:themeColor="accent1" w:themeShade="BF"/>
              </w:rPr>
            </w:pP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isa Larsen Olsvig </w:t>
            </w:r>
          </w:p>
        </w:tc>
        <w:tc>
          <w:tcPr>
            <w:tcW w:w="4394" w:type="dxa"/>
            <w:gridSpan w:val="3"/>
          </w:tcPr>
          <w:p w:rsidR="007100A0" w:rsidRPr="0070796D" w:rsidRDefault="007100A0" w:rsidP="007100A0">
            <w:pPr>
              <w:tabs>
                <w:tab w:val="center" w:pos="2089"/>
              </w:tabs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andicap</w:t>
            </w:r>
            <w:r>
              <w:rPr>
                <w:rFonts w:ascii="Calibri" w:hAnsi="Calibri" w:cs="Times New Roman"/>
                <w:bCs/>
              </w:rPr>
              <w:tab/>
              <w:t xml:space="preserve"> 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100A0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08" w:type="dxa"/>
            <w:gridSpan w:val="2"/>
            <w:noWrap/>
          </w:tcPr>
          <w:p w:rsidR="00310AF7" w:rsidRPr="00310AF7" w:rsidRDefault="00310AF7" w:rsidP="00310AF7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Ilu_handicap</w:t>
            </w:r>
          </w:p>
        </w:tc>
      </w:tr>
      <w:tr w:rsidR="007100A0" w:rsidRPr="002A3D2F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D3129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ne A. Guldager</w:t>
            </w:r>
          </w:p>
        </w:tc>
        <w:tc>
          <w:tcPr>
            <w:tcW w:w="4394" w:type="dxa"/>
            <w:gridSpan w:val="3"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oksen handicap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986E2B" w:rsidRDefault="00310AF7" w:rsidP="00310AF7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Ilu_handicap</w:t>
            </w:r>
          </w:p>
        </w:tc>
      </w:tr>
      <w:tr w:rsidR="00AE26A6" w:rsidRPr="008B46A3" w:rsidTr="000C00F8">
        <w:trPr>
          <w:trHeight w:val="300"/>
        </w:trPr>
        <w:tc>
          <w:tcPr>
            <w:tcW w:w="2411" w:type="dxa"/>
            <w:noWrap/>
          </w:tcPr>
          <w:p w:rsidR="00AE26A6" w:rsidRPr="00F80825" w:rsidRDefault="00AE26A6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Ornittagaq</w:t>
            </w:r>
          </w:p>
        </w:tc>
        <w:tc>
          <w:tcPr>
            <w:tcW w:w="4394" w:type="dxa"/>
            <w:gridSpan w:val="3"/>
          </w:tcPr>
          <w:p w:rsidR="00AE26A6" w:rsidRPr="00F80825" w:rsidRDefault="00AE26A6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andicap</w:t>
            </w:r>
          </w:p>
        </w:tc>
        <w:tc>
          <w:tcPr>
            <w:tcW w:w="1019" w:type="dxa"/>
            <w:gridSpan w:val="2"/>
          </w:tcPr>
          <w:p w:rsidR="00AE26A6" w:rsidRPr="00D076EA" w:rsidRDefault="00AE26A6" w:rsidP="00AE26A6">
            <w:pPr>
              <w:rPr>
                <w:rFonts w:ascii="Calibri" w:hAnsi="Calibri" w:cs="Times New Roman"/>
                <w:bCs/>
                <w:color w:val="1F4E79" w:themeColor="accent1" w:themeShade="80"/>
              </w:rPr>
            </w:pPr>
          </w:p>
        </w:tc>
        <w:tc>
          <w:tcPr>
            <w:tcW w:w="2808" w:type="dxa"/>
            <w:gridSpan w:val="2"/>
            <w:noWrap/>
          </w:tcPr>
          <w:p w:rsidR="00AE26A6" w:rsidRDefault="00AE26A6" w:rsidP="00310AF7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AE26A6" w:rsidRPr="008B46A3" w:rsidTr="000C00F8">
        <w:trPr>
          <w:trHeight w:val="300"/>
        </w:trPr>
        <w:tc>
          <w:tcPr>
            <w:tcW w:w="2411" w:type="dxa"/>
            <w:noWrap/>
          </w:tcPr>
          <w:p w:rsidR="00AE26A6" w:rsidRPr="00F80825" w:rsidRDefault="003A01E3" w:rsidP="00CD36BA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Oline Olsen</w:t>
            </w:r>
            <w:r w:rsidR="00CD36BA">
              <w:rPr>
                <w:rFonts w:ascii="Calibri" w:hAnsi="Calibri" w:cs="Times New Roman"/>
                <w:bCs/>
              </w:rPr>
              <w:t xml:space="preserve"> / Nielsine L</w:t>
            </w:r>
          </w:p>
        </w:tc>
        <w:tc>
          <w:tcPr>
            <w:tcW w:w="4394" w:type="dxa"/>
            <w:gridSpan w:val="3"/>
          </w:tcPr>
          <w:p w:rsidR="00AE26A6" w:rsidRPr="00F80825" w:rsidRDefault="003A01E3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ngecenter</w:t>
            </w:r>
          </w:p>
        </w:tc>
        <w:tc>
          <w:tcPr>
            <w:tcW w:w="1019" w:type="dxa"/>
            <w:gridSpan w:val="2"/>
          </w:tcPr>
          <w:p w:rsidR="00AE26A6" w:rsidRPr="00D076EA" w:rsidRDefault="00AE26A6" w:rsidP="007100A0">
            <w:pPr>
              <w:jc w:val="center"/>
              <w:rPr>
                <w:rFonts w:ascii="Calibri" w:hAnsi="Calibri" w:cs="Times New Roman"/>
                <w:bCs/>
                <w:color w:val="1F4E79" w:themeColor="accent1" w:themeShade="80"/>
              </w:rPr>
            </w:pPr>
          </w:p>
        </w:tc>
        <w:tc>
          <w:tcPr>
            <w:tcW w:w="2808" w:type="dxa"/>
            <w:gridSpan w:val="2"/>
            <w:noWrap/>
          </w:tcPr>
          <w:p w:rsidR="00AE26A6" w:rsidRDefault="00AE26A6" w:rsidP="00310AF7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8B46A3" w:rsidTr="000C00F8">
        <w:trPr>
          <w:trHeight w:val="300"/>
        </w:trPr>
        <w:tc>
          <w:tcPr>
            <w:tcW w:w="2411" w:type="dxa"/>
            <w:noWrap/>
          </w:tcPr>
          <w:p w:rsidR="007100A0" w:rsidRPr="00F80825" w:rsidRDefault="007100A0" w:rsidP="007100A0">
            <w:pPr>
              <w:rPr>
                <w:rFonts w:ascii="Calibri" w:hAnsi="Calibri" w:cs="Times New Roman"/>
                <w:bCs/>
              </w:rPr>
            </w:pPr>
            <w:r w:rsidRPr="00F80825">
              <w:rPr>
                <w:rFonts w:ascii="Calibri" w:hAnsi="Calibri" w:cs="Times New Roman"/>
                <w:bCs/>
              </w:rPr>
              <w:t>Lykke Sandgreen</w:t>
            </w:r>
          </w:p>
        </w:tc>
        <w:tc>
          <w:tcPr>
            <w:tcW w:w="4394" w:type="dxa"/>
            <w:gridSpan w:val="3"/>
          </w:tcPr>
          <w:p w:rsidR="007100A0" w:rsidRPr="00F80825" w:rsidRDefault="007100A0" w:rsidP="007100A0">
            <w:pPr>
              <w:rPr>
                <w:rFonts w:ascii="Calibri" w:hAnsi="Calibri" w:cs="Times New Roman"/>
                <w:bCs/>
              </w:rPr>
            </w:pPr>
            <w:r w:rsidRPr="00F80825">
              <w:rPr>
                <w:rFonts w:ascii="Calibri" w:hAnsi="Calibri" w:cs="Times New Roman"/>
                <w:bCs/>
              </w:rPr>
              <w:t>Støtteperson koordinator</w:t>
            </w:r>
          </w:p>
        </w:tc>
        <w:tc>
          <w:tcPr>
            <w:tcW w:w="1019" w:type="dxa"/>
            <w:gridSpan w:val="2"/>
          </w:tcPr>
          <w:p w:rsidR="007100A0" w:rsidRPr="00D076EA" w:rsidRDefault="007100A0" w:rsidP="007100A0">
            <w:pPr>
              <w:jc w:val="center"/>
              <w:rPr>
                <w:rFonts w:ascii="Calibri" w:hAnsi="Calibri" w:cs="Times New Roman"/>
                <w:bCs/>
                <w:color w:val="1F4E79" w:themeColor="accent1" w:themeShade="80"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4D05DF" w:rsidRDefault="00310AF7" w:rsidP="00310AF7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Ilu_handicap</w:t>
            </w:r>
          </w:p>
        </w:tc>
      </w:tr>
      <w:tr w:rsidR="007100A0" w:rsidRPr="008B46A3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trina Mathiesen</w:t>
            </w:r>
          </w:p>
        </w:tc>
        <w:tc>
          <w:tcPr>
            <w:tcW w:w="4394" w:type="dxa"/>
            <w:gridSpan w:val="3"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amiliepleje konsulent 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310AF7" w:rsidRDefault="007100A0" w:rsidP="007100A0">
            <w:pPr>
              <w:rPr>
                <w:color w:val="2E74B5" w:themeColor="accent1" w:themeShade="BF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ocialvagten Åben fra kl. 15:00 til kl.09:00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100A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53 09 17</w:t>
            </w:r>
          </w:p>
        </w:tc>
        <w:tc>
          <w:tcPr>
            <w:tcW w:w="2808" w:type="dxa"/>
            <w:gridSpan w:val="2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Handicap bus </w:t>
            </w:r>
          </w:p>
        </w:tc>
        <w:tc>
          <w:tcPr>
            <w:tcW w:w="4394" w:type="dxa"/>
            <w:gridSpan w:val="3"/>
          </w:tcPr>
          <w:p w:rsidR="007100A0" w:rsidRPr="0099199D" w:rsidRDefault="007100A0" w:rsidP="007100A0">
            <w:pPr>
              <w:rPr>
                <w:rFonts w:ascii="Calibri" w:hAnsi="Calibri" w:cs="Times New Roman"/>
                <w:bCs/>
                <w:noProof/>
              </w:rPr>
            </w:pPr>
            <w:r>
              <w:rPr>
                <w:rFonts w:ascii="Calibri" w:hAnsi="Calibri" w:cs="Times New Roman"/>
                <w:bCs/>
                <w:noProof/>
              </w:rPr>
              <w:t xml:space="preserve">Kun dem der har buskort </w:t>
            </w:r>
          </w:p>
        </w:tc>
        <w:tc>
          <w:tcPr>
            <w:tcW w:w="1019" w:type="dxa"/>
            <w:gridSpan w:val="2"/>
          </w:tcPr>
          <w:p w:rsidR="007100A0" w:rsidRPr="0070796D" w:rsidRDefault="007100A0" w:rsidP="007100A0">
            <w:pPr>
              <w:jc w:val="center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55 03 59</w:t>
            </w:r>
          </w:p>
        </w:tc>
        <w:tc>
          <w:tcPr>
            <w:tcW w:w="2808" w:type="dxa"/>
            <w:gridSpan w:val="2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</w:rPr>
            </w:pPr>
          </w:p>
        </w:tc>
      </w:tr>
      <w:tr w:rsidR="007100A0" w:rsidRPr="00210907" w:rsidTr="00473FEC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Ilulissani angerlarsimaffeqanngitsunut unnuisarfik / Herberg i Ilulissat                          ilu_herberg@avannaata.gl</w:t>
            </w:r>
          </w:p>
        </w:tc>
      </w:tr>
      <w:tr w:rsidR="007100A0" w:rsidRPr="00D3129D" w:rsidTr="00473FEC">
        <w:trPr>
          <w:trHeight w:val="300"/>
        </w:trPr>
        <w:tc>
          <w:tcPr>
            <w:tcW w:w="10632" w:type="dxa"/>
            <w:gridSpan w:val="8"/>
            <w:shd w:val="clear" w:color="auto" w:fill="FFFFFF" w:themeFill="background1"/>
            <w:noWrap/>
          </w:tcPr>
          <w:p w:rsidR="007100A0" w:rsidRPr="00473FEC" w:rsidRDefault="007100A0" w:rsidP="007100A0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473FEC">
              <w:rPr>
                <w:rFonts w:cstheme="minorHAnsi"/>
                <w:b/>
                <w:color w:val="222222"/>
                <w:lang w:val="en-US"/>
              </w:rPr>
              <w:t>Kommunimi isumaginninnikkut sullissisunik saaffiginnissapput piffissamik inniminniinikkut</w:t>
            </w:r>
          </w:p>
        </w:tc>
      </w:tr>
      <w:tr w:rsidR="007100A0" w:rsidRPr="00473FEC" w:rsidTr="000C00F8">
        <w:trPr>
          <w:trHeight w:val="300"/>
        </w:trPr>
        <w:tc>
          <w:tcPr>
            <w:tcW w:w="2411" w:type="dxa"/>
            <w:noWrap/>
          </w:tcPr>
          <w:p w:rsidR="007100A0" w:rsidRPr="00473FEC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Pia Rosing</w:t>
            </w:r>
          </w:p>
        </w:tc>
        <w:tc>
          <w:tcPr>
            <w:tcW w:w="4394" w:type="dxa"/>
            <w:gridSpan w:val="3"/>
          </w:tcPr>
          <w:p w:rsidR="007100A0" w:rsidRPr="00473FEC" w:rsidRDefault="007100A0" w:rsidP="007100A0">
            <w:pPr>
              <w:rPr>
                <w:rFonts w:ascii="Calibri" w:hAnsi="Calibri" w:cs="Times New Roman"/>
                <w:bCs/>
                <w:noProof/>
                <w:lang w:val="en-US"/>
              </w:rPr>
            </w:pPr>
            <w:r>
              <w:rPr>
                <w:rFonts w:ascii="Calibri" w:hAnsi="Calibri" w:cs="Times New Roman"/>
                <w:bCs/>
                <w:noProof/>
                <w:lang w:val="en-US"/>
              </w:rPr>
              <w:t>Herberge Leder</w:t>
            </w:r>
          </w:p>
        </w:tc>
        <w:tc>
          <w:tcPr>
            <w:tcW w:w="1019" w:type="dxa"/>
            <w:gridSpan w:val="2"/>
          </w:tcPr>
          <w:p w:rsidR="007100A0" w:rsidRPr="00473FEC" w:rsidRDefault="007100A0" w:rsidP="007100A0">
            <w:pPr>
              <w:jc w:val="center"/>
              <w:rPr>
                <w:rFonts w:ascii="Calibri" w:hAnsi="Calibri" w:cs="Times New Roman"/>
                <w:b/>
                <w:bCs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lang w:val="en-US"/>
              </w:rPr>
              <w:t>38 55 75</w:t>
            </w:r>
          </w:p>
        </w:tc>
        <w:tc>
          <w:tcPr>
            <w:tcW w:w="2808" w:type="dxa"/>
            <w:gridSpan w:val="2"/>
            <w:noWrap/>
          </w:tcPr>
          <w:p w:rsidR="007100A0" w:rsidRPr="00D05422" w:rsidRDefault="007100A0" w:rsidP="007100A0">
            <w:pPr>
              <w:rPr>
                <w:rFonts w:ascii="Calibri" w:hAnsi="Calibri" w:cs="Times New Roman"/>
                <w:color w:val="2E74B5" w:themeColor="accent1" w:themeShade="BF"/>
                <w:lang w:val="en-US"/>
              </w:rPr>
            </w:pPr>
            <w:r w:rsidRPr="00D05422">
              <w:rPr>
                <w:rFonts w:ascii="Calibri" w:hAnsi="Calibri" w:cs="Times New Roman"/>
                <w:color w:val="2E74B5" w:themeColor="accent1" w:themeShade="BF"/>
                <w:lang w:val="en-US"/>
              </w:rPr>
              <w:t>piro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Angerlarsimaffimmi ikiortit allaffiat / Hjemmehjælpskontoret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Ilu_hjemmehjælp</w:t>
            </w:r>
            <w:r w:rsidRPr="00133FD2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3A01E3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grethe Fly Jensen</w:t>
            </w:r>
          </w:p>
        </w:tc>
        <w:tc>
          <w:tcPr>
            <w:tcW w:w="4394" w:type="dxa"/>
            <w:gridSpan w:val="3"/>
          </w:tcPr>
          <w:p w:rsidR="007100A0" w:rsidRPr="006A7079" w:rsidRDefault="007100A0" w:rsidP="007100A0">
            <w:pPr>
              <w:rPr>
                <w:rFonts w:ascii="Calibri" w:hAnsi="Calibri" w:cs="Times New Roman"/>
                <w:bCs/>
              </w:rPr>
            </w:pPr>
            <w:r w:rsidRPr="006A7079">
              <w:rPr>
                <w:rFonts w:ascii="Calibri" w:hAnsi="Calibri" w:cs="Times New Roman"/>
                <w:bCs/>
              </w:rPr>
              <w:t>Hjemmehjælp</w:t>
            </w:r>
            <w:r>
              <w:rPr>
                <w:rFonts w:ascii="Calibri" w:hAnsi="Calibri" w:cs="Times New Roman"/>
                <w:bCs/>
              </w:rPr>
              <w:t>e</w:t>
            </w:r>
            <w:r w:rsidR="005A20BD">
              <w:rPr>
                <w:rFonts w:ascii="Calibri" w:hAnsi="Calibri" w:cs="Times New Roman"/>
                <w:bCs/>
              </w:rPr>
              <w:t>r</w:t>
            </w:r>
            <w:r>
              <w:rPr>
                <w:rFonts w:ascii="Calibri" w:hAnsi="Calibri" w:cs="Times New Roman"/>
                <w:bCs/>
              </w:rPr>
              <w:t xml:space="preserve"> leder</w:t>
            </w:r>
          </w:p>
        </w:tc>
        <w:tc>
          <w:tcPr>
            <w:tcW w:w="1019" w:type="dxa"/>
            <w:gridSpan w:val="2"/>
          </w:tcPr>
          <w:p w:rsidR="007100A0" w:rsidRPr="006A7079" w:rsidRDefault="003A01E3" w:rsidP="003A01E3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6</w:t>
            </w:r>
            <w:r w:rsidR="007100A0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>67</w:t>
            </w:r>
          </w:p>
        </w:tc>
        <w:tc>
          <w:tcPr>
            <w:tcW w:w="2808" w:type="dxa"/>
            <w:gridSpan w:val="2"/>
            <w:noWrap/>
          </w:tcPr>
          <w:p w:rsidR="007100A0" w:rsidRPr="003A01E3" w:rsidRDefault="003A01E3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mafj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rnaq Brandt </w:t>
            </w:r>
          </w:p>
        </w:tc>
        <w:tc>
          <w:tcPr>
            <w:tcW w:w="4394" w:type="dxa"/>
            <w:gridSpan w:val="3"/>
          </w:tcPr>
          <w:p w:rsidR="007100A0" w:rsidRPr="006A7079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old leder for Hjemmehjælper</w:t>
            </w:r>
          </w:p>
        </w:tc>
        <w:tc>
          <w:tcPr>
            <w:tcW w:w="1019" w:type="dxa"/>
            <w:gridSpan w:val="2"/>
          </w:tcPr>
          <w:p w:rsidR="007100A0" w:rsidRPr="006A7079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2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  <w:r w:rsidRPr="000A21B9">
              <w:rPr>
                <w:rFonts w:ascii="Calibri" w:hAnsi="Calibri" w:cs="Times New Roman"/>
                <w:color w:val="2E74B5" w:themeColor="accent1" w:themeShade="BF"/>
              </w:rPr>
              <w:t>arbr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Pr="006A7079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ysioterapeut - ergoterape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pPr>
              <w:rPr>
                <w:rStyle w:val="Hyperlink"/>
                <w:rFonts w:ascii="Calibri" w:hAnsi="Calibri" w:cs="Times New Roman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Pitsaliuinermut ilaqutareeqarnermullu allaffik / Familie &amp; Forebyggelses Center / </w:t>
            </w:r>
            <w:r w:rsidRPr="002C006D">
              <w:rPr>
                <w:rFonts w:ascii="Calibri" w:hAnsi="Calibri" w:cs="Times New Roman"/>
                <w:b/>
                <w:bCs/>
              </w:rPr>
              <w:t xml:space="preserve"> </w:t>
            </w:r>
            <w:hyperlink r:id="rId9" w:history="1">
              <w:r w:rsidRPr="002C006D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Familiehus@avannaata.gl</w:t>
              </w:r>
            </w:hyperlink>
            <w:r>
              <w:rPr>
                <w:rFonts w:ascii="Calibri" w:hAnsi="Calibri" w:cs="Times New Roman"/>
                <w:b/>
                <w:bCs/>
              </w:rPr>
              <w:t xml:space="preserve"> Saaffinginnittarfik ataasinngorneq nal.: 9:00 – 12:00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cente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70796D">
              <w:rPr>
                <w:rFonts w:ascii="Calibri" w:hAnsi="Calibri" w:cs="Times New Roman"/>
              </w:rPr>
              <w:t>Familiehus</w:t>
            </w:r>
            <w:r>
              <w:rPr>
                <w:rFonts w:ascii="Calibri" w:hAnsi="Calibri" w:cs="Times New Roman"/>
              </w:rPr>
              <w:t xml:space="preserve"> Ilulissat Avataanit / udenbys fra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9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943BB5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iki-Lars Zeeb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943BB5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fdelingsleder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943BB5" w:rsidP="007100A0">
            <w:pPr>
              <w:rPr>
                <w:rFonts w:ascii="Calibri" w:hAnsi="Calibri" w:cs="Times New Roman"/>
              </w:rPr>
            </w:pPr>
            <w:r w:rsidRPr="00943BB5">
              <w:rPr>
                <w:rFonts w:ascii="Calibri" w:hAnsi="Calibri" w:cs="Times New Roman"/>
                <w:color w:val="2E74B5" w:themeColor="accent1" w:themeShade="BF"/>
              </w:rPr>
              <w:t>milz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3A01E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</w:t>
            </w:r>
            <w:r w:rsidR="003A01E3">
              <w:rPr>
                <w:rFonts w:ascii="Calibri" w:hAnsi="Calibri" w:cs="Times New Roman"/>
              </w:rPr>
              <w:t>akan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210907">
              <w:rPr>
                <w:rFonts w:ascii="Calibri" w:hAnsi="Calibri" w:cs="Times New Roman"/>
              </w:rPr>
              <w:t>sykolog</w:t>
            </w: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2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6E3A03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Visc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chael Ol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dgående </w:t>
            </w:r>
            <w:r w:rsidRPr="00210907">
              <w:rPr>
                <w:rFonts w:ascii="Calibri" w:hAnsi="Calibri" w:cs="Times New Roman"/>
              </w:rPr>
              <w:t>Psykolog</w:t>
            </w:r>
            <w:r>
              <w:rPr>
                <w:rFonts w:ascii="Calibri" w:hAnsi="Calibri" w:cs="Times New Roman"/>
              </w:rPr>
              <w:t xml:space="preserve"> ( Fg. afdelings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  <w:r w:rsidRPr="00B427BD">
              <w:rPr>
                <w:rFonts w:ascii="Calibri" w:hAnsi="Calibri" w:cs="Times New Roman"/>
                <w:color w:val="2E74B5" w:themeColor="accent1" w:themeShade="BF"/>
              </w:rPr>
              <w:t>miol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3A01E3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kan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behandler udgåend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5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10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mge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irthe Filemo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376058" w:rsidRDefault="007100A0" w:rsidP="007100A0">
            <w:pPr>
              <w:rPr>
                <w:rFonts w:ascii="Calibri" w:hAnsi="Calibri" w:cs="Times New Roman"/>
                <w:sz w:val="20"/>
                <w:szCs w:val="20"/>
              </w:rPr>
            </w:pPr>
            <w:r w:rsidRPr="00D076EA">
              <w:rPr>
                <w:rFonts w:ascii="Calibri" w:hAnsi="Calibri" w:cs="Times New Roman"/>
                <w:szCs w:val="20"/>
              </w:rPr>
              <w:t>Familiebehandler udgåend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96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  <w:r w:rsidRPr="00E1416B">
              <w:rPr>
                <w:rFonts w:ascii="Calibri" w:hAnsi="Calibri" w:cs="Times New Roman"/>
                <w:color w:val="2E74B5" w:themeColor="accent1" w:themeShade="BF"/>
              </w:rPr>
              <w:t>bif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926121" w:rsidP="0092612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</w:t>
            </w:r>
            <w:r w:rsidR="00CD36BA">
              <w:rPr>
                <w:rFonts w:ascii="Calibri" w:hAnsi="Calibri" w:cs="Times New Roman"/>
              </w:rPr>
              <w:t>e</w:t>
            </w:r>
            <w:r>
              <w:rPr>
                <w:rFonts w:ascii="Calibri" w:hAnsi="Calibri" w:cs="Times New Roman"/>
              </w:rPr>
              <w:t>ci</w:t>
            </w:r>
            <w:r w:rsidR="00CD36BA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Nuunu Olsvig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 xml:space="preserve">Familiebehandler </w:t>
            </w:r>
            <w:r>
              <w:rPr>
                <w:rFonts w:ascii="Calibri" w:hAnsi="Calibri" w:cs="Times New Roman"/>
              </w:rPr>
              <w:t>intern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6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926121">
            <w:pPr>
              <w:rPr>
                <w:rFonts w:ascii="Calibri" w:hAnsi="Calibri" w:cs="Times New Roman"/>
              </w:rPr>
            </w:pPr>
            <w:hyperlink r:id="rId11" w:history="1">
              <w:r w:rsidR="00926121" w:rsidRPr="00322F8E">
                <w:rPr>
                  <w:rStyle w:val="Hyperlink"/>
                  <w:rFonts w:ascii="Calibri" w:hAnsi="Calibri" w:cs="Times New Roman"/>
                </w:rPr>
                <w:t>ceov@avannaata.gl</w:t>
              </w:r>
            </w:hyperlink>
            <w:r w:rsidR="007100A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Ane Par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behandler intern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12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apa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Helene Cla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amiliebehandler Intern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13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hc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Marie Jørgen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Familievej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69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14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maj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A2522A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rnille Ol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A2522A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amilievejled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A2522A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 w:rsidRPr="00A2522A">
              <w:rPr>
                <w:rFonts w:ascii="Calibri" w:hAnsi="Calibri" w:cs="Times New Roman"/>
                <w:bCs/>
              </w:rPr>
              <w:t>38 75 81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686F5A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peol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3A01E3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</w:t>
            </w:r>
            <w:r w:rsidR="00AA34B9">
              <w:rPr>
                <w:rFonts w:ascii="Calibri" w:hAnsi="Calibri" w:cs="Times New Roman"/>
                <w:bCs/>
              </w:rPr>
              <w:t>a</w:t>
            </w:r>
            <w:r>
              <w:rPr>
                <w:rFonts w:ascii="Calibri" w:hAnsi="Calibri" w:cs="Times New Roman"/>
                <w:bCs/>
              </w:rPr>
              <w:t>n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onsulent socialrådgiver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15" w:history="1"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bemj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Nuka Peters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ærested Ukaliusaq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 55 74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16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nuk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A2522A" w:rsidTr="000C00F8">
        <w:trPr>
          <w:trHeight w:val="300"/>
        </w:trPr>
        <w:tc>
          <w:tcPr>
            <w:tcW w:w="2411" w:type="dxa"/>
            <w:noWrap/>
          </w:tcPr>
          <w:p w:rsidR="007100A0" w:rsidRPr="00A2522A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Pr="00A2522A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A2522A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5</w:t>
            </w:r>
          </w:p>
        </w:tc>
        <w:tc>
          <w:tcPr>
            <w:tcW w:w="2808" w:type="dxa"/>
            <w:gridSpan w:val="2"/>
            <w:noWrap/>
          </w:tcPr>
          <w:p w:rsidR="007100A0" w:rsidRPr="00686F5A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MISI Avannaa  /  </w:t>
            </w:r>
            <w:r w:rsidRPr="0070796D">
              <w:rPr>
                <w:rFonts w:ascii="Calibri" w:hAnsi="Calibri" w:cs="Times New Roman"/>
                <w:b/>
                <w:bCs/>
              </w:rPr>
              <w:t>Meeqqanik Inuusuttu</w:t>
            </w:r>
            <w:r>
              <w:rPr>
                <w:rFonts w:ascii="Calibri" w:hAnsi="Calibri" w:cs="Times New Roman"/>
                <w:b/>
                <w:bCs/>
              </w:rPr>
              <w:t>nillu Siunnersuisarfik                                      MISI_Avannaa</w:t>
            </w:r>
            <w:r w:rsidRPr="0070796D">
              <w:rPr>
                <w:rFonts w:ascii="Calibri" w:hAnsi="Calibri" w:cs="Times New Roman"/>
                <w:b/>
                <w:bCs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C3BF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Pr="00210907" w:rsidRDefault="00200EA8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onsulent</w:t>
            </w:r>
          </w:p>
        </w:tc>
        <w:tc>
          <w:tcPr>
            <w:tcW w:w="1019" w:type="dxa"/>
            <w:gridSpan w:val="2"/>
          </w:tcPr>
          <w:p w:rsidR="007100A0" w:rsidRPr="00210907" w:rsidRDefault="00200EA8" w:rsidP="007C3BF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</w:t>
            </w:r>
            <w:r w:rsidR="007C3BFD">
              <w:rPr>
                <w:rFonts w:ascii="Calibri" w:hAnsi="Calibri" w:cs="Times New Roman"/>
                <w:bCs/>
              </w:rPr>
              <w:t>5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C3BFD">
            <w:pPr>
              <w:rPr>
                <w:rFonts w:ascii="Calibri" w:hAnsi="Calibri" w:cs="Times New Roman"/>
                <w:bCs/>
              </w:rPr>
            </w:pPr>
            <w:r w:rsidRPr="006C5F3C">
              <w:rPr>
                <w:rFonts w:ascii="Calibri" w:hAnsi="Calibri" w:cs="Times New Roman"/>
                <w:bCs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bine Fleischer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sulen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3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17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sgfl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225CC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Malene Simonsen  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sulent</w:t>
            </w:r>
          </w:p>
        </w:tc>
        <w:tc>
          <w:tcPr>
            <w:tcW w:w="1019" w:type="dxa"/>
            <w:gridSpan w:val="2"/>
          </w:tcPr>
          <w:p w:rsidR="007100A0" w:rsidRPr="00210907" w:rsidRDefault="00200EA8" w:rsidP="007C3BFD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</w:t>
            </w:r>
            <w:r w:rsidR="007C3BFD">
              <w:rPr>
                <w:rFonts w:ascii="Calibri" w:hAnsi="Calibri" w:cs="Times New Roman"/>
                <w:bCs/>
              </w:rPr>
              <w:t>2</w:t>
            </w:r>
          </w:p>
        </w:tc>
        <w:tc>
          <w:tcPr>
            <w:tcW w:w="2808" w:type="dxa"/>
            <w:gridSpan w:val="2"/>
            <w:noWrap/>
          </w:tcPr>
          <w:p w:rsidR="007100A0" w:rsidRPr="007E4B47" w:rsidRDefault="007100A0" w:rsidP="007100A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7E4B47">
              <w:rPr>
                <w:rFonts w:ascii="Calibri" w:hAnsi="Calibri" w:cs="Times New Roman"/>
                <w:bCs/>
                <w:color w:val="2E74B5" w:themeColor="accent1" w:themeShade="BF"/>
              </w:rPr>
              <w:t>mase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C3BFD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sykolog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4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C3BFD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 w:rsidRPr="00986E2B">
              <w:rPr>
                <w:rFonts w:ascii="Calibri" w:hAnsi="Calibri" w:cs="Times New Roman"/>
                <w:bCs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lisa M. Dorph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Kontorfuldmægtig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63 11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18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eldo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575AB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40D76" w:rsidRDefault="007100A0" w:rsidP="007100A0">
            <w:pPr>
              <w:rPr>
                <w:b/>
              </w:rPr>
            </w:pPr>
            <w:r w:rsidRPr="00740D76">
              <w:rPr>
                <w:b/>
              </w:rPr>
              <w:t>Elevhjem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740D76">
              <w:rPr>
                <w:b/>
              </w:rPr>
              <w:t xml:space="preserve"> </w:t>
            </w:r>
            <w:r>
              <w:rPr>
                <w:b/>
              </w:rPr>
              <w:t>elevhjemilulissat@outlook.com</w:t>
            </w:r>
          </w:p>
        </w:tc>
      </w:tr>
      <w:tr w:rsidR="007100A0" w:rsidRPr="00575AB8" w:rsidTr="00740D76">
        <w:trPr>
          <w:trHeight w:val="300"/>
        </w:trPr>
        <w:tc>
          <w:tcPr>
            <w:tcW w:w="2411" w:type="dxa"/>
            <w:noWrap/>
          </w:tcPr>
          <w:p w:rsidR="007100A0" w:rsidRPr="00575AB8" w:rsidRDefault="00CD36BA" w:rsidP="007100A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Vakant</w:t>
            </w:r>
          </w:p>
        </w:tc>
        <w:tc>
          <w:tcPr>
            <w:tcW w:w="4394" w:type="dxa"/>
            <w:gridSpan w:val="3"/>
          </w:tcPr>
          <w:p w:rsidR="007100A0" w:rsidRPr="00575AB8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Leder Mobil nr. 520346</w:t>
            </w:r>
          </w:p>
        </w:tc>
        <w:tc>
          <w:tcPr>
            <w:tcW w:w="1019" w:type="dxa"/>
            <w:gridSpan w:val="2"/>
          </w:tcPr>
          <w:p w:rsidR="007100A0" w:rsidRPr="00575AB8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38 75 77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7100A0" w:rsidRPr="00575AB8" w:rsidRDefault="007100A0" w:rsidP="007100A0">
            <w:pPr>
              <w:rPr>
                <w:lang w:val="en-US"/>
              </w:rPr>
            </w:pPr>
            <w:r w:rsidRPr="00740D76">
              <w:rPr>
                <w:color w:val="2E74B5" w:themeColor="accent1" w:themeShade="BF"/>
                <w:lang w:val="en-US"/>
              </w:rPr>
              <w:t>@avannaata.gl</w:t>
            </w:r>
          </w:p>
        </w:tc>
      </w:tr>
      <w:tr w:rsidR="007100A0" w:rsidRPr="00575AB8" w:rsidTr="00740D76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7100A0" w:rsidRPr="00740D76" w:rsidRDefault="007100A0" w:rsidP="007100A0">
            <w:pPr>
              <w:rPr>
                <w:color w:val="2E74B5" w:themeColor="accent1" w:themeShade="BF"/>
                <w:lang w:val="en-US"/>
              </w:rPr>
            </w:pPr>
          </w:p>
        </w:tc>
      </w:tr>
      <w:tr w:rsidR="007100A0" w:rsidRPr="00FE4D1A" w:rsidTr="000C00F8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  <w:noWrap/>
          </w:tcPr>
          <w:p w:rsidR="007100A0" w:rsidRPr="00FE4D1A" w:rsidRDefault="007100A0" w:rsidP="007100A0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Atuarfik Mathias Storch / Skolen Mathias Storch                                                        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              </w:t>
            </w:r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 ilu_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>AMS</w:t>
            </w:r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  <w:r w:rsidRPr="00FE4D1A">
              <w:rPr>
                <w:rFonts w:ascii="Calibri" w:hAnsi="Calibri" w:cs="Times New Roman"/>
                <w:b/>
                <w:bCs/>
                <w:lang w:val="en-US"/>
              </w:rPr>
              <w:t xml:space="preserve">                                                                             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ulius Jeremiassen</w:t>
            </w:r>
          </w:p>
        </w:tc>
        <w:tc>
          <w:tcPr>
            <w:tcW w:w="4394" w:type="dxa"/>
            <w:gridSpan w:val="3"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Skoleinspektø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1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  <w:r w:rsidRPr="00EC5EF5">
              <w:rPr>
                <w:rFonts w:ascii="Calibri" w:hAnsi="Calibri" w:cs="Times New Roman"/>
                <w:bCs/>
                <w:color w:val="2E74B5" w:themeColor="accent1" w:themeShade="BF"/>
              </w:rPr>
              <w:t>jujl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bi-Gitte Lynge</w:t>
            </w:r>
          </w:p>
        </w:tc>
        <w:tc>
          <w:tcPr>
            <w:tcW w:w="4394" w:type="dxa"/>
            <w:gridSpan w:val="3"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Viceskoleinspektø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6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19" w:history="1">
              <w:r w:rsidR="007100A0" w:rsidRPr="00986E2B">
                <w:rPr>
                  <w:rStyle w:val="Hyperlink"/>
                  <w:rFonts w:ascii="Calibri" w:hAnsi="Calibri" w:cs="Times New Roman"/>
                  <w:u w:val="none"/>
                </w:rPr>
                <w:t>bgly@</w:t>
              </w:r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avannaata.gl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D00E17" w:rsidP="00D00E1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hansigne Petersen</w:t>
            </w:r>
          </w:p>
        </w:tc>
        <w:tc>
          <w:tcPr>
            <w:tcW w:w="4394" w:type="dxa"/>
            <w:gridSpan w:val="3"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Skole sekretæ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D00E17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</w:t>
            </w:r>
            <w:r w:rsidR="00D00E17">
              <w:rPr>
                <w:rFonts w:ascii="Calibri" w:hAnsi="Calibri" w:cs="Times New Roman"/>
                <w:bCs/>
              </w:rPr>
              <w:t>3</w:t>
            </w:r>
            <w:r>
              <w:rPr>
                <w:rFonts w:ascii="Calibri" w:hAnsi="Calibri" w:cs="Times New Roman"/>
                <w:bCs/>
              </w:rPr>
              <w:t>7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D00E17">
            <w:pPr>
              <w:rPr>
                <w:rFonts w:ascii="Calibri" w:hAnsi="Calibri" w:cs="Times New Roman"/>
              </w:rPr>
            </w:pPr>
            <w:hyperlink r:id="rId20" w:history="1">
              <w:r w:rsidR="00D00E17" w:rsidRPr="008914F3">
                <w:rPr>
                  <w:rStyle w:val="Hyperlink"/>
                  <w:rFonts w:ascii="Calibri" w:hAnsi="Calibri" w:cs="Times New Roman"/>
                </w:rPr>
                <w:t>jojn@</w:t>
              </w:r>
              <w:r w:rsidR="00D00E17" w:rsidRPr="008914F3">
                <w:rPr>
                  <w:rStyle w:val="Hyperlink"/>
                  <w:rFonts w:ascii="Calibri" w:hAnsi="Calibri" w:cs="Times New Roman"/>
                  <w:bCs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43"/>
        </w:trPr>
        <w:tc>
          <w:tcPr>
            <w:tcW w:w="2411" w:type="dxa"/>
            <w:noWrap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nasse Nikolajsen</w:t>
            </w:r>
          </w:p>
        </w:tc>
        <w:tc>
          <w:tcPr>
            <w:tcW w:w="4394" w:type="dxa"/>
            <w:gridSpan w:val="3"/>
          </w:tcPr>
          <w:p w:rsidR="007100A0" w:rsidRPr="00536D6F" w:rsidRDefault="00D00E17" w:rsidP="00D00E1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Skolevejleder</w:t>
            </w:r>
          </w:p>
        </w:tc>
        <w:tc>
          <w:tcPr>
            <w:tcW w:w="1019" w:type="dxa"/>
            <w:gridSpan w:val="2"/>
          </w:tcPr>
          <w:p w:rsidR="007100A0" w:rsidRDefault="007100A0" w:rsidP="00D00E17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</w:t>
            </w:r>
            <w:r w:rsidR="00D00E17">
              <w:rPr>
                <w:rFonts w:ascii="Calibri" w:hAnsi="Calibri" w:cs="Times New Roman"/>
                <w:bCs/>
              </w:rPr>
              <w:t>37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color w:val="2E74B5" w:themeColor="accent1" w:themeShade="BF"/>
              </w:rPr>
            </w:pPr>
          </w:p>
        </w:tc>
      </w:tr>
      <w:tr w:rsidR="000217A9" w:rsidRPr="00210907" w:rsidTr="000C00F8">
        <w:trPr>
          <w:trHeight w:val="343"/>
        </w:trPr>
        <w:tc>
          <w:tcPr>
            <w:tcW w:w="2411" w:type="dxa"/>
            <w:noWrap/>
          </w:tcPr>
          <w:p w:rsidR="000217A9" w:rsidRDefault="000217A9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arannguak I. Rohde</w:t>
            </w:r>
          </w:p>
        </w:tc>
        <w:tc>
          <w:tcPr>
            <w:tcW w:w="4394" w:type="dxa"/>
            <w:gridSpan w:val="3"/>
          </w:tcPr>
          <w:p w:rsidR="000217A9" w:rsidRDefault="000217A9" w:rsidP="00D00E17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dministrativ lærer</w:t>
            </w:r>
          </w:p>
        </w:tc>
        <w:tc>
          <w:tcPr>
            <w:tcW w:w="1019" w:type="dxa"/>
            <w:gridSpan w:val="2"/>
          </w:tcPr>
          <w:p w:rsidR="000217A9" w:rsidRDefault="000217A9" w:rsidP="00D00E17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7</w:t>
            </w:r>
          </w:p>
        </w:tc>
        <w:tc>
          <w:tcPr>
            <w:tcW w:w="2808" w:type="dxa"/>
            <w:gridSpan w:val="2"/>
            <w:noWrap/>
          </w:tcPr>
          <w:p w:rsidR="000217A9" w:rsidRPr="00986E2B" w:rsidRDefault="000217A9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rnr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Nielsine M. Jensen 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alrådgiv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8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mj</w:t>
            </w:r>
            <w:r w:rsidRPr="00986E2B">
              <w:rPr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aja Mette Tobiassen</w:t>
            </w:r>
            <w:r w:rsidR="000217A9">
              <w:rPr>
                <w:rFonts w:ascii="Calibri" w:hAnsi="Calibri" w:cs="Times New Roman"/>
                <w:bCs/>
              </w:rPr>
              <w:t xml:space="preserve"> &amp; Hansine</w:t>
            </w:r>
            <w:r w:rsidR="006B1AC4">
              <w:rPr>
                <w:rFonts w:ascii="Calibri" w:hAnsi="Calibri" w:cs="Times New Roman"/>
                <w:bCs/>
              </w:rPr>
              <w:t xml:space="preserve"> P. Berthelsen</w:t>
            </w:r>
          </w:p>
        </w:tc>
        <w:tc>
          <w:tcPr>
            <w:tcW w:w="4394" w:type="dxa"/>
            <w:gridSpan w:val="3"/>
          </w:tcPr>
          <w:p w:rsidR="007100A0" w:rsidRPr="00536D6F" w:rsidRDefault="000217A9" w:rsidP="000217A9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pecial undervisning</w:t>
            </w:r>
          </w:p>
        </w:tc>
        <w:tc>
          <w:tcPr>
            <w:tcW w:w="1019" w:type="dxa"/>
            <w:gridSpan w:val="2"/>
          </w:tcPr>
          <w:p w:rsidR="007100A0" w:rsidRDefault="007100A0" w:rsidP="000217A9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</w:t>
            </w:r>
            <w:r w:rsidR="000217A9">
              <w:rPr>
                <w:rFonts w:ascii="Calibri" w:hAnsi="Calibri" w:cs="Times New Roman"/>
                <w:bCs/>
              </w:rPr>
              <w:t>27</w:t>
            </w:r>
          </w:p>
        </w:tc>
        <w:tc>
          <w:tcPr>
            <w:tcW w:w="2808" w:type="dxa"/>
            <w:gridSpan w:val="2"/>
            <w:noWrap/>
          </w:tcPr>
          <w:p w:rsidR="007100A0" w:rsidRDefault="000217A9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amt@avannaata.gl</w:t>
            </w:r>
          </w:p>
          <w:p w:rsidR="007100A0" w:rsidRPr="00986E2B" w:rsidRDefault="007100A0" w:rsidP="007100A0">
            <w:r w:rsidRPr="00F1461D">
              <w:rPr>
                <w:color w:val="2E74B5" w:themeColor="accent1" w:themeShade="BF"/>
              </w:rPr>
              <w:t>namt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Inge Degn</w:t>
            </w:r>
          </w:p>
        </w:tc>
        <w:tc>
          <w:tcPr>
            <w:tcW w:w="4394" w:type="dxa"/>
            <w:gridSpan w:val="3"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edericiakoordinato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5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Style w:val="Hyperlink"/>
                <w:u w:val="none"/>
              </w:rPr>
            </w:pPr>
            <w:hyperlink r:id="rId21" w:history="1">
              <w:r w:rsidR="007100A0" w:rsidRPr="00986E2B">
                <w:rPr>
                  <w:rStyle w:val="Hyperlink"/>
                  <w:u w:val="none"/>
                </w:rPr>
                <w:t>ind@avannaata.gl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6B1AC4" w:rsidP="006B1AC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ulùnguak Gosvig</w:t>
            </w:r>
          </w:p>
        </w:tc>
        <w:tc>
          <w:tcPr>
            <w:tcW w:w="4394" w:type="dxa"/>
            <w:gridSpan w:val="3"/>
          </w:tcPr>
          <w:p w:rsidR="007100A0" w:rsidRPr="00536D6F" w:rsidRDefault="006B1AC4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 i Nukaaka Specialcent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6B1AC4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</w:t>
            </w:r>
            <w:r w:rsidR="006B1AC4">
              <w:rPr>
                <w:rFonts w:ascii="Calibri" w:hAnsi="Calibri" w:cs="Times New Roman"/>
                <w:bCs/>
              </w:rPr>
              <w:t>42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6B1AC4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36D6F" w:rsidRDefault="00D00E17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MS Pedel</w:t>
            </w:r>
          </w:p>
        </w:tc>
        <w:tc>
          <w:tcPr>
            <w:tcW w:w="4394" w:type="dxa"/>
            <w:gridSpan w:val="3"/>
          </w:tcPr>
          <w:p w:rsidR="007100A0" w:rsidRPr="00536D6F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</w:rPr>
              <w:t>Pedel ( 55 24 44 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D00E17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Atuakkanik atorniartarfik / Folke bibliotek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      </w:t>
            </w:r>
            <w:r w:rsidRPr="00975378">
              <w:rPr>
                <w:rFonts w:ascii="Calibri" w:hAnsi="Calibri" w:cs="Times New Roman"/>
                <w:b/>
                <w:bCs/>
              </w:rPr>
              <w:t>ilu_biblioteket</w:t>
            </w:r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6B1AC4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appalaannguaq Mathiesen / Miki Ol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nde Bibliotekar Mandag til torsdag fra kl: 15:00 til 20:0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181B3F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</w:t>
            </w:r>
            <w:r w:rsidR="00181B3F">
              <w:rPr>
                <w:rFonts w:ascii="Calibri" w:hAnsi="Calibri" w:cs="Times New Roman"/>
                <w:bCs/>
              </w:rPr>
              <w:t>46</w:t>
            </w:r>
          </w:p>
        </w:tc>
        <w:tc>
          <w:tcPr>
            <w:tcW w:w="2808" w:type="dxa"/>
            <w:gridSpan w:val="2"/>
          </w:tcPr>
          <w:p w:rsidR="007100A0" w:rsidRDefault="00CD1E94" w:rsidP="006B1AC4">
            <w:pPr>
              <w:rPr>
                <w:rStyle w:val="Hyperlink"/>
              </w:rPr>
            </w:pPr>
            <w:hyperlink r:id="rId22" w:history="1">
              <w:r w:rsidR="00181B3F" w:rsidRPr="008914F3">
                <w:rPr>
                  <w:rStyle w:val="Hyperlink"/>
                </w:rPr>
                <w:t>aapp@avannaata.gl</w:t>
              </w:r>
            </w:hyperlink>
          </w:p>
          <w:p w:rsidR="00181B3F" w:rsidRPr="00986E2B" w:rsidRDefault="00181B3F" w:rsidP="006B1AC4">
            <w:pPr>
              <w:rPr>
                <w:rFonts w:ascii="Calibri" w:hAnsi="Calibri" w:cs="Times New Roman"/>
                <w:bCs/>
              </w:rPr>
            </w:pPr>
            <w:r>
              <w:rPr>
                <w:rStyle w:val="Hyperlink"/>
              </w:rPr>
              <w:t>mkol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181B3F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ohn Eisner</w:t>
            </w:r>
          </w:p>
        </w:tc>
        <w:tc>
          <w:tcPr>
            <w:tcW w:w="4394" w:type="dxa"/>
            <w:gridSpan w:val="3"/>
          </w:tcPr>
          <w:p w:rsidR="007100A0" w:rsidRPr="00210907" w:rsidRDefault="00181B3F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ibliotek medhjælp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6</w:t>
            </w:r>
          </w:p>
        </w:tc>
        <w:tc>
          <w:tcPr>
            <w:tcW w:w="2808" w:type="dxa"/>
            <w:gridSpan w:val="2"/>
          </w:tcPr>
          <w:p w:rsidR="007100A0" w:rsidRPr="00986E2B" w:rsidRDefault="00CD1E94" w:rsidP="00181B3F">
            <w:hyperlink r:id="rId23" w:history="1">
              <w:r w:rsidR="00B12894" w:rsidRPr="008914F3">
                <w:rPr>
                  <w:rStyle w:val="Hyperlink"/>
                </w:rPr>
                <w:t>joei@ilubib.gl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</w:tcPr>
          <w:p w:rsidR="007100A0" w:rsidRDefault="007100A0" w:rsidP="007100A0"/>
        </w:tc>
      </w:tr>
      <w:tr w:rsidR="00B12894" w:rsidRPr="00210907" w:rsidTr="000C00F8">
        <w:trPr>
          <w:trHeight w:val="300"/>
        </w:trPr>
        <w:tc>
          <w:tcPr>
            <w:tcW w:w="2411" w:type="dxa"/>
            <w:noWrap/>
          </w:tcPr>
          <w:p w:rsidR="00B12894" w:rsidRDefault="00B12894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B12894" w:rsidRDefault="00B12894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B12894" w:rsidRDefault="00B12894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</w:tcPr>
          <w:p w:rsidR="00B12894" w:rsidRDefault="00B12894" w:rsidP="007100A0"/>
        </w:tc>
      </w:tr>
      <w:tr w:rsidR="00B12894" w:rsidRPr="00210907" w:rsidTr="000C00F8">
        <w:trPr>
          <w:trHeight w:val="300"/>
        </w:trPr>
        <w:tc>
          <w:tcPr>
            <w:tcW w:w="2411" w:type="dxa"/>
            <w:noWrap/>
          </w:tcPr>
          <w:p w:rsidR="00B12894" w:rsidRDefault="00B12894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B12894" w:rsidRDefault="00B12894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B12894" w:rsidRDefault="00B12894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</w:tcPr>
          <w:p w:rsidR="00B12894" w:rsidRDefault="00B12894" w:rsidP="007100A0"/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Atuarfik Jørgen Brønlu</w:t>
            </w:r>
            <w:r>
              <w:rPr>
                <w:rFonts w:ascii="Calibri" w:hAnsi="Calibri" w:cs="Times New Roman"/>
                <w:b/>
                <w:bCs/>
              </w:rPr>
              <w:t xml:space="preserve">nd / Skolen Jørgen Brønlund                                                        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</w:rPr>
              <w:t xml:space="preserve">              </w:t>
            </w:r>
            <w:hyperlink r:id="rId24" w:history="1">
              <w:r w:rsidRPr="00C45632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AJB@avannaata.gl</w:t>
              </w:r>
            </w:hyperlink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B12894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ja Iver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koleinspektø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B12894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</w:t>
            </w:r>
            <w:r w:rsidR="00B12894">
              <w:rPr>
                <w:rFonts w:ascii="Calibri" w:hAnsi="Calibri" w:cs="Times New Roman"/>
                <w:bCs/>
              </w:rPr>
              <w:t>2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B12894">
            <w:pPr>
              <w:rPr>
                <w:rFonts w:ascii="Calibri" w:hAnsi="Calibri" w:cs="Times New Roman"/>
                <w:bCs/>
              </w:rPr>
            </w:pPr>
            <w:hyperlink r:id="rId25" w:history="1">
              <w:r w:rsidR="00B12894" w:rsidRPr="008914F3">
                <w:rPr>
                  <w:rStyle w:val="Hyperlink"/>
                  <w:rFonts w:ascii="Calibri" w:hAnsi="Calibri" w:cs="Times New Roman"/>
                  <w:bCs/>
                </w:rPr>
                <w:t>mriv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B12894" w:rsidP="00B1289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a</w:t>
            </w:r>
            <w:r w:rsidR="007100A0">
              <w:rPr>
                <w:rFonts w:ascii="Calibri" w:hAnsi="Calibri" w:cs="Times New Roman"/>
                <w:bCs/>
              </w:rPr>
              <w:t>a</w:t>
            </w:r>
            <w:r>
              <w:rPr>
                <w:rFonts w:ascii="Calibri" w:hAnsi="Calibri" w:cs="Times New Roman"/>
                <w:bCs/>
              </w:rPr>
              <w:t>ba Jen</w:t>
            </w:r>
            <w:r w:rsidR="007100A0">
              <w:rPr>
                <w:rFonts w:ascii="Calibri" w:hAnsi="Calibri" w:cs="Times New Roman"/>
                <w:bCs/>
              </w:rPr>
              <w:t>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Viceinspektø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B12894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</w:t>
            </w:r>
            <w:r w:rsidR="00B12894">
              <w:rPr>
                <w:rFonts w:ascii="Calibri" w:hAnsi="Calibri" w:cs="Times New Roman"/>
                <w:bCs/>
              </w:rPr>
              <w:t>1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B12894" w:rsidP="00B1289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gaje</w:t>
            </w:r>
            <w:r w:rsidR="007100A0" w:rsidRPr="00771EF9">
              <w:rPr>
                <w:rFonts w:ascii="Calibri" w:hAnsi="Calibri" w:cs="Times New Roman"/>
                <w:bCs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B12894" w:rsidP="00B12894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rah Siegstad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Kontor Assistent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3</w:t>
            </w:r>
          </w:p>
        </w:tc>
        <w:tc>
          <w:tcPr>
            <w:tcW w:w="2808" w:type="dxa"/>
            <w:gridSpan w:val="2"/>
            <w:noWrap/>
          </w:tcPr>
          <w:p w:rsidR="007100A0" w:rsidRPr="002E0E75" w:rsidRDefault="00B12894" w:rsidP="00B12894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sasd</w:t>
            </w:r>
            <w:r w:rsidR="007100A0">
              <w:rPr>
                <w:rFonts w:ascii="Calibri" w:hAnsi="Calibri" w:cs="Times New Roman"/>
                <w:bCs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JB pædagogisk værelse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inniartitsisut sullivia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5</w:t>
            </w: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lsebeth Rosing Ol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Skolesocialrådgiver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6</w:t>
            </w:r>
          </w:p>
        </w:tc>
        <w:tc>
          <w:tcPr>
            <w:tcW w:w="2808" w:type="dxa"/>
            <w:gridSpan w:val="2"/>
            <w:noWrap/>
          </w:tcPr>
          <w:p w:rsidR="007100A0" w:rsidRPr="00AC5586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26" w:history="1">
              <w:r w:rsidR="007100A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eron@avannaata.gl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orte Zeeb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JB Rådgiver (Special undervisning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7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27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doze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uusi Nikolaj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JB skolevejleder (Videreuddannelse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3</w:t>
            </w:r>
          </w:p>
        </w:tc>
        <w:tc>
          <w:tcPr>
            <w:tcW w:w="2808" w:type="dxa"/>
            <w:gridSpan w:val="2"/>
            <w:noWrap/>
          </w:tcPr>
          <w:p w:rsidR="007100A0" w:rsidRPr="00AC5586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28" w:history="1">
              <w:r w:rsidR="007100A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sunn@avannaata.gl</w:t>
              </w:r>
            </w:hyperlink>
            <w:r w:rsidR="007100A0" w:rsidRPr="00AC5586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valu G Jen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JB Rådgiver (Indskoling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4</w:t>
            </w:r>
          </w:p>
        </w:tc>
        <w:tc>
          <w:tcPr>
            <w:tcW w:w="2808" w:type="dxa"/>
            <w:gridSpan w:val="2"/>
            <w:noWrap/>
          </w:tcPr>
          <w:p w:rsidR="007100A0" w:rsidRPr="00AC5586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29" w:history="1">
              <w:r w:rsidR="007100A0" w:rsidRPr="00AC5586">
                <w:rPr>
                  <w:rStyle w:val="Hyperlink"/>
                  <w:rFonts w:ascii="Calibri" w:hAnsi="Calibri" w:cs="Times New Roman"/>
                  <w:bCs/>
                  <w:u w:val="none"/>
                </w:rPr>
                <w:t>kugo@avannaata.gl</w:t>
              </w:r>
            </w:hyperlink>
            <w:r w:rsidR="007100A0" w:rsidRPr="00AC5586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Charlotte Iversen /Inukkuluk Brandt 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KT (Samtaleperson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8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t &amp; Ipad ikiortit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29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fdelingslederkontor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1</w:t>
            </w: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ærerværelse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2</w:t>
            </w: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kkel Rosbach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Pedel</w:t>
            </w:r>
            <w:r>
              <w:rPr>
                <w:rFonts w:ascii="Calibri" w:hAnsi="Calibri" w:cs="Times New Roman"/>
                <w:bCs/>
              </w:rPr>
              <w:t xml:space="preserve"> ( 53 44 52 )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35</w:t>
            </w: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D3129D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tabs>
                <w:tab w:val="left" w:pos="4136"/>
                <w:tab w:val="right" w:pos="10267"/>
              </w:tabs>
              <w:rPr>
                <w:rFonts w:ascii="Calibri" w:hAnsi="Calibri" w:cs="Times New Roman"/>
                <w:b/>
                <w:bCs/>
                <w:lang w:val="en-US"/>
              </w:rPr>
            </w:pPr>
            <w:r w:rsidRPr="00986E2B">
              <w:rPr>
                <w:rFonts w:ascii="Calibri" w:hAnsi="Calibri" w:cs="Times New Roman"/>
                <w:lang w:val="en-US"/>
              </w:rPr>
              <w:br w:type="page"/>
            </w:r>
            <w:r w:rsidRPr="00986E2B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>Majoriaq</w:t>
            </w:r>
            <w:r w:rsidRPr="00986E2B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ab/>
            </w:r>
            <w:r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  <w:lang w:val="en-US"/>
              </w:rPr>
              <w:t xml:space="preserve">                                                                        i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>lu_</w:t>
            </w:r>
            <w:r w:rsidRPr="00986E2B">
              <w:rPr>
                <w:rFonts w:ascii="Calibri" w:hAnsi="Calibri" w:cs="Times New Roman"/>
                <w:b/>
                <w:bCs/>
                <w:lang w:val="en-US"/>
              </w:rPr>
              <w:t>majoriaq 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575733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Theresia Petersen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enter</w:t>
            </w:r>
            <w:r w:rsidRPr="00210907"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85</w:t>
            </w:r>
          </w:p>
        </w:tc>
        <w:tc>
          <w:tcPr>
            <w:tcW w:w="2808" w:type="dxa"/>
            <w:gridSpan w:val="2"/>
            <w:noWrap/>
          </w:tcPr>
          <w:p w:rsidR="007100A0" w:rsidRPr="00575733" w:rsidRDefault="007100A0" w:rsidP="007100A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thpt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Hanne Anna Heilmann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 w:rsidRPr="00210907">
              <w:rPr>
                <w:rFonts w:ascii="Calibri" w:hAnsi="Calibri" w:cs="Times New Roman"/>
              </w:rPr>
              <w:t>Arbejdsmarkedskonsulent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4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30" w:history="1">
              <w:r w:rsidR="007100A0" w:rsidRPr="00986E2B">
                <w:rPr>
                  <w:rFonts w:ascii="Calibri" w:hAnsi="Calibri" w:cs="Times New Roman"/>
                  <w:color w:val="0563C1" w:themeColor="hyperlink"/>
                </w:rPr>
                <w:t>hah@</w:t>
              </w:r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6A2EBE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akant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7100A0" w:rsidRPr="00210907" w:rsidRDefault="007100A0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fdelingsleder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3</w:t>
            </w: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r w:rsidRPr="00016775">
              <w:rPr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ina K. Leander</w:t>
            </w:r>
          </w:p>
        </w:tc>
        <w:tc>
          <w:tcPr>
            <w:tcW w:w="4394" w:type="dxa"/>
            <w:gridSpan w:val="3"/>
          </w:tcPr>
          <w:p w:rsidR="007100A0" w:rsidRPr="00245745" w:rsidRDefault="007100A0" w:rsidP="007100A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Majoriaq konsulen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5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31" w:history="1">
              <w:r w:rsidR="007100A0" w:rsidRPr="00986E2B">
                <w:rPr>
                  <w:rStyle w:val="Hyperlink"/>
                  <w:rFonts w:ascii="Calibri" w:hAnsi="Calibri" w:cs="Times New Roman"/>
                  <w:u w:val="none"/>
                </w:rPr>
                <w:t>klk@avannaata.gl</w:t>
              </w:r>
            </w:hyperlink>
            <w:r w:rsidR="007100A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7100A0" w:rsidRPr="00210907" w:rsidTr="009D5D2C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ra Jensen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 xml:space="preserve">Assistent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42 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7100A0" w:rsidRDefault="007100A0" w:rsidP="007100A0">
            <w:r w:rsidRPr="009D5D2C">
              <w:rPr>
                <w:color w:val="2E74B5" w:themeColor="accent1" w:themeShade="BF"/>
              </w:rPr>
              <w:t>sara@avannaata.gl</w:t>
            </w:r>
          </w:p>
        </w:tc>
      </w:tr>
      <w:tr w:rsidR="00F27A67" w:rsidRPr="00210907" w:rsidTr="009D5D2C">
        <w:trPr>
          <w:trHeight w:val="300"/>
        </w:trPr>
        <w:tc>
          <w:tcPr>
            <w:tcW w:w="2411" w:type="dxa"/>
            <w:noWrap/>
          </w:tcPr>
          <w:p w:rsidR="00F27A67" w:rsidRDefault="00F27A67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hala Tobiassen</w:t>
            </w:r>
          </w:p>
        </w:tc>
        <w:tc>
          <w:tcPr>
            <w:tcW w:w="4394" w:type="dxa"/>
            <w:gridSpan w:val="3"/>
          </w:tcPr>
          <w:p w:rsidR="00F27A67" w:rsidRDefault="00F27A67" w:rsidP="007100A0">
            <w:pPr>
              <w:rPr>
                <w:rFonts w:ascii="Calibri" w:hAnsi="Calibri" w:cs="Times New Roman"/>
                <w:bCs/>
                <w:szCs w:val="20"/>
              </w:rPr>
            </w:pPr>
            <w:r>
              <w:rPr>
                <w:rFonts w:ascii="Calibri" w:hAnsi="Calibri" w:cs="Times New Roman"/>
                <w:bCs/>
                <w:szCs w:val="20"/>
              </w:rPr>
              <w:t>Sagsbehandler</w:t>
            </w:r>
          </w:p>
        </w:tc>
        <w:tc>
          <w:tcPr>
            <w:tcW w:w="1019" w:type="dxa"/>
            <w:gridSpan w:val="2"/>
          </w:tcPr>
          <w:p w:rsidR="00F27A67" w:rsidRDefault="00F27A67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38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noWrap/>
          </w:tcPr>
          <w:p w:rsidR="00F27A67" w:rsidRPr="009D5D2C" w:rsidRDefault="00F27A67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atn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da Heimann</w:t>
            </w:r>
          </w:p>
        </w:tc>
        <w:tc>
          <w:tcPr>
            <w:tcW w:w="4394" w:type="dxa"/>
            <w:gridSpan w:val="3"/>
          </w:tcPr>
          <w:p w:rsidR="007100A0" w:rsidRPr="00DA4C15" w:rsidRDefault="007100A0" w:rsidP="007100A0">
            <w:pPr>
              <w:rPr>
                <w:rFonts w:ascii="Calibri" w:hAnsi="Calibri" w:cs="Times New Roman"/>
                <w:bCs/>
              </w:rPr>
            </w:pPr>
            <w:r w:rsidRPr="00DA4C15">
              <w:rPr>
                <w:rFonts w:ascii="Calibri" w:hAnsi="Calibri" w:cs="Times New Roman"/>
                <w:bCs/>
              </w:rPr>
              <w:t>Vejleder</w:t>
            </w:r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39 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  <w:r w:rsidRPr="00DA4C15">
              <w:rPr>
                <w:rFonts w:ascii="Calibri" w:hAnsi="Calibri" w:cs="Times New Roman"/>
                <w:color w:val="2E74B5" w:themeColor="accent1" w:themeShade="BF"/>
              </w:rPr>
              <w:t>frhe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Stella Jensen 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ejled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41</w:t>
            </w:r>
          </w:p>
        </w:tc>
        <w:tc>
          <w:tcPr>
            <w:tcW w:w="2808" w:type="dxa"/>
            <w:gridSpan w:val="2"/>
            <w:noWrap/>
          </w:tcPr>
          <w:p w:rsidR="007100A0" w:rsidRPr="00DA4C15" w:rsidRDefault="007100A0" w:rsidP="007100A0">
            <w:r w:rsidRPr="00AC0E41">
              <w:rPr>
                <w:color w:val="2E74B5" w:themeColor="accent1" w:themeShade="BF"/>
              </w:rPr>
              <w:t>sjen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e Rosbach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ærling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5 36 </w:t>
            </w:r>
          </w:p>
        </w:tc>
        <w:tc>
          <w:tcPr>
            <w:tcW w:w="2808" w:type="dxa"/>
            <w:gridSpan w:val="2"/>
            <w:tcBorders>
              <w:bottom w:val="single" w:sz="4" w:space="0" w:color="000000"/>
            </w:tcBorders>
            <w:noWrap/>
          </w:tcPr>
          <w:p w:rsidR="007100A0" w:rsidRPr="00262D52" w:rsidRDefault="007100A0" w:rsidP="007100A0">
            <w:pPr>
              <w:rPr>
                <w:color w:val="2E74B5" w:themeColor="accent1" w:themeShade="BF"/>
              </w:rPr>
            </w:pPr>
            <w:r w:rsidRPr="00262D52">
              <w:rPr>
                <w:color w:val="2E74B5" w:themeColor="accent1" w:themeShade="BF"/>
              </w:rPr>
              <w:t>arro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Ejner Iver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edel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8 33 57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ara Zeeb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engøring/Pedel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 xml:space="preserve">Peqqinneq &amp; Sunngiffik / Sundhed &amp; fritid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   ilu_Peqqinneq</w:t>
            </w:r>
            <w:r w:rsidRPr="00986E2B">
              <w:rPr>
                <w:rFonts w:ascii="Calibri" w:hAnsi="Calibri" w:cs="Times New Roman"/>
                <w:b/>
                <w:bCs/>
              </w:rPr>
              <w:t xml:space="preserve">@avannaata.gl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6067B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viaq S. Henson</w:t>
            </w:r>
          </w:p>
        </w:tc>
        <w:tc>
          <w:tcPr>
            <w:tcW w:w="4394" w:type="dxa"/>
            <w:gridSpan w:val="3"/>
          </w:tcPr>
          <w:p w:rsidR="007100A0" w:rsidRPr="006067BF" w:rsidRDefault="007100A0" w:rsidP="007100A0">
            <w:pPr>
              <w:rPr>
                <w:rFonts w:ascii="Calibri" w:hAnsi="Calibri" w:cs="Times New Roman"/>
                <w:bCs/>
              </w:rPr>
            </w:pPr>
            <w:r w:rsidRPr="006067BF">
              <w:rPr>
                <w:rFonts w:ascii="Calibri" w:hAnsi="Calibri" w:cs="Times New Roman"/>
                <w:bCs/>
              </w:rPr>
              <w:t>Afdelingsleder</w:t>
            </w:r>
          </w:p>
        </w:tc>
        <w:tc>
          <w:tcPr>
            <w:tcW w:w="1019" w:type="dxa"/>
            <w:gridSpan w:val="2"/>
          </w:tcPr>
          <w:p w:rsidR="007100A0" w:rsidRPr="006067BF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6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</w:rPr>
            </w:pPr>
            <w:hyperlink r:id="rId32" w:history="1">
              <w:r w:rsidR="007100A0" w:rsidRPr="00986E2B">
                <w:rPr>
                  <w:rStyle w:val="Hyperlink"/>
                  <w:rFonts w:ascii="Calibri" w:hAnsi="Calibri" w:cs="Times New Roman"/>
                  <w:u w:val="none"/>
                </w:rPr>
                <w:t>avsi@avannaat.gl</w:t>
              </w:r>
            </w:hyperlink>
            <w:r w:rsidR="007100A0" w:rsidRPr="00986E2B">
              <w:rPr>
                <w:rFonts w:ascii="Calibri" w:hAnsi="Calibri" w:cs="Times New Roman"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6067B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inda Jerimiassen</w:t>
            </w:r>
          </w:p>
        </w:tc>
        <w:tc>
          <w:tcPr>
            <w:tcW w:w="4394" w:type="dxa"/>
            <w:gridSpan w:val="3"/>
          </w:tcPr>
          <w:p w:rsidR="007100A0" w:rsidRPr="006067B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orebyggelseskonsulent</w:t>
            </w:r>
          </w:p>
        </w:tc>
        <w:tc>
          <w:tcPr>
            <w:tcW w:w="1019" w:type="dxa"/>
            <w:gridSpan w:val="2"/>
          </w:tcPr>
          <w:p w:rsidR="007100A0" w:rsidRPr="006067BF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2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color w:val="0070C0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lije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Helene Geisler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orebyggelseskonsulen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7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Style w:val="Hyperlink"/>
                <w:rFonts w:ascii="Calibri" w:hAnsi="Calibri" w:cs="Times New Roman"/>
                <w:u w:val="none"/>
              </w:rPr>
            </w:pPr>
            <w:hyperlink r:id="rId33" w:history="1">
              <w:r w:rsidR="007100A0" w:rsidRPr="00986E2B">
                <w:rPr>
                  <w:rStyle w:val="Hyperlink"/>
                  <w:rFonts w:ascii="Calibri" w:hAnsi="Calibri" w:cs="Times New Roman"/>
                  <w:u w:val="none"/>
                </w:rPr>
                <w:t>hege@avannaata.gl</w:t>
              </w:r>
            </w:hyperlink>
            <w:r w:rsidR="007100A0" w:rsidRPr="00986E2B">
              <w:rPr>
                <w:rStyle w:val="Hyperlink"/>
                <w:rFonts w:ascii="Calibri" w:hAnsi="Calibri" w:cs="Times New Roman"/>
                <w:u w:val="none"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6067BF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ouisa Clasen</w:t>
            </w:r>
          </w:p>
        </w:tc>
        <w:tc>
          <w:tcPr>
            <w:tcW w:w="4394" w:type="dxa"/>
            <w:gridSpan w:val="3"/>
          </w:tcPr>
          <w:p w:rsidR="007100A0" w:rsidRPr="001D0ACE" w:rsidRDefault="007100A0" w:rsidP="007100A0">
            <w:pPr>
              <w:rPr>
                <w:rFonts w:ascii="Calibri" w:hAnsi="Calibri" w:cs="Times New Roman"/>
                <w:bCs/>
                <w:szCs w:val="18"/>
              </w:rPr>
            </w:pPr>
            <w:r>
              <w:rPr>
                <w:rFonts w:ascii="Calibri" w:hAnsi="Calibri" w:cs="Times New Roman"/>
                <w:bCs/>
                <w:szCs w:val="18"/>
              </w:rPr>
              <w:t xml:space="preserve">Miljøarbejder </w:t>
            </w:r>
          </w:p>
        </w:tc>
        <w:tc>
          <w:tcPr>
            <w:tcW w:w="1019" w:type="dxa"/>
            <w:gridSpan w:val="2"/>
          </w:tcPr>
          <w:p w:rsidR="007100A0" w:rsidRPr="006067BF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1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louc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rina Jensen</w:t>
            </w:r>
          </w:p>
        </w:tc>
        <w:tc>
          <w:tcPr>
            <w:tcW w:w="4394" w:type="dxa"/>
            <w:gridSpan w:val="3"/>
          </w:tcPr>
          <w:p w:rsidR="007100A0" w:rsidRPr="001D0ACE" w:rsidRDefault="007100A0" w:rsidP="007100A0">
            <w:pPr>
              <w:rPr>
                <w:rFonts w:ascii="Calibri" w:hAnsi="Calibri" w:cs="Times New Roman"/>
                <w:bCs/>
                <w:szCs w:val="18"/>
              </w:rPr>
            </w:pPr>
            <w:r>
              <w:rPr>
                <w:rFonts w:ascii="Calibri" w:hAnsi="Calibri" w:cs="Times New Roman"/>
                <w:bCs/>
                <w:szCs w:val="18"/>
              </w:rPr>
              <w:t>Miljøarbejd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73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color w:val="0070C0"/>
              </w:rPr>
            </w:pPr>
            <w:r w:rsidRPr="00986E2B">
              <w:rPr>
                <w:rFonts w:ascii="Calibri" w:hAnsi="Calibri" w:cs="Times New Roman"/>
                <w:color w:val="0070C0"/>
              </w:rPr>
              <w:t>kaj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 xml:space="preserve">Ilulissat Hallen &amp; Kulturhus Sermermiut /                                                                            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</w:t>
            </w:r>
            <w:r w:rsidRPr="00986E2B">
              <w:rPr>
                <w:rFonts w:ascii="Calibri" w:hAnsi="Calibri" w:cs="Times New Roman"/>
                <w:b/>
                <w:bCs/>
              </w:rPr>
              <w:t xml:space="preserve">  ilulissat@hallen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øren Mathiasse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Hal</w:t>
            </w:r>
            <w:r>
              <w:rPr>
                <w:rFonts w:ascii="Calibri" w:hAnsi="Calibri" w:cs="Times New Roman"/>
                <w:bCs/>
              </w:rPr>
              <w:t>lens</w:t>
            </w:r>
            <w:r w:rsidRPr="00210907">
              <w:rPr>
                <w:rFonts w:ascii="Calibri" w:hAnsi="Calibri" w:cs="Times New Roman"/>
                <w:bCs/>
              </w:rPr>
              <w:t xml:space="preserve"> Inspektø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4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34" w:history="1"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soma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uulunnguaq Vetterlai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4</w:t>
            </w: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r w:rsidRPr="000B3F2A">
              <w:rPr>
                <w:color w:val="2E74B5" w:themeColor="accent1" w:themeShade="BF"/>
              </w:rPr>
              <w:t>juve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Forkontoret 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il bestilling fitness &amp; sauna mobil nr. 28 25 00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1</w:t>
            </w:r>
          </w:p>
        </w:tc>
        <w:tc>
          <w:tcPr>
            <w:tcW w:w="2808" w:type="dxa"/>
            <w:gridSpan w:val="2"/>
            <w:noWrap/>
          </w:tcPr>
          <w:p w:rsidR="007100A0" w:rsidRPr="000B3F2A" w:rsidRDefault="007100A0" w:rsidP="007100A0">
            <w:pPr>
              <w:rPr>
                <w:color w:val="2E74B5" w:themeColor="accent1" w:themeShade="BF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6067BF" w:rsidRDefault="00C96168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Ilannguaq Mathiassen </w:t>
            </w:r>
          </w:p>
        </w:tc>
        <w:tc>
          <w:tcPr>
            <w:tcW w:w="4394" w:type="dxa"/>
            <w:gridSpan w:val="3"/>
          </w:tcPr>
          <w:p w:rsidR="007100A0" w:rsidRPr="004C7698" w:rsidRDefault="007100A0" w:rsidP="007100A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  <w:r>
              <w:rPr>
                <w:rFonts w:ascii="Calibri" w:hAnsi="Calibri" w:cs="Times New Roman"/>
                <w:bCs/>
                <w:sz w:val="20"/>
                <w:szCs w:val="18"/>
              </w:rPr>
              <w:t xml:space="preserve">Arrangement koordinator </w:t>
            </w:r>
            <w:r w:rsidR="00C96168">
              <w:rPr>
                <w:rFonts w:ascii="Calibri" w:hAnsi="Calibri" w:cs="Times New Roman"/>
                <w:bCs/>
                <w:sz w:val="20"/>
                <w:szCs w:val="18"/>
              </w:rPr>
              <w:t xml:space="preserve">( medarbejder </w:t>
            </w:r>
            <w:r w:rsidR="00EA0E8F">
              <w:rPr>
                <w:rFonts w:ascii="Calibri" w:hAnsi="Calibri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019" w:type="dxa"/>
            <w:gridSpan w:val="2"/>
          </w:tcPr>
          <w:p w:rsidR="007100A0" w:rsidRPr="006067BF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92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C96168" w:rsidP="007100A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ilma</w:t>
            </w:r>
            <w:r w:rsidR="007100A0" w:rsidRPr="00986E2B">
              <w:rPr>
                <w:rFonts w:ascii="Calibri" w:hAnsi="Calibri" w:cs="Times New Roman"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ars Rasmussen 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  <w:r>
              <w:rPr>
                <w:rFonts w:ascii="Calibri" w:hAnsi="Calibri" w:cs="Times New Roman"/>
                <w:bCs/>
                <w:sz w:val="20"/>
                <w:szCs w:val="18"/>
              </w:rPr>
              <w:t>Arrangementsmedh. Lyd-og Lysteknik M/ 282400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76 07 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Lars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  <w:sz w:val="20"/>
                <w:szCs w:val="18"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 xml:space="preserve">Katersugaasivik / Museum/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                                     ilu_museum</w:t>
            </w:r>
            <w:r w:rsidRPr="0070796D">
              <w:rPr>
                <w:rFonts w:ascii="Calibri" w:hAnsi="Calibri" w:cs="Times New Roman"/>
                <w:b/>
                <w:bCs/>
              </w:rPr>
              <w:t>@</w:t>
            </w:r>
            <w:r>
              <w:rPr>
                <w:rFonts w:ascii="Calibri" w:hAnsi="Calibri" w:cs="Times New Roman"/>
                <w:b/>
                <w:bCs/>
              </w:rPr>
              <w:t>avannaata</w:t>
            </w:r>
            <w:r w:rsidRPr="0070796D">
              <w:rPr>
                <w:rFonts w:ascii="Calibri" w:hAnsi="Calibri" w:cs="Times New Roman"/>
                <w:b/>
                <w:bCs/>
              </w:rPr>
              <w:t>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dreas Hoffman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73</w:t>
            </w: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anho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ette Therkelsen</w:t>
            </w:r>
          </w:p>
        </w:tc>
        <w:tc>
          <w:tcPr>
            <w:tcW w:w="4394" w:type="dxa"/>
            <w:gridSpan w:val="3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uldmæg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74</w:t>
            </w:r>
          </w:p>
        </w:tc>
        <w:tc>
          <w:tcPr>
            <w:tcW w:w="2808" w:type="dxa"/>
            <w:gridSpan w:val="2"/>
            <w:noWrap/>
          </w:tcPr>
          <w:p w:rsidR="007100A0" w:rsidRDefault="007100A0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h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2808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Eqqumiitsulianik katersugaasivik / Kunstmuseum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</w:t>
            </w:r>
            <w:r w:rsidRPr="00C8732D">
              <w:rPr>
                <w:rFonts w:ascii="Calibri" w:hAnsi="Calibri" w:cs="Times New Roman"/>
                <w:b/>
                <w:bCs/>
              </w:rPr>
              <w:t xml:space="preserve">  </w:t>
            </w:r>
            <w:hyperlink r:id="rId35" w:history="1">
              <w:r w:rsidRPr="00C8732D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.kunstmus@gmail.com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dreas Hoffmann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nter 12:00 -16:00  / Sommer 10:00 – 16:0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71</w:t>
            </w:r>
          </w:p>
        </w:tc>
        <w:tc>
          <w:tcPr>
            <w:tcW w:w="2808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anho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 xml:space="preserve">Sanaluttarfik / Kunstværksted </w:t>
            </w:r>
          </w:p>
        </w:tc>
      </w:tr>
      <w:tr w:rsidR="007100A0" w:rsidRPr="00210907" w:rsidTr="000C00F8">
        <w:trPr>
          <w:trHeight w:val="300"/>
        </w:trPr>
        <w:tc>
          <w:tcPr>
            <w:tcW w:w="2411" w:type="dxa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mmasarfiit 08:00–18</w:t>
            </w:r>
          </w:p>
        </w:tc>
        <w:tc>
          <w:tcPr>
            <w:tcW w:w="4394" w:type="dxa"/>
            <w:gridSpan w:val="3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Eqqumiitsuliortut sannavia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94 40 </w:t>
            </w:r>
            <w:r w:rsidRPr="00210907">
              <w:rPr>
                <w:rFonts w:ascii="Calibri" w:hAnsi="Calibri" w:cs="Times New Roman"/>
                <w:bCs/>
              </w:rPr>
              <w:t>07</w:t>
            </w:r>
          </w:p>
        </w:tc>
        <w:tc>
          <w:tcPr>
            <w:tcW w:w="2808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5821AD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5821A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Meeraaqqeriviit / Vuggestuer  Inuuno</w:t>
            </w:r>
            <w:r w:rsidRPr="005821AD">
              <w:rPr>
                <w:rFonts w:ascii="Calibri" w:hAnsi="Calibri" w:cs="Times New Roman"/>
                <w:b/>
                <w:bCs/>
              </w:rPr>
              <w:t xml:space="preserve">                                                                                          </w:t>
            </w:r>
            <w:hyperlink r:id="rId36" w:history="1">
              <w:r w:rsidRPr="00AC5586">
                <w:rPr>
                  <w:rFonts w:ascii="Calibri" w:hAnsi="Calibri" w:cs="Times New Roman"/>
                  <w:b/>
                  <w:bCs/>
                </w:rPr>
                <w:t>Ilu_Inuuno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ouise A Nielsen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Mobil 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7</w:t>
            </w:r>
          </w:p>
        </w:tc>
        <w:tc>
          <w:tcPr>
            <w:tcW w:w="3083" w:type="dxa"/>
            <w:gridSpan w:val="2"/>
            <w:noWrap/>
          </w:tcPr>
          <w:p w:rsidR="007100A0" w:rsidRPr="00850F08" w:rsidRDefault="007100A0" w:rsidP="007100A0">
            <w:pPr>
              <w:rPr>
                <w:rFonts w:ascii="Calibri" w:hAnsi="Calibri" w:cs="Times New Roman"/>
                <w:bCs/>
                <w:color w:val="0070C0"/>
              </w:rPr>
            </w:pPr>
            <w:r w:rsidRPr="00850F08">
              <w:rPr>
                <w:rFonts w:ascii="Calibri" w:hAnsi="Calibri" w:cs="Times New Roman"/>
                <w:bCs/>
                <w:color w:val="0070C0"/>
              </w:rPr>
              <w:t>lan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116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itsukkut / Karen Geisl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6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116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iuukkut / Ane Petersen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7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Bamsi / Malene Siegstad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1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aqqat / Eva Jensen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2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umit / Alma Rosbach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2 96 81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uun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mik / Susanne Karlsen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5 54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7B3970" w:rsidTr="00030FE0">
        <w:trPr>
          <w:gridAfter w:val="1"/>
          <w:wAfter w:w="7" w:type="dxa"/>
          <w:trHeight w:val="300"/>
        </w:trPr>
        <w:tc>
          <w:tcPr>
            <w:tcW w:w="10625" w:type="dxa"/>
            <w:gridSpan w:val="7"/>
            <w:shd w:val="clear" w:color="auto" w:fill="9CC2E5" w:themeFill="accent1" w:themeFillTint="99"/>
            <w:noWrap/>
          </w:tcPr>
          <w:p w:rsidR="007100A0" w:rsidRPr="007B3970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B3970">
              <w:rPr>
                <w:rFonts w:ascii="Calibri" w:hAnsi="Calibri" w:cs="Times New Roman"/>
                <w:b/>
                <w:bCs/>
              </w:rPr>
              <w:t xml:space="preserve">Meeraaqqerivik Sikkerneq                             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                              </w:t>
            </w:r>
            <w:r w:rsidRPr="007B3970">
              <w:rPr>
                <w:rFonts w:ascii="Calibri" w:hAnsi="Calibri" w:cs="Times New Roman"/>
                <w:b/>
                <w:bCs/>
              </w:rPr>
              <w:t xml:space="preserve">             </w:t>
            </w:r>
            <w:r>
              <w:rPr>
                <w:rFonts w:ascii="Calibri" w:hAnsi="Calibri" w:cs="Times New Roman"/>
                <w:b/>
                <w:bCs/>
              </w:rPr>
              <w:t xml:space="preserve">             </w:t>
            </w:r>
            <w:r w:rsidRPr="007B3970">
              <w:rPr>
                <w:rFonts w:ascii="Calibri" w:hAnsi="Calibri" w:cs="Times New Roman"/>
                <w:b/>
                <w:bCs/>
              </w:rPr>
              <w:t xml:space="preserve"> </w:t>
            </w:r>
            <w:hyperlink r:id="rId37" w:history="1">
              <w:r w:rsidRPr="007B3970">
                <w:rPr>
                  <w:rFonts w:ascii="Calibri" w:hAnsi="Calibri" w:cs="Times New Roman"/>
                  <w:b/>
                  <w:bCs/>
                </w:rPr>
                <w:t>Ilu_Sikkerneq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Karen Maline Geisler 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</w:t>
            </w:r>
            <w:r w:rsidRPr="00210907">
              <w:rPr>
                <w:rFonts w:ascii="Calibri" w:hAnsi="Calibri" w:cs="Times New Roman"/>
                <w:bCs/>
              </w:rPr>
              <w:t xml:space="preserve">Allaffik / Kontor Mobil: </w:t>
            </w:r>
            <w:r>
              <w:rPr>
                <w:rFonts w:ascii="Calibri" w:hAnsi="Calibri" w:cs="Times New Roman"/>
                <w:bCs/>
              </w:rPr>
              <w:t>26 82 84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3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kmge</w:t>
            </w:r>
            <w:r w:rsidRPr="00771327">
              <w:rPr>
                <w:rFonts w:ascii="Calibri" w:hAnsi="Calibri" w:cs="Times New Roman"/>
                <w:bCs/>
                <w:color w:val="0070C0"/>
              </w:rPr>
              <w:t>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ikkerne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ingutaarnakku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4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ikkerne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rna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7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ikkerne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immerna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8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600229">
        <w:trPr>
          <w:gridAfter w:val="1"/>
          <w:wAfter w:w="7" w:type="dxa"/>
          <w:trHeight w:val="300"/>
        </w:trPr>
        <w:tc>
          <w:tcPr>
            <w:tcW w:w="10625" w:type="dxa"/>
            <w:gridSpan w:val="7"/>
            <w:shd w:val="clear" w:color="auto" w:fill="9CC2E5" w:themeFill="accent1" w:themeFillTint="99"/>
            <w:noWrap/>
          </w:tcPr>
          <w:p w:rsidR="007100A0" w:rsidRPr="00600229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ukariit                                                                                                                                              Ilu_Nukariit@avannaata.gl</w:t>
            </w:r>
          </w:p>
        </w:tc>
      </w:tr>
      <w:tr w:rsidR="007100A0" w:rsidRPr="00210907" w:rsidTr="00600229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Cecilie Sandgre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Leder: Allaffik / Kontor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1</w:t>
            </w:r>
          </w:p>
        </w:tc>
        <w:tc>
          <w:tcPr>
            <w:tcW w:w="3083" w:type="dxa"/>
            <w:gridSpan w:val="2"/>
            <w:shd w:val="clear" w:color="auto" w:fill="FFFFFF" w:themeFill="background1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cesa@avann</w:t>
            </w:r>
            <w:r w:rsidRPr="00600229">
              <w:rPr>
                <w:rFonts w:ascii="Calibri" w:hAnsi="Calibri" w:cs="Times New Roman"/>
                <w:bCs/>
                <w:color w:val="2E74B5" w:themeColor="accent1" w:themeShade="BF"/>
              </w:rPr>
              <w:t>aa,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g. Souschef Maren Ol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600229">
              <w:rPr>
                <w:rFonts w:ascii="Calibri" w:hAnsi="Calibri" w:cs="Times New Roman"/>
                <w:bCs/>
                <w:color w:val="2E74B5" w:themeColor="accent1" w:themeShade="BF"/>
              </w:rPr>
              <w:t>maol@avanna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kkutakkut ( vug)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obil : 5550929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valequtikkut ( bhv)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obil : 263753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eriusaakkut (fritidshjem)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obil : 281951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tabs>
                <w:tab w:val="left" w:pos="3003"/>
              </w:tabs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Meeqqeriviit / Børnehaver</w:t>
            </w:r>
            <w:r>
              <w:rPr>
                <w:rFonts w:ascii="Calibri" w:hAnsi="Calibri" w:cs="Times New Roman"/>
                <w:b/>
                <w:bCs/>
              </w:rPr>
              <w:t xml:space="preserve"> Angajo </w:t>
            </w:r>
            <w:r>
              <w:rPr>
                <w:rFonts w:ascii="Calibri" w:hAnsi="Calibri" w:cs="Times New Roman"/>
                <w:b/>
                <w:bCs/>
              </w:rPr>
              <w:tab/>
              <w:t xml:space="preserve">                                                                               ilu_angajo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gajo Karina Rachlev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2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karr@avannaa</w:t>
            </w:r>
            <w:r w:rsidRPr="007B0370">
              <w:rPr>
                <w:rFonts w:ascii="Calibri" w:hAnsi="Calibri" w:cs="Times New Roman"/>
                <w:bCs/>
                <w:color w:val="0070C0"/>
              </w:rPr>
              <w:t>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gajo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aasunngua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9 29 99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  <w:color w:val="0070C0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hyperlink r:id="rId38" w:history="1">
              <w:r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_Angajo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ngajo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anuaqqa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3 55 37</w:t>
            </w:r>
          </w:p>
        </w:tc>
        <w:tc>
          <w:tcPr>
            <w:tcW w:w="3083" w:type="dxa"/>
            <w:gridSpan w:val="2"/>
            <w:noWrap/>
          </w:tcPr>
          <w:p w:rsidR="007100A0" w:rsidRPr="007B0370" w:rsidRDefault="007100A0" w:rsidP="007100A0">
            <w:pPr>
              <w:rPr>
                <w:rFonts w:ascii="Calibri" w:hAnsi="Calibri" w:cs="Times New Roman"/>
                <w:bCs/>
                <w:color w:val="0070C0"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ngajo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ilutakkut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3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E45691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D768E5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</w:rPr>
              <w:t>Arnarsiaq</w:t>
            </w:r>
            <w:r>
              <w:rPr>
                <w:rFonts w:ascii="Calibri" w:hAnsi="Calibri" w:cs="Times New Roman"/>
                <w:bCs/>
              </w:rPr>
              <w:t>/ Karl Frederik Møller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g.Leder Allaffik</w:t>
            </w:r>
            <w:r w:rsidRPr="00210907">
              <w:rPr>
                <w:rFonts w:ascii="Calibri" w:hAnsi="Calibri" w:cs="Times New Roman"/>
                <w:bCs/>
              </w:rPr>
              <w:t>/Kontor Mobil: 58 81 7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4</w:t>
            </w:r>
          </w:p>
        </w:tc>
        <w:tc>
          <w:tcPr>
            <w:tcW w:w="3083" w:type="dxa"/>
            <w:gridSpan w:val="2"/>
            <w:shd w:val="clear" w:color="auto" w:fill="FFFFFF" w:themeFill="background1"/>
            <w:noWrap/>
          </w:tcPr>
          <w:p w:rsidR="007100A0" w:rsidRPr="00E45691" w:rsidRDefault="00CD1E94" w:rsidP="007100A0">
            <w:pPr>
              <w:rPr>
                <w:rFonts w:ascii="Calibri" w:hAnsi="Calibri" w:cs="Times New Roman"/>
                <w:b/>
                <w:bCs/>
              </w:rPr>
            </w:pPr>
            <w:hyperlink r:id="rId39" w:history="1">
              <w:r w:rsidR="007100A0"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_Arnarsiaq@avannaata.gl</w:t>
              </w:r>
            </w:hyperlink>
            <w:r w:rsidR="007100A0"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rsiaq/ Helene Ascanius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uschef Marna Andreassen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rsiaq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Nanuaqqat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1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rsiaq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uliaq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2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rnarsiaq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immiaqqa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63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241C9B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41C9B">
              <w:rPr>
                <w:rFonts w:ascii="Calibri" w:hAnsi="Calibri" w:cs="Times New Roman"/>
                <w:b/>
                <w:bCs/>
              </w:rPr>
              <w:t>Piaraq</w:t>
            </w:r>
            <w:r>
              <w:rPr>
                <w:rFonts w:ascii="Calibri" w:hAnsi="Calibri" w:cs="Times New Roman"/>
                <w:bCs/>
              </w:rPr>
              <w:t xml:space="preserve"> / Petrine Peter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</w:t>
            </w:r>
            <w:r w:rsidRPr="00210907">
              <w:rPr>
                <w:rFonts w:ascii="Calibri" w:hAnsi="Calibri" w:cs="Times New Roman"/>
                <w:bCs/>
              </w:rPr>
              <w:t xml:space="preserve">Allaffik / Kontor Mobil: </w:t>
            </w:r>
            <w:r>
              <w:rPr>
                <w:rFonts w:ascii="Calibri" w:hAnsi="Calibri" w:cs="Times New Roman"/>
                <w:bCs/>
              </w:rPr>
              <w:t>22 55 12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2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              </w:t>
            </w:r>
            <w:r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>pepe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iara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iuteqq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5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  <w:color w:val="0563C1" w:themeColor="hyperlink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hyperlink r:id="rId40" w:history="1">
              <w:r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_Piaraq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iara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unnguaq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3 56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  <w:color w:val="0563C1" w:themeColor="hyperlink"/>
              </w:rPr>
            </w:pPr>
          </w:p>
        </w:tc>
      </w:tr>
      <w:tr w:rsidR="007100A0" w:rsidRPr="00210907" w:rsidTr="00D768E5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D768E5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D768E5">
              <w:rPr>
                <w:rFonts w:ascii="Calibri" w:hAnsi="Calibri" w:cs="Times New Roman"/>
                <w:b/>
                <w:bCs/>
              </w:rPr>
              <w:t xml:space="preserve">Illerngit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eder: Illerngit 24 03 61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3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</w:t>
            </w:r>
            <w:r w:rsidRPr="00E45691">
              <w:rPr>
                <w:b/>
                <w:color w:val="000000" w:themeColor="text1"/>
              </w:rPr>
              <w:t>illerngit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ggavik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4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una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8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ermi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9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llerngit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iku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7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 w:rsidRPr="00D768E5">
              <w:rPr>
                <w:rFonts w:ascii="Calibri" w:hAnsi="Calibri" w:cs="Times New Roman"/>
                <w:b/>
                <w:bCs/>
                <w:shd w:val="clear" w:color="auto" w:fill="9CC2E5" w:themeFill="accent1" w:themeFillTint="99"/>
              </w:rPr>
              <w:t>Mikisoq</w:t>
            </w:r>
            <w:r>
              <w:rPr>
                <w:rFonts w:ascii="Calibri" w:hAnsi="Calibri" w:cs="Times New Roman"/>
                <w:bCs/>
              </w:rPr>
              <w:t xml:space="preserve"> / Kristine A.Nielsen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: Allaffik / Konto Mobil: 23 91 58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8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CD1E94" w:rsidP="007100A0">
            <w:pPr>
              <w:rPr>
                <w:b/>
              </w:rPr>
            </w:pPr>
            <w:hyperlink r:id="rId41" w:history="1">
              <w:r w:rsidR="007100A0"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_Mikisoq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1F34E3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 w:rsidRPr="00D35ABB">
              <w:rPr>
                <w:rFonts w:ascii="Calibri" w:hAnsi="Calibri" w:cs="Times New Roman"/>
                <w:b/>
                <w:bCs/>
                <w:color w:val="000000" w:themeColor="text1"/>
                <w:shd w:val="clear" w:color="auto" w:fill="9CC2E5" w:themeFill="accent1" w:themeFillTint="99"/>
                <w:lang w:val="en-US"/>
              </w:rPr>
              <w:t>Mako / Aleqa</w:t>
            </w:r>
            <w:r w:rsidRPr="001F34E3">
              <w:rPr>
                <w:rFonts w:ascii="Calibri" w:hAnsi="Calibri" w:cs="Times New Roman"/>
                <w:bCs/>
                <w:lang w:val="en-US"/>
              </w:rPr>
              <w:t xml:space="preserve"> Eva Sofie Mølgaard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Leder: </w:t>
            </w:r>
            <w:r w:rsidRPr="00210907">
              <w:rPr>
                <w:rFonts w:ascii="Calibri" w:hAnsi="Calibri" w:cs="Times New Roman"/>
                <w:bCs/>
                <w:sz w:val="20"/>
                <w:szCs w:val="20"/>
              </w:rPr>
              <w:t xml:space="preserve">Allaffik / Kontor, mobil: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26 59 2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1</w:t>
            </w:r>
          </w:p>
        </w:tc>
        <w:tc>
          <w:tcPr>
            <w:tcW w:w="3083" w:type="dxa"/>
            <w:gridSpan w:val="2"/>
            <w:noWrap/>
          </w:tcPr>
          <w:p w:rsidR="007100A0" w:rsidRPr="00AC5586" w:rsidRDefault="00CD1E94" w:rsidP="007100A0">
            <w:pPr>
              <w:rPr>
                <w:rFonts w:ascii="Calibri" w:hAnsi="Calibri" w:cs="Times New Roman"/>
                <w:bCs/>
                <w:color w:val="0070C0"/>
              </w:rPr>
            </w:pPr>
            <w:hyperlink r:id="rId42" w:history="1">
              <w:r w:rsidR="007100A0" w:rsidRPr="00351F85">
                <w:rPr>
                  <w:rStyle w:val="Hyperlink"/>
                  <w:rFonts w:ascii="Calibri" w:hAnsi="Calibri" w:cs="Times New Roman"/>
                  <w:bCs/>
                </w:rPr>
                <w:t>esmo@avannaata.gl</w:t>
              </w:r>
            </w:hyperlink>
          </w:p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  <w:color w:val="0070C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   </w:t>
            </w:r>
            <w:r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>ilu_aleqa@avannaata.gl</w:t>
            </w:r>
          </w:p>
        </w:tc>
      </w:tr>
      <w:tr w:rsidR="007100A0" w:rsidRPr="0070796D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unngiffimmi sammisassaqatitsiviit / Fritidsklubben</w:t>
            </w:r>
          </w:p>
        </w:tc>
      </w:tr>
      <w:tr w:rsidR="007100A0" w:rsidRPr="00210907" w:rsidTr="00241C9B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241C9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241C9B">
              <w:rPr>
                <w:rFonts w:ascii="Calibri" w:hAnsi="Calibri" w:cs="Times New Roman"/>
                <w:b/>
                <w:bCs/>
              </w:rPr>
              <w:t>Tikiusaaq (Skolepasning)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</w:t>
            </w:r>
            <w:r>
              <w:rPr>
                <w:rFonts w:ascii="Calibri" w:hAnsi="Calibri" w:cs="Times New Roman"/>
                <w:bCs/>
              </w:rPr>
              <w:t>laffik / Kontor, mobil: 24 03 74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6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CD1E94" w:rsidP="007100A0">
            <w:pPr>
              <w:rPr>
                <w:rFonts w:ascii="Calibri" w:hAnsi="Calibri" w:cs="Times New Roman"/>
                <w:b/>
                <w:bCs/>
              </w:rPr>
            </w:pPr>
            <w:hyperlink r:id="rId43" w:history="1">
              <w:r w:rsidR="007100A0"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Ilu_Tikiusaaq@avannaata.gl</w:t>
              </w:r>
            </w:hyperlink>
            <w:r w:rsidR="007100A0"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ikiusaaq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ajortukku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48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  <w:color w:val="0563C1" w:themeColor="hyperlink"/>
                <w:u w:val="single"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Nukaaka  (Skolepasning)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FO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7 24 76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  <w:color w:val="0563C1" w:themeColor="hyperlink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           </w:t>
            </w:r>
            <w:r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>Ilu_sfo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Naapiffik </w:t>
            </w:r>
            <w:r w:rsidRPr="00210907">
              <w:rPr>
                <w:rFonts w:ascii="Calibri" w:hAnsi="Calibri" w:cs="Times New Roman"/>
                <w:bCs/>
              </w:rPr>
              <w:t>(Fritidsklub)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iki Qaavigaq(ittussoq)  Kl. 19.00 – 23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15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0070C0"/>
              </w:rPr>
              <w:t>miqa</w:t>
            </w:r>
            <w:r w:rsidRPr="00273A1B">
              <w:rPr>
                <w:rFonts w:ascii="Calibri" w:hAnsi="Calibri" w:cs="Times New Roman"/>
                <w:bCs/>
                <w:color w:val="0070C0"/>
              </w:rPr>
              <w:t>@avannaata.gl</w:t>
            </w:r>
          </w:p>
        </w:tc>
      </w:tr>
      <w:tr w:rsidR="007100A0" w:rsidRPr="00210907" w:rsidTr="00241C9B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241C9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241C9B">
              <w:rPr>
                <w:rFonts w:ascii="Calibri" w:hAnsi="Calibri" w:cs="Times New Roman"/>
                <w:b/>
                <w:bCs/>
              </w:rPr>
              <w:t xml:space="preserve">Fritidsklub Nanoq 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 Leder Marie Fly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1</w:t>
            </w:r>
          </w:p>
        </w:tc>
        <w:tc>
          <w:tcPr>
            <w:tcW w:w="3083" w:type="dxa"/>
            <w:gridSpan w:val="2"/>
            <w:noWrap/>
          </w:tcPr>
          <w:p w:rsidR="007100A0" w:rsidRPr="00273A1B" w:rsidRDefault="007100A0" w:rsidP="007100A0">
            <w:pPr>
              <w:rPr>
                <w:rFonts w:ascii="Calibri" w:hAnsi="Calibri" w:cs="Times New Roman"/>
                <w:bCs/>
                <w:color w:val="0070C0"/>
              </w:rPr>
            </w:pPr>
            <w:r w:rsidRPr="00273A1B">
              <w:rPr>
                <w:rFonts w:ascii="Calibri" w:hAnsi="Calibri" w:cs="Times New Roman"/>
                <w:bCs/>
                <w:color w:val="0070C0"/>
              </w:rPr>
              <w:t>mfly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klub Nanoq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2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klub Nanoq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3 13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ritids. Nanoq/Nukariit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11 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 xml:space="preserve">Utoqqaat illuat / Alderdomshjemmet ”Unganartoq”            </w:t>
            </w:r>
            <w:r>
              <w:rPr>
                <w:rFonts w:ascii="Calibri" w:hAnsi="Calibri" w:cs="Times New Roman"/>
                <w:b/>
                <w:bCs/>
              </w:rPr>
              <w:t xml:space="preserve">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  </w:t>
            </w:r>
            <w:r>
              <w:rPr>
                <w:rFonts w:ascii="Calibri" w:hAnsi="Calibri" w:cs="Times New Roman"/>
                <w:b/>
                <w:bCs/>
              </w:rPr>
              <w:t xml:space="preserve">      </w:t>
            </w:r>
            <w:r w:rsidRPr="0070796D">
              <w:rPr>
                <w:rFonts w:ascii="Calibri" w:hAnsi="Calibri" w:cs="Times New Roman"/>
                <w:b/>
                <w:bCs/>
              </w:rPr>
              <w:t xml:space="preserve"> </w:t>
            </w:r>
            <w:r w:rsidRPr="00986E2B">
              <w:rPr>
                <w:rFonts w:ascii="Calibri" w:hAnsi="Calibri" w:cs="Times New Roman"/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</w:rPr>
              <w:t xml:space="preserve">              </w:t>
            </w:r>
            <w:r w:rsidRPr="00986E2B">
              <w:rPr>
                <w:rStyle w:val="Hyperlink"/>
                <w:rFonts w:ascii="Calibri" w:hAnsi="Calibri" w:cs="Times New Roman"/>
                <w:b/>
                <w:bCs/>
                <w:color w:val="auto"/>
                <w:u w:val="none"/>
              </w:rPr>
              <w:t xml:space="preserve"> </w:t>
            </w:r>
            <w:hyperlink r:id="rId44" w:history="1">
              <w:r w:rsidRPr="00986E2B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Ilu_Alderdomshjemmet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Rachel Reimer Jen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tabs>
                <w:tab w:val="center" w:pos="1806"/>
              </w:tabs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orstander</w:t>
            </w:r>
            <w:r>
              <w:rPr>
                <w:rFonts w:ascii="Calibri" w:hAnsi="Calibri" w:cs="Times New Roman"/>
                <w:bCs/>
              </w:rPr>
              <w:t xml:space="preserve">    fra 08:00 -16:00</w:t>
            </w:r>
            <w:r>
              <w:rPr>
                <w:rFonts w:ascii="Calibri" w:hAnsi="Calibri" w:cs="Times New Roman"/>
                <w:bCs/>
              </w:rPr>
              <w:tab/>
              <w:t xml:space="preserve">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8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45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raj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5294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kkak Lundblad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ouschef</w:t>
            </w:r>
            <w:r>
              <w:rPr>
                <w:rFonts w:ascii="Calibri" w:hAnsi="Calibri" w:cs="Times New Roman"/>
                <w:bCs/>
              </w:rPr>
              <w:t xml:space="preserve">        fra 07:00 – 15:0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3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46" w:history="1">
              <w:r w:rsidR="007100A0" w:rsidRPr="00A87AF8">
                <w:rPr>
                  <w:rStyle w:val="Hyperlink"/>
                  <w:rFonts w:ascii="Calibri" w:hAnsi="Calibri" w:cs="Times New Roman"/>
                  <w:bCs/>
                </w:rPr>
                <w:t>malu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kkannguaq B. Fly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Kontor</w:t>
            </w:r>
            <w:r>
              <w:rPr>
                <w:rFonts w:ascii="Calibri" w:hAnsi="Calibri" w:cs="Times New Roman"/>
                <w:bCs/>
              </w:rPr>
              <w:t xml:space="preserve">  08:00 – 16:00 (Barsel)</w:t>
            </w:r>
          </w:p>
        </w:tc>
        <w:tc>
          <w:tcPr>
            <w:tcW w:w="1019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1</w:t>
            </w:r>
          </w:p>
        </w:tc>
        <w:tc>
          <w:tcPr>
            <w:tcW w:w="3083" w:type="dxa"/>
            <w:gridSpan w:val="2"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47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mabf@avannaata.gl</w:t>
              </w:r>
            </w:hyperlink>
            <w:r w:rsidR="007100A0" w:rsidRPr="00986E2B">
              <w:rPr>
                <w:rStyle w:val="Hyperlink"/>
                <w:rFonts w:ascii="Calibri" w:hAnsi="Calibri" w:cs="Times New Roman"/>
                <w:bCs/>
                <w:u w:val="none"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Pakkutaq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Ulloq unnuarlu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38 55 81 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Qupannavaat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oq unnuarlu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9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erapi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uinnarni nal.: 08:00 -16:00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5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Iggaffik, Køkken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økken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2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aasut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ut tamaasa nal.: 08:00 – 16:00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94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askeri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ut tamaasa nal. : 08:00 – 16:00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7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Demenscenter 1 sal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Ulloq unnuarlu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4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Demenscenter Stuen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Ulloq unnuarlu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85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/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ejer Rosbach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del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9 45 24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Najungaqatigiiffik ”Inneruulat” Jørgen Guldagerip Aqq. 12 d, B-500C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13025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Ernsterine Geisler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fdelingsled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5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erge</w:t>
            </w:r>
            <w:r w:rsidRPr="006C4B25">
              <w:rPr>
                <w:rFonts w:ascii="Calibri" w:hAnsi="Calibri" w:cs="Times New Roman"/>
                <w:bCs/>
                <w:color w:val="2E74B5" w:themeColor="accent1" w:themeShade="BF"/>
              </w:rPr>
              <w:t>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aura Lange 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ocialhjælp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05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  <w:color w:val="2E74B5" w:themeColor="accent1" w:themeShade="BF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</w:rPr>
              <w:t>lala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>Najungaqatigiiffik ”Iserfik” Jørgen Guldagerip Aqq. 4 a, B-700B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FFFFFF" w:themeFill="background1"/>
            <w:noWrap/>
          </w:tcPr>
          <w:p w:rsidR="007100A0" w:rsidRPr="00E97F62" w:rsidRDefault="007100A0" w:rsidP="007100A0">
            <w:pPr>
              <w:rPr>
                <w:rFonts w:ascii="Calibri" w:hAnsi="Calibri" w:cs="Times New Roman"/>
                <w:bCs/>
              </w:rPr>
            </w:pPr>
            <w:r w:rsidRPr="00E97F62">
              <w:rPr>
                <w:rFonts w:ascii="Calibri" w:hAnsi="Calibri" w:cs="Times New Roman"/>
                <w:bCs/>
              </w:rPr>
              <w:t>Jensine Nathaniel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fdelingsleder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8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48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jena@avannaata.gl</w:t>
              </w:r>
            </w:hyperlink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>Najungaqatigiiffik ”Avalequt” Alanngunnguit 13, B-1253</w:t>
            </w:r>
          </w:p>
        </w:tc>
      </w:tr>
      <w:tr w:rsidR="007100A0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13025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eeraq Jeremias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5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hyperlink r:id="rId49" w:history="1">
              <w:r w:rsidR="007100A0" w:rsidRPr="00034315">
                <w:rPr>
                  <w:rStyle w:val="Hyperlink"/>
                </w:rPr>
                <w:t>panj@avannaata.gl</w:t>
              </w:r>
            </w:hyperlink>
            <w:r w:rsidR="007100A0" w:rsidRPr="00986E2B"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13025B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llaffik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ontor Avalequt     mobil: 53 78 01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7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>Sukisaarsartarfik / Dagscenter Mathias Storchip Aqq.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Maria Noah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Kontor Mobil: 56 21 48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9</w:t>
            </w:r>
          </w:p>
        </w:tc>
        <w:tc>
          <w:tcPr>
            <w:tcW w:w="3083" w:type="dxa"/>
            <w:gridSpan w:val="2"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50" w:history="1">
              <w:r w:rsidR="007100A0" w:rsidRPr="00986E2B">
                <w:rPr>
                  <w:rFonts w:ascii="Calibri" w:hAnsi="Calibri" w:cs="Times New Roman"/>
                  <w:bCs/>
                  <w:color w:val="0563C1" w:themeColor="hyperlink"/>
                </w:rPr>
                <w:t>mano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C31E98">
        <w:trPr>
          <w:gridAfter w:val="1"/>
          <w:wAfter w:w="7" w:type="dxa"/>
          <w:trHeight w:val="256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Filipine Thorgæus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Tullersorti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55 59</w:t>
            </w:r>
          </w:p>
        </w:tc>
        <w:tc>
          <w:tcPr>
            <w:tcW w:w="3083" w:type="dxa"/>
            <w:gridSpan w:val="2"/>
          </w:tcPr>
          <w:p w:rsidR="007100A0" w:rsidRPr="00986E2B" w:rsidRDefault="007100A0" w:rsidP="007100A0">
            <w:pPr>
              <w:spacing w:line="480" w:lineRule="auto"/>
            </w:pPr>
            <w:r w:rsidRPr="001264BA">
              <w:rPr>
                <w:color w:val="2E74B5" w:themeColor="accent1" w:themeShade="BF"/>
              </w:rPr>
              <w:t>Fith@avannaata.gl</w:t>
            </w:r>
          </w:p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986E2B">
              <w:rPr>
                <w:rFonts w:ascii="Calibri" w:hAnsi="Calibri" w:cs="Times New Roman"/>
                <w:b/>
                <w:bCs/>
              </w:rPr>
              <w:t xml:space="preserve">Sukisaarsarfik - Nikiffik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EF37AE" w:rsidRDefault="007100A0" w:rsidP="007100A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210907">
              <w:rPr>
                <w:rFonts w:ascii="Calibri" w:hAnsi="Calibri" w:cs="Times New Roman"/>
                <w:bCs/>
              </w:rPr>
              <w:t>Sukisaarsarfik</w:t>
            </w:r>
            <w:r>
              <w:rPr>
                <w:rFonts w:ascii="Calibri" w:hAnsi="Calibri" w:cs="Times New Roman"/>
                <w:bCs/>
              </w:rPr>
              <w:t xml:space="preserve"> - Nikiffik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>Tobias Gabrielsen-ip Aqq. Mobil:</w:t>
            </w:r>
          </w:p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 xml:space="preserve"> 53 47 85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color w:val="000000" w:themeColor="text1"/>
              </w:rPr>
              <w:t xml:space="preserve">              </w:t>
            </w:r>
            <w:hyperlink r:id="rId51" w:history="1">
              <w:r w:rsidRPr="00E45691">
                <w:rPr>
                  <w:rFonts w:ascii="Calibri" w:hAnsi="Calibri" w:cs="Times New Roman"/>
                  <w:b/>
                  <w:bCs/>
                  <w:color w:val="000000" w:themeColor="text1"/>
                </w:rPr>
                <w:t>nikiffik@outlook.com</w:t>
              </w:r>
            </w:hyperlink>
            <w:r w:rsidRPr="00E45691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EF37AE" w:rsidRDefault="007100A0" w:rsidP="007100A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>Elisabeth Sandgre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Leder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7100A0" w:rsidRPr="00986E2B" w:rsidRDefault="00CD1E94" w:rsidP="007100A0">
            <w:hyperlink r:id="rId52" w:history="1">
              <w:r w:rsidR="007100A0" w:rsidRPr="00986E2B">
                <w:rPr>
                  <w:rStyle w:val="Hyperlink"/>
                  <w:u w:val="none"/>
                </w:rPr>
                <w:t>elsa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EF37AE" w:rsidRDefault="007100A0" w:rsidP="007100A0">
            <w:pPr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36D6F">
              <w:rPr>
                <w:rFonts w:ascii="Calibri" w:hAnsi="Calibri" w:cs="Times New Roman"/>
                <w:bCs/>
                <w:szCs w:val="20"/>
              </w:rPr>
              <w:t>Ane Louise Møller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kiorti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7 13</w:t>
            </w:r>
          </w:p>
        </w:tc>
        <w:tc>
          <w:tcPr>
            <w:tcW w:w="3083" w:type="dxa"/>
            <w:gridSpan w:val="2"/>
          </w:tcPr>
          <w:p w:rsidR="007100A0" w:rsidRDefault="007100A0" w:rsidP="007100A0"/>
        </w:tc>
      </w:tr>
      <w:tr w:rsidR="007100A0" w:rsidRPr="00210907" w:rsidTr="000C00F8">
        <w:trPr>
          <w:trHeight w:val="300"/>
        </w:trPr>
        <w:tc>
          <w:tcPr>
            <w:tcW w:w="10632" w:type="dxa"/>
            <w:gridSpan w:val="8"/>
            <w:shd w:val="clear" w:color="auto" w:fill="9CC2E5" w:themeFill="accent1" w:themeFillTint="99"/>
            <w:noWrap/>
          </w:tcPr>
          <w:p w:rsidR="007100A0" w:rsidRPr="0070796D" w:rsidRDefault="00FE2DF5" w:rsidP="00FE2DF5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Sullissivik ”Oqaatsut”</w:t>
            </w:r>
            <w:r w:rsidR="007100A0" w:rsidRPr="0070796D">
              <w:rPr>
                <w:rFonts w:ascii="Calibri" w:hAnsi="Calibri" w:cs="Times New Roman"/>
                <w:b/>
                <w:bCs/>
              </w:rPr>
              <w:t>Nunaqarfinni allaffeqarfiit / Bygdekontoret – Atuarfiit / Skoler</w:t>
            </w:r>
            <w:r>
              <w:rPr>
                <w:rFonts w:ascii="Calibri" w:hAnsi="Calibri" w:cs="Times New Roman"/>
                <w:b/>
                <w:bCs/>
              </w:rPr>
              <w:t xml:space="preserve">          oqaatsut@avannaata.gl</w:t>
            </w:r>
          </w:p>
        </w:tc>
      </w:tr>
      <w:tr w:rsidR="007100A0" w:rsidRPr="00210907" w:rsidTr="00FE2DF5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auto"/>
            <w:noWrap/>
          </w:tcPr>
          <w:p w:rsidR="007100A0" w:rsidRPr="00FE2DF5" w:rsidRDefault="00FE2DF5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Lars Fleischer </w:t>
            </w:r>
          </w:p>
        </w:tc>
        <w:tc>
          <w:tcPr>
            <w:tcW w:w="3829" w:type="dxa"/>
          </w:tcPr>
          <w:p w:rsidR="007100A0" w:rsidRPr="00210907" w:rsidRDefault="00FE2DF5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Kontorassistent</w:t>
            </w:r>
          </w:p>
        </w:tc>
        <w:tc>
          <w:tcPr>
            <w:tcW w:w="1019" w:type="dxa"/>
            <w:gridSpan w:val="2"/>
          </w:tcPr>
          <w:p w:rsidR="007100A0" w:rsidRPr="00210907" w:rsidRDefault="00FE2DF5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6</w:t>
            </w:r>
          </w:p>
        </w:tc>
        <w:tc>
          <w:tcPr>
            <w:tcW w:w="3083" w:type="dxa"/>
            <w:gridSpan w:val="2"/>
            <w:noWrap/>
          </w:tcPr>
          <w:p w:rsidR="007100A0" w:rsidRPr="00AC3D64" w:rsidRDefault="00FE2DF5" w:rsidP="00FE2DF5">
            <w:pPr>
              <w:rPr>
                <w:rFonts w:ascii="Calibri" w:hAnsi="Calibri" w:cs="Times New Roman"/>
                <w:b/>
                <w:bCs/>
              </w:rPr>
            </w:pPr>
            <w:r w:rsidRPr="00FE2DF5">
              <w:rPr>
                <w:color w:val="2E74B5" w:themeColor="accent1" w:themeShade="BF"/>
              </w:rPr>
              <w:t>lfcl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ja Mathæussen 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ikar 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b/>
                <w:color w:val="000000" w:themeColor="text1"/>
              </w:rPr>
              <w:t xml:space="preserve">                    </w:t>
            </w:r>
            <w:r w:rsidRPr="00E45691">
              <w:rPr>
                <w:b/>
                <w:color w:val="000000" w:themeColor="text1"/>
              </w:rPr>
              <w:t>gst3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053CC" w:rsidRDefault="007100A0" w:rsidP="007100A0">
            <w:pPr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  <w:r w:rsidRPr="0070796D">
              <w:rPr>
                <w:rFonts w:ascii="Calibri" w:hAnsi="Calibri" w:cs="Times New Roman"/>
                <w:bCs/>
                <w:sz w:val="20"/>
                <w:szCs w:val="20"/>
              </w:rPr>
              <w:t>Oqaatsut Atuarfiat, B-173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fax: 94 85 34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3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Sullissivik ”Qeqertaq”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AC3D64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t xml:space="preserve">            </w:t>
            </w:r>
            <w:hyperlink r:id="rId53" w:history="1">
              <w:r w:rsidRPr="00AC3D64">
                <w:rPr>
                  <w:rStyle w:val="Hyperlink"/>
                  <w:b/>
                  <w:color w:val="auto"/>
                  <w:u w:val="none"/>
                </w:rPr>
                <w:t>q</w:t>
              </w:r>
              <w:r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eqertaq@avannaata.gl</w:t>
              </w:r>
            </w:hyperlink>
            <w:r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7100A0" w:rsidRPr="00DD4F6A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537B8" w:rsidRDefault="007100A0" w:rsidP="007100A0">
            <w:pPr>
              <w:rPr>
                <w:rFonts w:ascii="Calibri" w:hAnsi="Calibri" w:cs="Times New Roman"/>
                <w:bCs/>
              </w:rPr>
            </w:pPr>
            <w:r w:rsidRPr="002537B8">
              <w:rPr>
                <w:rFonts w:ascii="Calibri" w:hAnsi="Calibri" w:cs="Times New Roman"/>
                <w:bCs/>
              </w:rPr>
              <w:t>Johanne Karen Mølgaard</w:t>
            </w:r>
          </w:p>
        </w:tc>
        <w:tc>
          <w:tcPr>
            <w:tcW w:w="3829" w:type="dxa"/>
          </w:tcPr>
          <w:p w:rsidR="007100A0" w:rsidRPr="00DD4F6A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 w:rsidRPr="00DD4F6A">
              <w:rPr>
                <w:rFonts w:ascii="Calibri" w:hAnsi="Calibri" w:cs="Times New Roman"/>
                <w:bCs/>
                <w:lang w:val="en-US"/>
              </w:rPr>
              <w:t>Assistent</w:t>
            </w:r>
            <w:r w:rsidR="00DD4F6A" w:rsidRPr="00DD4F6A">
              <w:rPr>
                <w:rFonts w:ascii="Calibri" w:hAnsi="Calibri" w:cs="Times New Roman"/>
                <w:bCs/>
                <w:lang w:val="en-US"/>
              </w:rPr>
              <w:t xml:space="preserve"> cpr. </w:t>
            </w:r>
            <w:r w:rsidR="00DD4F6A">
              <w:rPr>
                <w:rFonts w:ascii="Calibri" w:hAnsi="Calibri" w:cs="Times New Roman"/>
                <w:bCs/>
                <w:lang w:val="en-US"/>
              </w:rPr>
              <w:t>16-31</w:t>
            </w:r>
          </w:p>
        </w:tc>
        <w:tc>
          <w:tcPr>
            <w:tcW w:w="1019" w:type="dxa"/>
            <w:gridSpan w:val="2"/>
          </w:tcPr>
          <w:p w:rsidR="007100A0" w:rsidRPr="00DD4F6A" w:rsidRDefault="007100A0" w:rsidP="007100A0">
            <w:pPr>
              <w:jc w:val="center"/>
              <w:rPr>
                <w:rFonts w:ascii="Calibri" w:hAnsi="Calibri" w:cs="Times New Roman"/>
                <w:bCs/>
                <w:lang w:val="en-US"/>
              </w:rPr>
            </w:pPr>
            <w:r w:rsidRPr="00DD4F6A">
              <w:rPr>
                <w:rFonts w:ascii="Calibri" w:hAnsi="Calibri" w:cs="Times New Roman"/>
                <w:bCs/>
                <w:lang w:val="en-US"/>
              </w:rPr>
              <w:t>38 74 11</w:t>
            </w:r>
          </w:p>
        </w:tc>
        <w:tc>
          <w:tcPr>
            <w:tcW w:w="3083" w:type="dxa"/>
            <w:gridSpan w:val="2"/>
            <w:noWrap/>
          </w:tcPr>
          <w:p w:rsidR="007100A0" w:rsidRPr="00DD4F6A" w:rsidRDefault="00CD1E94" w:rsidP="007100A0">
            <w:pPr>
              <w:rPr>
                <w:rFonts w:ascii="Calibri" w:hAnsi="Calibri" w:cs="Times New Roman"/>
                <w:bCs/>
                <w:lang w:val="en-US"/>
              </w:rPr>
            </w:pPr>
            <w:hyperlink r:id="rId54" w:history="1">
              <w:r w:rsidR="007100A0" w:rsidRPr="00DD4F6A">
                <w:rPr>
                  <w:rStyle w:val="Hyperlink"/>
                  <w:rFonts w:ascii="Calibri" w:hAnsi="Calibri" w:cs="Times New Roman"/>
                  <w:bCs/>
                  <w:u w:val="none"/>
                  <w:lang w:val="en-US"/>
                </w:rPr>
                <w:t>jokm@avannaata.gl</w:t>
              </w:r>
            </w:hyperlink>
            <w:r w:rsidR="007100A0" w:rsidRPr="00DD4F6A">
              <w:rPr>
                <w:rFonts w:ascii="Calibri" w:hAnsi="Calibri" w:cs="Times New Roman"/>
                <w:bCs/>
                <w:lang w:val="en-US"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DD4F6A" w:rsidRDefault="007100A0" w:rsidP="007100A0">
            <w:pPr>
              <w:rPr>
                <w:rFonts w:ascii="Calibri" w:hAnsi="Calibri" w:cs="Times New Roman"/>
                <w:bCs/>
                <w:lang w:val="en-US"/>
              </w:rPr>
            </w:pPr>
            <w:r w:rsidRPr="00DD4F6A">
              <w:rPr>
                <w:rFonts w:ascii="Calibri" w:hAnsi="Calibri" w:cs="Times New Roman"/>
                <w:bCs/>
                <w:lang w:val="en-US"/>
              </w:rPr>
              <w:t>Juliane M Willumsen</w:t>
            </w:r>
          </w:p>
        </w:tc>
        <w:tc>
          <w:tcPr>
            <w:tcW w:w="3829" w:type="dxa"/>
          </w:tcPr>
          <w:p w:rsidR="007100A0" w:rsidRPr="00DD4F6A" w:rsidRDefault="00DD4F6A" w:rsidP="00DD4F6A">
            <w:pPr>
              <w:tabs>
                <w:tab w:val="center" w:pos="1806"/>
              </w:tabs>
              <w:rPr>
                <w:rFonts w:ascii="Calibri" w:hAnsi="Calibri" w:cs="Times New Roman"/>
                <w:bCs/>
                <w:lang w:val="en-US"/>
              </w:rPr>
            </w:pPr>
            <w:r w:rsidRPr="00DD4F6A">
              <w:rPr>
                <w:rFonts w:ascii="Calibri" w:hAnsi="Calibri" w:cs="Times New Roman"/>
                <w:bCs/>
                <w:lang w:val="en-US"/>
              </w:rPr>
              <w:t xml:space="preserve">Assistent cpr. 1 -15 </w:t>
            </w:r>
            <w:r w:rsidR="007100A0" w:rsidRPr="00DD4F6A">
              <w:rPr>
                <w:rFonts w:ascii="Calibri" w:hAnsi="Calibri" w:cs="Times New Roman"/>
                <w:bCs/>
                <w:lang w:val="en-US"/>
              </w:rPr>
              <w:t xml:space="preserve"> </w:t>
            </w:r>
            <w:r w:rsidRPr="00DD4F6A">
              <w:rPr>
                <w:rFonts w:ascii="Calibri" w:hAnsi="Calibri" w:cs="Times New Roman"/>
                <w:bCs/>
                <w:lang w:val="en-US"/>
              </w:rPr>
              <w:tab/>
            </w:r>
          </w:p>
        </w:tc>
        <w:tc>
          <w:tcPr>
            <w:tcW w:w="1019" w:type="dxa"/>
            <w:gridSpan w:val="2"/>
          </w:tcPr>
          <w:p w:rsidR="007100A0" w:rsidRPr="00DD4F6A" w:rsidRDefault="007100A0" w:rsidP="007100A0">
            <w:pPr>
              <w:jc w:val="center"/>
              <w:rPr>
                <w:rFonts w:ascii="Calibri" w:hAnsi="Calibri" w:cs="Times New Roman"/>
                <w:bCs/>
                <w:lang w:val="en-US"/>
              </w:rPr>
            </w:pPr>
            <w:r w:rsidRPr="00DD4F6A">
              <w:rPr>
                <w:rFonts w:ascii="Calibri" w:hAnsi="Calibri" w:cs="Times New Roman"/>
                <w:bCs/>
                <w:lang w:val="en-US"/>
              </w:rPr>
              <w:t>38 74 11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55" w:history="1">
              <w:r w:rsidR="007100A0" w:rsidRPr="00B36D9E">
                <w:rPr>
                  <w:rStyle w:val="Hyperlink"/>
                  <w:rFonts w:ascii="Calibri" w:hAnsi="Calibri" w:cs="Times New Roman"/>
                  <w:bCs/>
                </w:rPr>
                <w:t>jumw@avannaata.gl</w:t>
              </w:r>
            </w:hyperlink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ele Nielsen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Vikar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92 77</w:t>
            </w:r>
          </w:p>
        </w:tc>
        <w:tc>
          <w:tcPr>
            <w:tcW w:w="3083" w:type="dxa"/>
            <w:gridSpan w:val="2"/>
            <w:noWrap/>
          </w:tcPr>
          <w:p w:rsidR="007100A0" w:rsidRPr="002537B8" w:rsidRDefault="007100A0" w:rsidP="007100A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eni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Kontor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ax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94 92 78</w:t>
            </w:r>
          </w:p>
        </w:tc>
        <w:tc>
          <w:tcPr>
            <w:tcW w:w="3083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>isaap</w:t>
            </w:r>
            <w:r w:rsidRPr="00210907">
              <w:rPr>
                <w:rFonts w:ascii="Calibri" w:hAnsi="Calibri" w:cs="Times New Roman"/>
                <w:bCs/>
              </w:rPr>
              <w:t xml:space="preserve"> Atuarfia, B-105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tabs>
                <w:tab w:val="center" w:pos="1806"/>
              </w:tabs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</w:t>
            </w:r>
            <w:r>
              <w:rPr>
                <w:rFonts w:ascii="Calibri" w:hAnsi="Calibri" w:cs="Times New Roman"/>
                <w:bCs/>
              </w:rPr>
              <w:tab/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92 33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  <w:r w:rsidRPr="00986E2B">
              <w:rPr>
                <w:rStyle w:val="Hyperlink"/>
                <w:rFonts w:ascii="Calibri" w:hAnsi="Calibri" w:cs="Times New Roman"/>
                <w:bCs/>
                <w:u w:val="none"/>
              </w:rPr>
              <w:t>iisaap@outlook.com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Sullissivik ” Saqqaq”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AC3D64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t xml:space="preserve">               </w:t>
            </w:r>
            <w:hyperlink r:id="rId56" w:history="1">
              <w:r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saqqaq@avannaata.gl</w:t>
              </w:r>
            </w:hyperlink>
            <w:r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Susanne Niel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ssistent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0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57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susn@avannaata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Gertrud Brandt-Erik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ssistent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1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>
            <w:r w:rsidRPr="00683F4E">
              <w:rPr>
                <w:color w:val="2E74B5" w:themeColor="accent1" w:themeShade="BF"/>
              </w:rPr>
              <w:t>gebe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Kontor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Fax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(94)80</w:t>
            </w:r>
            <w:r w:rsidRPr="00210907">
              <w:rPr>
                <w:rFonts w:ascii="Calibri" w:hAnsi="Calibri" w:cs="Times New Roman"/>
                <w:bCs/>
              </w:rPr>
              <w:t>78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>Naatap</w:t>
            </w:r>
            <w:r w:rsidRPr="00210907">
              <w:rPr>
                <w:rFonts w:ascii="Calibri" w:hAnsi="Calibri" w:cs="Times New Roman"/>
                <w:bCs/>
              </w:rPr>
              <w:t xml:space="preserve"> Atuarfia, B-142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210907">
              <w:rPr>
                <w:rFonts w:ascii="Calibri" w:hAnsi="Calibri" w:cs="Times New Roman"/>
                <w:bCs/>
              </w:rPr>
              <w:t>Allaffik / fax: 94 80 60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3</w:t>
            </w:r>
          </w:p>
        </w:tc>
        <w:tc>
          <w:tcPr>
            <w:tcW w:w="3083" w:type="dxa"/>
            <w:gridSpan w:val="2"/>
            <w:noWrap/>
          </w:tcPr>
          <w:p w:rsidR="007100A0" w:rsidRPr="00E45691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                  </w:t>
            </w:r>
            <w:r w:rsidRPr="00E45691">
              <w:rPr>
                <w:rFonts w:ascii="Calibri" w:hAnsi="Calibri" w:cs="Times New Roman"/>
                <w:b/>
                <w:bCs/>
                <w:color w:val="000000" w:themeColor="text1"/>
              </w:rPr>
              <w:t xml:space="preserve">naatap@outlook.dk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Jensine Nielsen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kkutaq Meeqqerivik  lede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22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7100A0" w:rsidP="007100A0">
            <w:r w:rsidRPr="00683F4E">
              <w:rPr>
                <w:color w:val="2E74B5" w:themeColor="accent1" w:themeShade="BF"/>
              </w:rPr>
              <w:t>jnni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shd w:val="clear" w:color="auto" w:fill="9CC2E5" w:themeFill="accent1" w:themeFillTint="99"/>
            <w:noWrap/>
          </w:tcPr>
          <w:p w:rsidR="007100A0" w:rsidRPr="0070796D" w:rsidRDefault="007100A0" w:rsidP="007100A0">
            <w:pPr>
              <w:rPr>
                <w:rFonts w:ascii="Calibri" w:hAnsi="Calibri" w:cs="Times New Roman"/>
                <w:b/>
                <w:bCs/>
              </w:rPr>
            </w:pPr>
            <w:r w:rsidRPr="0070796D">
              <w:rPr>
                <w:rFonts w:ascii="Calibri" w:hAnsi="Calibri" w:cs="Times New Roman"/>
                <w:b/>
                <w:bCs/>
              </w:rPr>
              <w:t>Sullissivik ”Ilimanaq”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</w:p>
        </w:tc>
        <w:tc>
          <w:tcPr>
            <w:tcW w:w="3083" w:type="dxa"/>
            <w:gridSpan w:val="2"/>
            <w:noWrap/>
          </w:tcPr>
          <w:p w:rsidR="007100A0" w:rsidRPr="00AC3D64" w:rsidRDefault="007100A0" w:rsidP="007100A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          </w:t>
            </w:r>
            <w:r w:rsidRPr="00AC3D64">
              <w:rPr>
                <w:b/>
              </w:rPr>
              <w:t xml:space="preserve"> </w:t>
            </w:r>
            <w:hyperlink r:id="rId58" w:history="1">
              <w:r w:rsidRPr="00AC3D64">
                <w:rPr>
                  <w:rStyle w:val="Hyperlink"/>
                  <w:rFonts w:ascii="Calibri" w:hAnsi="Calibri" w:cs="Times New Roman"/>
                  <w:b/>
                  <w:color w:val="auto"/>
                  <w:u w:val="none"/>
                </w:rPr>
                <w:t>ilimanaq@</w:t>
              </w:r>
              <w:r w:rsidRPr="00AC3D6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u w:val="none"/>
                </w:rPr>
                <w:t>avannaata.gl</w:t>
              </w:r>
            </w:hyperlink>
            <w:r w:rsidRPr="00AC3D64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Pani Rosbach</w:t>
            </w:r>
          </w:p>
        </w:tc>
        <w:tc>
          <w:tcPr>
            <w:tcW w:w="3829" w:type="dxa"/>
          </w:tcPr>
          <w:p w:rsidR="007100A0" w:rsidRPr="0070796D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Assistent m/522490 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1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>
            <w:r w:rsidRPr="007643CD">
              <w:rPr>
                <w:color w:val="2E74B5" w:themeColor="accent1" w:themeShade="BF"/>
              </w:rPr>
              <w:t>paro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John Geisler </w:t>
            </w:r>
          </w:p>
        </w:tc>
        <w:tc>
          <w:tcPr>
            <w:tcW w:w="3829" w:type="dxa"/>
          </w:tcPr>
          <w:p w:rsidR="007100A0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Vikar</w:t>
            </w:r>
          </w:p>
        </w:tc>
        <w:tc>
          <w:tcPr>
            <w:tcW w:w="1019" w:type="dxa"/>
            <w:gridSpan w:val="2"/>
          </w:tcPr>
          <w:p w:rsidR="007100A0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8 74 01</w:t>
            </w:r>
          </w:p>
        </w:tc>
        <w:tc>
          <w:tcPr>
            <w:tcW w:w="3083" w:type="dxa"/>
            <w:gridSpan w:val="2"/>
            <w:noWrap/>
          </w:tcPr>
          <w:p w:rsidR="007100A0" w:rsidRDefault="007100A0" w:rsidP="007100A0">
            <w:pPr>
              <w:rPr>
                <w:rFonts w:ascii="Calibri" w:hAnsi="Calibri" w:cs="Times New Roman"/>
                <w:color w:val="2E74B5" w:themeColor="accent1" w:themeShade="BF"/>
              </w:rPr>
            </w:pPr>
            <w:r>
              <w:rPr>
                <w:rFonts w:ascii="Calibri" w:hAnsi="Calibri" w:cs="Times New Roman"/>
                <w:color w:val="2E74B5" w:themeColor="accent1" w:themeShade="BF"/>
              </w:rPr>
              <w:t>jgei@avannaata.gl</w:t>
            </w:r>
          </w:p>
        </w:tc>
      </w:tr>
      <w:tr w:rsidR="007100A0" w:rsidRPr="00210907" w:rsidTr="000C00F8">
        <w:trPr>
          <w:gridAfter w:val="1"/>
          <w:wAfter w:w="7" w:type="dxa"/>
          <w:trHeight w:val="300"/>
        </w:trPr>
        <w:tc>
          <w:tcPr>
            <w:tcW w:w="2694" w:type="dxa"/>
            <w:gridSpan w:val="2"/>
            <w:noWrap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Atuarfik Ilimanaq</w:t>
            </w:r>
          </w:p>
        </w:tc>
        <w:tc>
          <w:tcPr>
            <w:tcW w:w="3829" w:type="dxa"/>
          </w:tcPr>
          <w:p w:rsidR="007100A0" w:rsidRPr="00210907" w:rsidRDefault="007100A0" w:rsidP="007100A0">
            <w:pPr>
              <w:rPr>
                <w:rFonts w:ascii="Calibri" w:hAnsi="Calibri" w:cs="Times New Roman"/>
                <w:bCs/>
              </w:rPr>
            </w:pPr>
            <w:r w:rsidRPr="0070796D">
              <w:rPr>
                <w:rFonts w:ascii="Calibri" w:hAnsi="Calibri" w:cs="Times New Roman"/>
                <w:bCs/>
              </w:rPr>
              <w:t xml:space="preserve">Lars Hansenip </w:t>
            </w:r>
            <w:r w:rsidRPr="00210907">
              <w:rPr>
                <w:rFonts w:ascii="Calibri" w:hAnsi="Calibri" w:cs="Times New Roman"/>
                <w:bCs/>
              </w:rPr>
              <w:t>atuarfia</w:t>
            </w:r>
          </w:p>
        </w:tc>
        <w:tc>
          <w:tcPr>
            <w:tcW w:w="1019" w:type="dxa"/>
            <w:gridSpan w:val="2"/>
          </w:tcPr>
          <w:p w:rsidR="007100A0" w:rsidRPr="00210907" w:rsidRDefault="007100A0" w:rsidP="007100A0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4 94 33</w:t>
            </w:r>
          </w:p>
        </w:tc>
        <w:tc>
          <w:tcPr>
            <w:tcW w:w="3083" w:type="dxa"/>
            <w:gridSpan w:val="2"/>
            <w:noWrap/>
          </w:tcPr>
          <w:p w:rsidR="007100A0" w:rsidRPr="00986E2B" w:rsidRDefault="00CD1E94" w:rsidP="007100A0">
            <w:pPr>
              <w:rPr>
                <w:rFonts w:ascii="Calibri" w:hAnsi="Calibri" w:cs="Times New Roman"/>
                <w:bCs/>
              </w:rPr>
            </w:pPr>
            <w:hyperlink r:id="rId59" w:history="1">
              <w:r w:rsidR="007100A0" w:rsidRPr="00986E2B">
                <w:rPr>
                  <w:rStyle w:val="Hyperlink"/>
                  <w:rFonts w:ascii="Calibri" w:hAnsi="Calibri" w:cs="Times New Roman"/>
                  <w:bCs/>
                  <w:u w:val="none"/>
                </w:rPr>
                <w:t>Lars.Hansenip.Atuarfia@attat.gl</w:t>
              </w:r>
            </w:hyperlink>
            <w:r w:rsidR="007100A0" w:rsidRPr="00986E2B">
              <w:rPr>
                <w:rFonts w:ascii="Calibri" w:hAnsi="Calibri" w:cs="Times New Roman"/>
                <w:bCs/>
              </w:rPr>
              <w:t xml:space="preserve"> </w:t>
            </w:r>
          </w:p>
        </w:tc>
      </w:tr>
    </w:tbl>
    <w:p w:rsidR="008C1A09" w:rsidRPr="00210907" w:rsidRDefault="008C1A09" w:rsidP="00C51452"/>
    <w:sectPr w:rsidR="008C1A09" w:rsidRPr="00210907" w:rsidSect="00CF1D82">
      <w:headerReference w:type="default" r:id="rId60"/>
      <w:footerReference w:type="default" r:id="rId61"/>
      <w:headerReference w:type="first" r:id="rId62"/>
      <w:footerReference w:type="first" r:id="rId63"/>
      <w:pgSz w:w="11906" w:h="16838" w:code="9"/>
      <w:pgMar w:top="1656" w:right="709" w:bottom="1134" w:left="1134" w:header="567" w:footer="0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94" w:rsidRDefault="00CD1E94" w:rsidP="007C655D">
      <w:pPr>
        <w:spacing w:after="0" w:line="240" w:lineRule="auto"/>
      </w:pPr>
      <w:r>
        <w:separator/>
      </w:r>
    </w:p>
  </w:endnote>
  <w:endnote w:type="continuationSeparator" w:id="0">
    <w:p w:rsidR="00CD1E94" w:rsidRDefault="00CD1E94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0217A9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0217A9" w:rsidRPr="00D92D28" w:rsidRDefault="000217A9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0217A9" w:rsidRPr="00D92D28" w:rsidRDefault="000217A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217A9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0217A9" w:rsidRPr="00A50999" w:rsidRDefault="000217A9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Noah Mølgårdip Aqq. 9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  <w:p w:rsidR="000217A9" w:rsidRPr="00A50999" w:rsidRDefault="000217A9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Postboks 1023 - 3952 Ilulissat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</w:tc>
      <w:tc>
        <w:tcPr>
          <w:tcW w:w="2126" w:type="dxa"/>
        </w:tcPr>
        <w:p w:rsidR="000217A9" w:rsidRPr="00A50999" w:rsidRDefault="000217A9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vannaata@avannaata.gl www.avannaata.gl</w:t>
          </w:r>
        </w:p>
      </w:tc>
      <w:tc>
        <w:tcPr>
          <w:tcW w:w="1559" w:type="dxa"/>
        </w:tcPr>
        <w:p w:rsidR="000217A9" w:rsidRPr="00A50999" w:rsidRDefault="000217A9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8 00</w:t>
          </w:r>
        </w:p>
        <w:p w:rsidR="000217A9" w:rsidRPr="00A50999" w:rsidRDefault="000217A9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0217A9" w:rsidRPr="00A50999" w:rsidRDefault="000217A9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0217A9" w:rsidRPr="00A50999" w:rsidRDefault="000217A9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0217A9" w:rsidRPr="00D92D28" w:rsidRDefault="000217A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217A9" w:rsidRPr="00D92D28" w:rsidTr="006F3057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0217A9" w:rsidRPr="00D92D28" w:rsidRDefault="000217A9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0217A9" w:rsidRPr="00D92D28" w:rsidRDefault="000217A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267694337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295502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295502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6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0217A9" w:rsidRPr="00B518CD" w:rsidRDefault="000217A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250" name="Billed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0217A9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0217A9" w:rsidRPr="00D92D28" w:rsidRDefault="000217A9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217A9" w:rsidRPr="00D92D28" w:rsidRDefault="000217A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217A9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0217A9" w:rsidRDefault="000217A9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0217A9" w:rsidRPr="002733D7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0217A9" w:rsidRPr="002733D7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0217A9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0217A9" w:rsidRPr="00D92D28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0217A9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0217A9" w:rsidRPr="00537AB1" w:rsidRDefault="000217A9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217A9" w:rsidRPr="00D92D28" w:rsidRDefault="000217A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0217A9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0217A9" w:rsidRDefault="000217A9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0217A9" w:rsidRPr="00D92D28" w:rsidRDefault="000217A9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0217A9" w:rsidRPr="00D92D28" w:rsidRDefault="000217A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2109811557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6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0217A9" w:rsidRDefault="000217A9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52" name="Billed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94" w:rsidRDefault="00CD1E94" w:rsidP="007C655D">
      <w:pPr>
        <w:spacing w:after="0" w:line="240" w:lineRule="auto"/>
      </w:pPr>
      <w:r>
        <w:separator/>
      </w:r>
    </w:p>
  </w:footnote>
  <w:footnote w:type="continuationSeparator" w:id="0">
    <w:p w:rsidR="00CD1E94" w:rsidRDefault="00CD1E94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A9" w:rsidRPr="009E4B02" w:rsidRDefault="000217A9" w:rsidP="00EC2512">
    <w:pPr>
      <w:pStyle w:val="Sidehoved"/>
      <w:rPr>
        <w:rFonts w:cstheme="minorHAnsi"/>
        <w:szCs w:val="20"/>
      </w:rPr>
    </w:pPr>
    <w:r w:rsidRPr="009E4B02">
      <w:rPr>
        <w:rFonts w:cstheme="minorHAnsi"/>
        <w:noProof/>
        <w:color w:val="008DD1"/>
        <w:szCs w:val="20"/>
        <w:lang w:eastAsia="da-DK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27773</wp:posOffset>
          </wp:positionH>
          <wp:positionV relativeFrom="paragraph">
            <wp:posOffset>-156012</wp:posOffset>
          </wp:positionV>
          <wp:extent cx="1798464" cy="738505"/>
          <wp:effectExtent l="0" t="0" r="0" b="4445"/>
          <wp:wrapNone/>
          <wp:docPr id="249" name="Billed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64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B02">
      <w:rPr>
        <w:rFonts w:cstheme="minorHAnsi"/>
        <w:szCs w:val="20"/>
      </w:rPr>
      <w:t>Telefonliste</w:t>
    </w:r>
  </w:p>
  <w:p w:rsidR="000217A9" w:rsidRPr="007D4864" w:rsidRDefault="000217A9" w:rsidP="009E4B02">
    <w:pPr>
      <w:pStyle w:val="Sidehoved"/>
      <w:rPr>
        <w:rFonts w:cstheme="minorHAnsi"/>
        <w:b/>
        <w:color w:val="008DD1"/>
        <w:sz w:val="36"/>
        <w:szCs w:val="28"/>
      </w:rPr>
    </w:pPr>
    <w:r w:rsidRPr="007D4864">
      <w:rPr>
        <w:rFonts w:cstheme="minorHAnsi"/>
        <w:b/>
        <w:color w:val="008DD1"/>
        <w:sz w:val="36"/>
        <w:szCs w:val="28"/>
      </w:rPr>
      <w:t>Avannaata Kommunia - Ilulissat</w:t>
    </w:r>
  </w:p>
  <w:p w:rsidR="000217A9" w:rsidRPr="009E4B02" w:rsidRDefault="000217A9" w:rsidP="00EC2512">
    <w:pPr>
      <w:spacing w:after="0"/>
      <w:rPr>
        <w:rFonts w:cstheme="minorHAnsi"/>
        <w:sz w:val="20"/>
        <w:szCs w:val="20"/>
      </w:rPr>
    </w:pPr>
    <w:r w:rsidRPr="009E4B02">
      <w:rPr>
        <w:rFonts w:cstheme="minorHAnsi"/>
        <w:sz w:val="20"/>
        <w:szCs w:val="20"/>
      </w:rPr>
      <w:t>Postboks 1023, 3952 Ilulissat</w:t>
    </w:r>
  </w:p>
  <w:p w:rsidR="000217A9" w:rsidRPr="009E4B02" w:rsidRDefault="000217A9" w:rsidP="00EC2512">
    <w:pPr>
      <w:spacing w:after="0"/>
      <w:rPr>
        <w:rFonts w:cstheme="minorHAnsi"/>
        <w:sz w:val="20"/>
        <w:szCs w:val="20"/>
      </w:rPr>
    </w:pPr>
    <w:r w:rsidRPr="009E4B02">
      <w:rPr>
        <w:rFonts w:cstheme="minorHAnsi"/>
        <w:sz w:val="20"/>
        <w:szCs w:val="20"/>
      </w:rPr>
      <w:t>Normu pingaarneq – Hovednummer: 70 18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A9" w:rsidRPr="00C432D5" w:rsidRDefault="000217A9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251" name="Billed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94C"/>
    <w:multiLevelType w:val="hybridMultilevel"/>
    <w:tmpl w:val="F0B85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A94"/>
    <w:multiLevelType w:val="hybridMultilevel"/>
    <w:tmpl w:val="C3960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12"/>
    <w:rsid w:val="00002BF3"/>
    <w:rsid w:val="00003BC4"/>
    <w:rsid w:val="000052EE"/>
    <w:rsid w:val="0000713B"/>
    <w:rsid w:val="00012650"/>
    <w:rsid w:val="00012A06"/>
    <w:rsid w:val="000166BB"/>
    <w:rsid w:val="00016775"/>
    <w:rsid w:val="00017133"/>
    <w:rsid w:val="000217A9"/>
    <w:rsid w:val="00021C5E"/>
    <w:rsid w:val="000225B5"/>
    <w:rsid w:val="00022BE5"/>
    <w:rsid w:val="00024130"/>
    <w:rsid w:val="00024767"/>
    <w:rsid w:val="000278A2"/>
    <w:rsid w:val="00030FE0"/>
    <w:rsid w:val="0003209E"/>
    <w:rsid w:val="000320FB"/>
    <w:rsid w:val="00033274"/>
    <w:rsid w:val="00034041"/>
    <w:rsid w:val="000359C3"/>
    <w:rsid w:val="00036CB3"/>
    <w:rsid w:val="00037244"/>
    <w:rsid w:val="000376E3"/>
    <w:rsid w:val="0004014C"/>
    <w:rsid w:val="00040462"/>
    <w:rsid w:val="0004257B"/>
    <w:rsid w:val="000431F0"/>
    <w:rsid w:val="00045318"/>
    <w:rsid w:val="000458C0"/>
    <w:rsid w:val="00046285"/>
    <w:rsid w:val="00046DF4"/>
    <w:rsid w:val="000470CF"/>
    <w:rsid w:val="00050973"/>
    <w:rsid w:val="00052A20"/>
    <w:rsid w:val="000538BF"/>
    <w:rsid w:val="0005415C"/>
    <w:rsid w:val="0005441C"/>
    <w:rsid w:val="000553BF"/>
    <w:rsid w:val="000565BF"/>
    <w:rsid w:val="000605C9"/>
    <w:rsid w:val="00064267"/>
    <w:rsid w:val="000646E0"/>
    <w:rsid w:val="0006606A"/>
    <w:rsid w:val="0006726F"/>
    <w:rsid w:val="00072446"/>
    <w:rsid w:val="0007252C"/>
    <w:rsid w:val="000745BE"/>
    <w:rsid w:val="00081733"/>
    <w:rsid w:val="00083E72"/>
    <w:rsid w:val="000843B0"/>
    <w:rsid w:val="00084529"/>
    <w:rsid w:val="000922CF"/>
    <w:rsid w:val="000947BD"/>
    <w:rsid w:val="000960AD"/>
    <w:rsid w:val="00096AE7"/>
    <w:rsid w:val="000A0231"/>
    <w:rsid w:val="000A13DB"/>
    <w:rsid w:val="000A21B9"/>
    <w:rsid w:val="000A2467"/>
    <w:rsid w:val="000A2678"/>
    <w:rsid w:val="000A4662"/>
    <w:rsid w:val="000B0D7C"/>
    <w:rsid w:val="000B3F2A"/>
    <w:rsid w:val="000B5A96"/>
    <w:rsid w:val="000B7322"/>
    <w:rsid w:val="000B75E0"/>
    <w:rsid w:val="000C00F8"/>
    <w:rsid w:val="000C29E8"/>
    <w:rsid w:val="000C447A"/>
    <w:rsid w:val="000C4CB2"/>
    <w:rsid w:val="000C604D"/>
    <w:rsid w:val="000D1E04"/>
    <w:rsid w:val="000D1E11"/>
    <w:rsid w:val="000D5A2E"/>
    <w:rsid w:val="000E0375"/>
    <w:rsid w:val="000E2C5E"/>
    <w:rsid w:val="000E3C81"/>
    <w:rsid w:val="000E634D"/>
    <w:rsid w:val="000F05D7"/>
    <w:rsid w:val="000F22EE"/>
    <w:rsid w:val="000F2840"/>
    <w:rsid w:val="000F3925"/>
    <w:rsid w:val="000F49A4"/>
    <w:rsid w:val="000F577A"/>
    <w:rsid w:val="000F5D16"/>
    <w:rsid w:val="000F6699"/>
    <w:rsid w:val="00101226"/>
    <w:rsid w:val="0010200E"/>
    <w:rsid w:val="00102854"/>
    <w:rsid w:val="00102B89"/>
    <w:rsid w:val="001032D0"/>
    <w:rsid w:val="0010330D"/>
    <w:rsid w:val="00114CEA"/>
    <w:rsid w:val="0011554E"/>
    <w:rsid w:val="00123265"/>
    <w:rsid w:val="001264BA"/>
    <w:rsid w:val="0013025B"/>
    <w:rsid w:val="00130D05"/>
    <w:rsid w:val="00130D5F"/>
    <w:rsid w:val="001320C1"/>
    <w:rsid w:val="00132534"/>
    <w:rsid w:val="00133FD2"/>
    <w:rsid w:val="0013600A"/>
    <w:rsid w:val="00137645"/>
    <w:rsid w:val="0014205A"/>
    <w:rsid w:val="00142491"/>
    <w:rsid w:val="00144084"/>
    <w:rsid w:val="0015766D"/>
    <w:rsid w:val="00157673"/>
    <w:rsid w:val="001618BF"/>
    <w:rsid w:val="00162BE1"/>
    <w:rsid w:val="001634E6"/>
    <w:rsid w:val="00163571"/>
    <w:rsid w:val="00164C5A"/>
    <w:rsid w:val="00164D0F"/>
    <w:rsid w:val="00165342"/>
    <w:rsid w:val="0016673B"/>
    <w:rsid w:val="00171EEC"/>
    <w:rsid w:val="00172819"/>
    <w:rsid w:val="001734FC"/>
    <w:rsid w:val="00173707"/>
    <w:rsid w:val="00181B3F"/>
    <w:rsid w:val="001834B3"/>
    <w:rsid w:val="001854BE"/>
    <w:rsid w:val="00185731"/>
    <w:rsid w:val="00186F18"/>
    <w:rsid w:val="00187C01"/>
    <w:rsid w:val="001906CD"/>
    <w:rsid w:val="00195C21"/>
    <w:rsid w:val="001A2E22"/>
    <w:rsid w:val="001B003C"/>
    <w:rsid w:val="001B098A"/>
    <w:rsid w:val="001B1074"/>
    <w:rsid w:val="001B12CD"/>
    <w:rsid w:val="001B145C"/>
    <w:rsid w:val="001B28A0"/>
    <w:rsid w:val="001B3BDB"/>
    <w:rsid w:val="001B69D6"/>
    <w:rsid w:val="001B72A0"/>
    <w:rsid w:val="001C2EE4"/>
    <w:rsid w:val="001C55AF"/>
    <w:rsid w:val="001D0ACE"/>
    <w:rsid w:val="001D0DE1"/>
    <w:rsid w:val="001D193C"/>
    <w:rsid w:val="001D48CB"/>
    <w:rsid w:val="001D524A"/>
    <w:rsid w:val="001D5DD5"/>
    <w:rsid w:val="001D5EB0"/>
    <w:rsid w:val="001D71E9"/>
    <w:rsid w:val="001E35DD"/>
    <w:rsid w:val="001F34E3"/>
    <w:rsid w:val="001F40D1"/>
    <w:rsid w:val="00200192"/>
    <w:rsid w:val="00200D99"/>
    <w:rsid w:val="00200EA8"/>
    <w:rsid w:val="00201AD7"/>
    <w:rsid w:val="00204362"/>
    <w:rsid w:val="002053CC"/>
    <w:rsid w:val="0021077A"/>
    <w:rsid w:val="00210907"/>
    <w:rsid w:val="0021155F"/>
    <w:rsid w:val="00215E87"/>
    <w:rsid w:val="0021621A"/>
    <w:rsid w:val="00221082"/>
    <w:rsid w:val="002221E4"/>
    <w:rsid w:val="002225CC"/>
    <w:rsid w:val="00225CE4"/>
    <w:rsid w:val="002303A4"/>
    <w:rsid w:val="002308D2"/>
    <w:rsid w:val="0023352F"/>
    <w:rsid w:val="00233F7E"/>
    <w:rsid w:val="00234CD2"/>
    <w:rsid w:val="002373CC"/>
    <w:rsid w:val="0024053D"/>
    <w:rsid w:val="00241C9B"/>
    <w:rsid w:val="00245745"/>
    <w:rsid w:val="00245E82"/>
    <w:rsid w:val="002517EA"/>
    <w:rsid w:val="0025294B"/>
    <w:rsid w:val="002537B8"/>
    <w:rsid w:val="00255D19"/>
    <w:rsid w:val="00256DB7"/>
    <w:rsid w:val="00262D52"/>
    <w:rsid w:val="00265800"/>
    <w:rsid w:val="00265B11"/>
    <w:rsid w:val="002672E1"/>
    <w:rsid w:val="00267527"/>
    <w:rsid w:val="002733D7"/>
    <w:rsid w:val="00273A1B"/>
    <w:rsid w:val="00273E20"/>
    <w:rsid w:val="0027649F"/>
    <w:rsid w:val="00276E24"/>
    <w:rsid w:val="00276FBF"/>
    <w:rsid w:val="002800C9"/>
    <w:rsid w:val="00280970"/>
    <w:rsid w:val="00283183"/>
    <w:rsid w:val="002831CE"/>
    <w:rsid w:val="002835F2"/>
    <w:rsid w:val="00285B3B"/>
    <w:rsid w:val="00291CEC"/>
    <w:rsid w:val="00292AC3"/>
    <w:rsid w:val="002939AE"/>
    <w:rsid w:val="00295502"/>
    <w:rsid w:val="00295AC9"/>
    <w:rsid w:val="00295F41"/>
    <w:rsid w:val="002A04D8"/>
    <w:rsid w:val="002A3D2F"/>
    <w:rsid w:val="002A3EBA"/>
    <w:rsid w:val="002A4487"/>
    <w:rsid w:val="002B15EA"/>
    <w:rsid w:val="002B3FB6"/>
    <w:rsid w:val="002B4430"/>
    <w:rsid w:val="002B66FB"/>
    <w:rsid w:val="002C006D"/>
    <w:rsid w:val="002C11D5"/>
    <w:rsid w:val="002C2515"/>
    <w:rsid w:val="002C2C09"/>
    <w:rsid w:val="002C308B"/>
    <w:rsid w:val="002C33FC"/>
    <w:rsid w:val="002C5B1A"/>
    <w:rsid w:val="002D57F3"/>
    <w:rsid w:val="002D5D03"/>
    <w:rsid w:val="002D79AF"/>
    <w:rsid w:val="002E0A8D"/>
    <w:rsid w:val="002E0E75"/>
    <w:rsid w:val="002E378A"/>
    <w:rsid w:val="002E3DF1"/>
    <w:rsid w:val="002E6251"/>
    <w:rsid w:val="002F1E52"/>
    <w:rsid w:val="002F1F91"/>
    <w:rsid w:val="002F2237"/>
    <w:rsid w:val="002F2928"/>
    <w:rsid w:val="002F6B7A"/>
    <w:rsid w:val="00300118"/>
    <w:rsid w:val="0030365B"/>
    <w:rsid w:val="00304AA6"/>
    <w:rsid w:val="0030587D"/>
    <w:rsid w:val="00307D95"/>
    <w:rsid w:val="00310984"/>
    <w:rsid w:val="00310AF7"/>
    <w:rsid w:val="00312CD0"/>
    <w:rsid w:val="003136E0"/>
    <w:rsid w:val="00320EC0"/>
    <w:rsid w:val="003239AA"/>
    <w:rsid w:val="003245F7"/>
    <w:rsid w:val="00325BDC"/>
    <w:rsid w:val="00326B60"/>
    <w:rsid w:val="00330B01"/>
    <w:rsid w:val="00331B81"/>
    <w:rsid w:val="00332DF8"/>
    <w:rsid w:val="00335F4E"/>
    <w:rsid w:val="003419BF"/>
    <w:rsid w:val="003421FB"/>
    <w:rsid w:val="00343D5C"/>
    <w:rsid w:val="00343E28"/>
    <w:rsid w:val="00344956"/>
    <w:rsid w:val="00345A64"/>
    <w:rsid w:val="003521F1"/>
    <w:rsid w:val="003578F9"/>
    <w:rsid w:val="003612E8"/>
    <w:rsid w:val="00362D18"/>
    <w:rsid w:val="00363C2C"/>
    <w:rsid w:val="003643FB"/>
    <w:rsid w:val="00364768"/>
    <w:rsid w:val="00366318"/>
    <w:rsid w:val="0036705D"/>
    <w:rsid w:val="00372532"/>
    <w:rsid w:val="00374F96"/>
    <w:rsid w:val="00375C38"/>
    <w:rsid w:val="00376058"/>
    <w:rsid w:val="00382C12"/>
    <w:rsid w:val="0038415A"/>
    <w:rsid w:val="00385D09"/>
    <w:rsid w:val="00386481"/>
    <w:rsid w:val="00386676"/>
    <w:rsid w:val="00386740"/>
    <w:rsid w:val="00386749"/>
    <w:rsid w:val="00390EFF"/>
    <w:rsid w:val="00391ECF"/>
    <w:rsid w:val="00392170"/>
    <w:rsid w:val="003976EB"/>
    <w:rsid w:val="003A01E3"/>
    <w:rsid w:val="003A07FA"/>
    <w:rsid w:val="003A6060"/>
    <w:rsid w:val="003A6F6F"/>
    <w:rsid w:val="003A78DD"/>
    <w:rsid w:val="003A7F0B"/>
    <w:rsid w:val="003B2FC3"/>
    <w:rsid w:val="003B30B6"/>
    <w:rsid w:val="003B34AC"/>
    <w:rsid w:val="003B6B64"/>
    <w:rsid w:val="003B7549"/>
    <w:rsid w:val="003B7AAA"/>
    <w:rsid w:val="003C0F6B"/>
    <w:rsid w:val="003C1E41"/>
    <w:rsid w:val="003D5283"/>
    <w:rsid w:val="003E273F"/>
    <w:rsid w:val="003E630D"/>
    <w:rsid w:val="003E7A68"/>
    <w:rsid w:val="003F54EA"/>
    <w:rsid w:val="003F6D08"/>
    <w:rsid w:val="004012B9"/>
    <w:rsid w:val="00401367"/>
    <w:rsid w:val="00402A00"/>
    <w:rsid w:val="0040403C"/>
    <w:rsid w:val="00406A69"/>
    <w:rsid w:val="004128E5"/>
    <w:rsid w:val="00412A0D"/>
    <w:rsid w:val="00412A27"/>
    <w:rsid w:val="004149AA"/>
    <w:rsid w:val="00421386"/>
    <w:rsid w:val="00423D65"/>
    <w:rsid w:val="00424369"/>
    <w:rsid w:val="00425634"/>
    <w:rsid w:val="00432C1F"/>
    <w:rsid w:val="00433BDF"/>
    <w:rsid w:val="00434C08"/>
    <w:rsid w:val="004351EB"/>
    <w:rsid w:val="0043785B"/>
    <w:rsid w:val="0044130E"/>
    <w:rsid w:val="00441C36"/>
    <w:rsid w:val="004460F0"/>
    <w:rsid w:val="00446DC8"/>
    <w:rsid w:val="004478D7"/>
    <w:rsid w:val="00447AE4"/>
    <w:rsid w:val="00450C7A"/>
    <w:rsid w:val="00451744"/>
    <w:rsid w:val="00451B57"/>
    <w:rsid w:val="004523B1"/>
    <w:rsid w:val="0045537F"/>
    <w:rsid w:val="0045700B"/>
    <w:rsid w:val="004575C1"/>
    <w:rsid w:val="0045792D"/>
    <w:rsid w:val="00463965"/>
    <w:rsid w:val="00465AB7"/>
    <w:rsid w:val="00467A6E"/>
    <w:rsid w:val="00472EE5"/>
    <w:rsid w:val="00473FEC"/>
    <w:rsid w:val="004756A1"/>
    <w:rsid w:val="00481D3E"/>
    <w:rsid w:val="00482EC3"/>
    <w:rsid w:val="00485210"/>
    <w:rsid w:val="0048539C"/>
    <w:rsid w:val="00485EF2"/>
    <w:rsid w:val="00486C93"/>
    <w:rsid w:val="00487217"/>
    <w:rsid w:val="004876E9"/>
    <w:rsid w:val="00487902"/>
    <w:rsid w:val="00494DC9"/>
    <w:rsid w:val="004A0466"/>
    <w:rsid w:val="004B3A5A"/>
    <w:rsid w:val="004B4106"/>
    <w:rsid w:val="004B43A5"/>
    <w:rsid w:val="004B5D5B"/>
    <w:rsid w:val="004B6DD0"/>
    <w:rsid w:val="004B7668"/>
    <w:rsid w:val="004C24AA"/>
    <w:rsid w:val="004C295E"/>
    <w:rsid w:val="004C7698"/>
    <w:rsid w:val="004D05DF"/>
    <w:rsid w:val="004D0B38"/>
    <w:rsid w:val="004D2A05"/>
    <w:rsid w:val="004D5B11"/>
    <w:rsid w:val="004D624B"/>
    <w:rsid w:val="004D69D2"/>
    <w:rsid w:val="004D78FA"/>
    <w:rsid w:val="004E0171"/>
    <w:rsid w:val="004E3620"/>
    <w:rsid w:val="004F364E"/>
    <w:rsid w:val="004F6904"/>
    <w:rsid w:val="005005DF"/>
    <w:rsid w:val="00500F1D"/>
    <w:rsid w:val="00501396"/>
    <w:rsid w:val="005020D5"/>
    <w:rsid w:val="005039A4"/>
    <w:rsid w:val="00506952"/>
    <w:rsid w:val="00506E2C"/>
    <w:rsid w:val="00510950"/>
    <w:rsid w:val="00512D70"/>
    <w:rsid w:val="005130F2"/>
    <w:rsid w:val="0051363C"/>
    <w:rsid w:val="005145CE"/>
    <w:rsid w:val="00516E68"/>
    <w:rsid w:val="005177EA"/>
    <w:rsid w:val="0052163D"/>
    <w:rsid w:val="005233C3"/>
    <w:rsid w:val="00523C38"/>
    <w:rsid w:val="00523E66"/>
    <w:rsid w:val="00524CA8"/>
    <w:rsid w:val="005267EA"/>
    <w:rsid w:val="00534B4D"/>
    <w:rsid w:val="005353C4"/>
    <w:rsid w:val="0053580F"/>
    <w:rsid w:val="00535E4D"/>
    <w:rsid w:val="00536D6F"/>
    <w:rsid w:val="00537AB1"/>
    <w:rsid w:val="00542445"/>
    <w:rsid w:val="00542F1B"/>
    <w:rsid w:val="00544E27"/>
    <w:rsid w:val="005462C0"/>
    <w:rsid w:val="00546E0C"/>
    <w:rsid w:val="00546E41"/>
    <w:rsid w:val="00553E2C"/>
    <w:rsid w:val="00556C7F"/>
    <w:rsid w:val="00560930"/>
    <w:rsid w:val="00560E39"/>
    <w:rsid w:val="00562991"/>
    <w:rsid w:val="00566695"/>
    <w:rsid w:val="005668DC"/>
    <w:rsid w:val="0056748A"/>
    <w:rsid w:val="00567954"/>
    <w:rsid w:val="00567DFA"/>
    <w:rsid w:val="0057328E"/>
    <w:rsid w:val="005747D2"/>
    <w:rsid w:val="00575733"/>
    <w:rsid w:val="00575AB8"/>
    <w:rsid w:val="00580703"/>
    <w:rsid w:val="005821AD"/>
    <w:rsid w:val="00582D53"/>
    <w:rsid w:val="00592150"/>
    <w:rsid w:val="0059272E"/>
    <w:rsid w:val="005A09C8"/>
    <w:rsid w:val="005A20BD"/>
    <w:rsid w:val="005A2532"/>
    <w:rsid w:val="005A3385"/>
    <w:rsid w:val="005A470C"/>
    <w:rsid w:val="005A4845"/>
    <w:rsid w:val="005A499C"/>
    <w:rsid w:val="005A5FE3"/>
    <w:rsid w:val="005A610B"/>
    <w:rsid w:val="005A7BE8"/>
    <w:rsid w:val="005B0DC5"/>
    <w:rsid w:val="005B1791"/>
    <w:rsid w:val="005B1883"/>
    <w:rsid w:val="005B19A3"/>
    <w:rsid w:val="005B3975"/>
    <w:rsid w:val="005C012E"/>
    <w:rsid w:val="005C04EA"/>
    <w:rsid w:val="005C3FF7"/>
    <w:rsid w:val="005C4670"/>
    <w:rsid w:val="005C51B6"/>
    <w:rsid w:val="005C6FA3"/>
    <w:rsid w:val="005C7534"/>
    <w:rsid w:val="005D1054"/>
    <w:rsid w:val="005D256B"/>
    <w:rsid w:val="005D314C"/>
    <w:rsid w:val="005E1C12"/>
    <w:rsid w:val="005E2FE9"/>
    <w:rsid w:val="005E35BA"/>
    <w:rsid w:val="005E451E"/>
    <w:rsid w:val="005E5143"/>
    <w:rsid w:val="005E5214"/>
    <w:rsid w:val="005E5E3C"/>
    <w:rsid w:val="005E69EF"/>
    <w:rsid w:val="005F3245"/>
    <w:rsid w:val="005F3E28"/>
    <w:rsid w:val="005F41E3"/>
    <w:rsid w:val="005F7708"/>
    <w:rsid w:val="005F7C46"/>
    <w:rsid w:val="00600229"/>
    <w:rsid w:val="006042B4"/>
    <w:rsid w:val="006067BF"/>
    <w:rsid w:val="0061040A"/>
    <w:rsid w:val="006107B3"/>
    <w:rsid w:val="00611C5A"/>
    <w:rsid w:val="0061231D"/>
    <w:rsid w:val="006157AC"/>
    <w:rsid w:val="00615DA0"/>
    <w:rsid w:val="00616BB7"/>
    <w:rsid w:val="00620D4C"/>
    <w:rsid w:val="006230A5"/>
    <w:rsid w:val="00624357"/>
    <w:rsid w:val="006300A5"/>
    <w:rsid w:val="0063048B"/>
    <w:rsid w:val="006313C4"/>
    <w:rsid w:val="0063176C"/>
    <w:rsid w:val="00632460"/>
    <w:rsid w:val="0063322E"/>
    <w:rsid w:val="00634B2B"/>
    <w:rsid w:val="00642366"/>
    <w:rsid w:val="00643B48"/>
    <w:rsid w:val="00644114"/>
    <w:rsid w:val="00646AB6"/>
    <w:rsid w:val="00646BEF"/>
    <w:rsid w:val="00647D3A"/>
    <w:rsid w:val="00650BD1"/>
    <w:rsid w:val="00650FA2"/>
    <w:rsid w:val="00653741"/>
    <w:rsid w:val="00653B31"/>
    <w:rsid w:val="00653E5E"/>
    <w:rsid w:val="00656610"/>
    <w:rsid w:val="0066193A"/>
    <w:rsid w:val="00662718"/>
    <w:rsid w:val="00662A6A"/>
    <w:rsid w:val="00663915"/>
    <w:rsid w:val="00672732"/>
    <w:rsid w:val="0067290A"/>
    <w:rsid w:val="00675B33"/>
    <w:rsid w:val="006764A3"/>
    <w:rsid w:val="00677A0C"/>
    <w:rsid w:val="00680B74"/>
    <w:rsid w:val="00683992"/>
    <w:rsid w:val="00683F4E"/>
    <w:rsid w:val="0068520A"/>
    <w:rsid w:val="00686F5A"/>
    <w:rsid w:val="006876AC"/>
    <w:rsid w:val="00697278"/>
    <w:rsid w:val="006A2EBE"/>
    <w:rsid w:val="006A433A"/>
    <w:rsid w:val="006A7079"/>
    <w:rsid w:val="006B1AC4"/>
    <w:rsid w:val="006B1D23"/>
    <w:rsid w:val="006B3512"/>
    <w:rsid w:val="006C1B50"/>
    <w:rsid w:val="006C4B25"/>
    <w:rsid w:val="006C56B7"/>
    <w:rsid w:val="006C5F3C"/>
    <w:rsid w:val="006C7751"/>
    <w:rsid w:val="006D4828"/>
    <w:rsid w:val="006D57BA"/>
    <w:rsid w:val="006D5F6A"/>
    <w:rsid w:val="006E3A03"/>
    <w:rsid w:val="006E3E77"/>
    <w:rsid w:val="006E5B1A"/>
    <w:rsid w:val="006F0CEB"/>
    <w:rsid w:val="006F1179"/>
    <w:rsid w:val="006F1420"/>
    <w:rsid w:val="006F28B3"/>
    <w:rsid w:val="006F3057"/>
    <w:rsid w:val="006F5088"/>
    <w:rsid w:val="006F5649"/>
    <w:rsid w:val="00700F0D"/>
    <w:rsid w:val="00704095"/>
    <w:rsid w:val="00704D15"/>
    <w:rsid w:val="00705AD1"/>
    <w:rsid w:val="0070623F"/>
    <w:rsid w:val="00706BA4"/>
    <w:rsid w:val="00707477"/>
    <w:rsid w:val="0070768F"/>
    <w:rsid w:val="0070796D"/>
    <w:rsid w:val="00707E51"/>
    <w:rsid w:val="007100A0"/>
    <w:rsid w:val="00712A2C"/>
    <w:rsid w:val="00717013"/>
    <w:rsid w:val="00717D49"/>
    <w:rsid w:val="00724268"/>
    <w:rsid w:val="00727711"/>
    <w:rsid w:val="007277AD"/>
    <w:rsid w:val="00730178"/>
    <w:rsid w:val="00731ED5"/>
    <w:rsid w:val="007322C2"/>
    <w:rsid w:val="00732EC3"/>
    <w:rsid w:val="00733546"/>
    <w:rsid w:val="007372AD"/>
    <w:rsid w:val="007402AB"/>
    <w:rsid w:val="00740549"/>
    <w:rsid w:val="00740D76"/>
    <w:rsid w:val="00744180"/>
    <w:rsid w:val="007467F3"/>
    <w:rsid w:val="0075586A"/>
    <w:rsid w:val="00760699"/>
    <w:rsid w:val="0076277F"/>
    <w:rsid w:val="007643CD"/>
    <w:rsid w:val="00766B88"/>
    <w:rsid w:val="00770658"/>
    <w:rsid w:val="00771327"/>
    <w:rsid w:val="00771EF9"/>
    <w:rsid w:val="00774842"/>
    <w:rsid w:val="0077616E"/>
    <w:rsid w:val="007814B9"/>
    <w:rsid w:val="00782DA9"/>
    <w:rsid w:val="0078443F"/>
    <w:rsid w:val="007918A8"/>
    <w:rsid w:val="00795F13"/>
    <w:rsid w:val="00796273"/>
    <w:rsid w:val="007A17EB"/>
    <w:rsid w:val="007A6BC3"/>
    <w:rsid w:val="007A7230"/>
    <w:rsid w:val="007A76D8"/>
    <w:rsid w:val="007B0370"/>
    <w:rsid w:val="007B0AA1"/>
    <w:rsid w:val="007B3970"/>
    <w:rsid w:val="007B4684"/>
    <w:rsid w:val="007B4DA2"/>
    <w:rsid w:val="007B517D"/>
    <w:rsid w:val="007C1975"/>
    <w:rsid w:val="007C1A00"/>
    <w:rsid w:val="007C23D6"/>
    <w:rsid w:val="007C32E3"/>
    <w:rsid w:val="007C3B04"/>
    <w:rsid w:val="007C3BFD"/>
    <w:rsid w:val="007C3C87"/>
    <w:rsid w:val="007C655D"/>
    <w:rsid w:val="007C7434"/>
    <w:rsid w:val="007D3E61"/>
    <w:rsid w:val="007D3EC5"/>
    <w:rsid w:val="007D4551"/>
    <w:rsid w:val="007D4864"/>
    <w:rsid w:val="007D5E87"/>
    <w:rsid w:val="007D6C17"/>
    <w:rsid w:val="007D721B"/>
    <w:rsid w:val="007D7C20"/>
    <w:rsid w:val="007E2FBD"/>
    <w:rsid w:val="007E3923"/>
    <w:rsid w:val="007E4B47"/>
    <w:rsid w:val="007E6A3F"/>
    <w:rsid w:val="007F2201"/>
    <w:rsid w:val="007F683F"/>
    <w:rsid w:val="007F6A53"/>
    <w:rsid w:val="007F6C29"/>
    <w:rsid w:val="0080218F"/>
    <w:rsid w:val="008038D3"/>
    <w:rsid w:val="0080610D"/>
    <w:rsid w:val="008134A6"/>
    <w:rsid w:val="008134ED"/>
    <w:rsid w:val="0081440E"/>
    <w:rsid w:val="0081496D"/>
    <w:rsid w:val="008153B3"/>
    <w:rsid w:val="00820513"/>
    <w:rsid w:val="00820983"/>
    <w:rsid w:val="00820AE9"/>
    <w:rsid w:val="00821C0E"/>
    <w:rsid w:val="0082532F"/>
    <w:rsid w:val="00825732"/>
    <w:rsid w:val="008265BB"/>
    <w:rsid w:val="00827376"/>
    <w:rsid w:val="00833F20"/>
    <w:rsid w:val="008342AB"/>
    <w:rsid w:val="00836BE4"/>
    <w:rsid w:val="00844209"/>
    <w:rsid w:val="0084781F"/>
    <w:rsid w:val="008478FD"/>
    <w:rsid w:val="00850F08"/>
    <w:rsid w:val="00856D07"/>
    <w:rsid w:val="00857306"/>
    <w:rsid w:val="00865C39"/>
    <w:rsid w:val="0086631D"/>
    <w:rsid w:val="008745DE"/>
    <w:rsid w:val="00874CAB"/>
    <w:rsid w:val="00881724"/>
    <w:rsid w:val="00885CCD"/>
    <w:rsid w:val="00891444"/>
    <w:rsid w:val="00893129"/>
    <w:rsid w:val="008950D6"/>
    <w:rsid w:val="008954D3"/>
    <w:rsid w:val="00895714"/>
    <w:rsid w:val="008966ED"/>
    <w:rsid w:val="0089743A"/>
    <w:rsid w:val="00897759"/>
    <w:rsid w:val="008A2953"/>
    <w:rsid w:val="008A3525"/>
    <w:rsid w:val="008A5E75"/>
    <w:rsid w:val="008A7B4F"/>
    <w:rsid w:val="008B0412"/>
    <w:rsid w:val="008B05F6"/>
    <w:rsid w:val="008B0B01"/>
    <w:rsid w:val="008B1302"/>
    <w:rsid w:val="008B46A3"/>
    <w:rsid w:val="008B766A"/>
    <w:rsid w:val="008C05C0"/>
    <w:rsid w:val="008C15AD"/>
    <w:rsid w:val="008C17D0"/>
    <w:rsid w:val="008C1A09"/>
    <w:rsid w:val="008C1AD9"/>
    <w:rsid w:val="008C3121"/>
    <w:rsid w:val="008C750C"/>
    <w:rsid w:val="008C7C43"/>
    <w:rsid w:val="008D1FF5"/>
    <w:rsid w:val="008E02D7"/>
    <w:rsid w:val="008E3072"/>
    <w:rsid w:val="008E3AE0"/>
    <w:rsid w:val="008E724C"/>
    <w:rsid w:val="008F3F6B"/>
    <w:rsid w:val="008F675E"/>
    <w:rsid w:val="008F6F43"/>
    <w:rsid w:val="00900141"/>
    <w:rsid w:val="00901D71"/>
    <w:rsid w:val="009027BA"/>
    <w:rsid w:val="009045A2"/>
    <w:rsid w:val="00904D7E"/>
    <w:rsid w:val="009067D0"/>
    <w:rsid w:val="00907752"/>
    <w:rsid w:val="00907DCE"/>
    <w:rsid w:val="0091140A"/>
    <w:rsid w:val="00911E9D"/>
    <w:rsid w:val="00913C69"/>
    <w:rsid w:val="0091407F"/>
    <w:rsid w:val="00914B3B"/>
    <w:rsid w:val="00914B75"/>
    <w:rsid w:val="00915945"/>
    <w:rsid w:val="00917179"/>
    <w:rsid w:val="00917E9D"/>
    <w:rsid w:val="00921535"/>
    <w:rsid w:val="009227DE"/>
    <w:rsid w:val="009247B9"/>
    <w:rsid w:val="00924BF2"/>
    <w:rsid w:val="00926121"/>
    <w:rsid w:val="009279AE"/>
    <w:rsid w:val="009313C4"/>
    <w:rsid w:val="00933766"/>
    <w:rsid w:val="00933B74"/>
    <w:rsid w:val="00933B91"/>
    <w:rsid w:val="00933C4C"/>
    <w:rsid w:val="0093403E"/>
    <w:rsid w:val="00935289"/>
    <w:rsid w:val="009376A9"/>
    <w:rsid w:val="00943926"/>
    <w:rsid w:val="00943BB5"/>
    <w:rsid w:val="00944B3B"/>
    <w:rsid w:val="00945AAE"/>
    <w:rsid w:val="00947427"/>
    <w:rsid w:val="009508FC"/>
    <w:rsid w:val="0096155A"/>
    <w:rsid w:val="0096217B"/>
    <w:rsid w:val="00963CD9"/>
    <w:rsid w:val="00964842"/>
    <w:rsid w:val="00965207"/>
    <w:rsid w:val="00965F82"/>
    <w:rsid w:val="00966155"/>
    <w:rsid w:val="00971F7E"/>
    <w:rsid w:val="00975378"/>
    <w:rsid w:val="00975C1C"/>
    <w:rsid w:val="00975CE1"/>
    <w:rsid w:val="00975FD0"/>
    <w:rsid w:val="009802B8"/>
    <w:rsid w:val="00981207"/>
    <w:rsid w:val="00983639"/>
    <w:rsid w:val="0098588B"/>
    <w:rsid w:val="009863A3"/>
    <w:rsid w:val="00986E2B"/>
    <w:rsid w:val="00986F9E"/>
    <w:rsid w:val="00987F9F"/>
    <w:rsid w:val="00990D02"/>
    <w:rsid w:val="00990D10"/>
    <w:rsid w:val="0099199D"/>
    <w:rsid w:val="00991C1D"/>
    <w:rsid w:val="00992474"/>
    <w:rsid w:val="009A38A7"/>
    <w:rsid w:val="009A3D21"/>
    <w:rsid w:val="009A4353"/>
    <w:rsid w:val="009A4997"/>
    <w:rsid w:val="009A540B"/>
    <w:rsid w:val="009A6503"/>
    <w:rsid w:val="009B676F"/>
    <w:rsid w:val="009B7203"/>
    <w:rsid w:val="009B79DD"/>
    <w:rsid w:val="009C1413"/>
    <w:rsid w:val="009C19A5"/>
    <w:rsid w:val="009C2ECD"/>
    <w:rsid w:val="009C3D45"/>
    <w:rsid w:val="009C42FF"/>
    <w:rsid w:val="009C53BD"/>
    <w:rsid w:val="009D0D68"/>
    <w:rsid w:val="009D1719"/>
    <w:rsid w:val="009D2784"/>
    <w:rsid w:val="009D5B78"/>
    <w:rsid w:val="009D5D2C"/>
    <w:rsid w:val="009E0A2B"/>
    <w:rsid w:val="009E250E"/>
    <w:rsid w:val="009E2F65"/>
    <w:rsid w:val="009E3749"/>
    <w:rsid w:val="009E499A"/>
    <w:rsid w:val="009E4B02"/>
    <w:rsid w:val="009E574B"/>
    <w:rsid w:val="009E7BB3"/>
    <w:rsid w:val="009F08FE"/>
    <w:rsid w:val="009F11EA"/>
    <w:rsid w:val="009F47C2"/>
    <w:rsid w:val="009F7430"/>
    <w:rsid w:val="009F74E6"/>
    <w:rsid w:val="00A01063"/>
    <w:rsid w:val="00A03C21"/>
    <w:rsid w:val="00A03EE9"/>
    <w:rsid w:val="00A042A4"/>
    <w:rsid w:val="00A047C3"/>
    <w:rsid w:val="00A055D4"/>
    <w:rsid w:val="00A14D65"/>
    <w:rsid w:val="00A15C55"/>
    <w:rsid w:val="00A1600D"/>
    <w:rsid w:val="00A174F5"/>
    <w:rsid w:val="00A2098F"/>
    <w:rsid w:val="00A22F20"/>
    <w:rsid w:val="00A25148"/>
    <w:rsid w:val="00A2522A"/>
    <w:rsid w:val="00A26291"/>
    <w:rsid w:val="00A26E6F"/>
    <w:rsid w:val="00A33CFE"/>
    <w:rsid w:val="00A3489C"/>
    <w:rsid w:val="00A34C15"/>
    <w:rsid w:val="00A34D56"/>
    <w:rsid w:val="00A34DDD"/>
    <w:rsid w:val="00A40C73"/>
    <w:rsid w:val="00A42DBE"/>
    <w:rsid w:val="00A4491C"/>
    <w:rsid w:val="00A44F8B"/>
    <w:rsid w:val="00A46997"/>
    <w:rsid w:val="00A46B45"/>
    <w:rsid w:val="00A46E25"/>
    <w:rsid w:val="00A473AC"/>
    <w:rsid w:val="00A504E6"/>
    <w:rsid w:val="00A50999"/>
    <w:rsid w:val="00A5185B"/>
    <w:rsid w:val="00A52090"/>
    <w:rsid w:val="00A536B7"/>
    <w:rsid w:val="00A53B89"/>
    <w:rsid w:val="00A53F58"/>
    <w:rsid w:val="00A54D47"/>
    <w:rsid w:val="00A56FF9"/>
    <w:rsid w:val="00A60A34"/>
    <w:rsid w:val="00A63B5B"/>
    <w:rsid w:val="00A65B16"/>
    <w:rsid w:val="00A6783F"/>
    <w:rsid w:val="00A72BEF"/>
    <w:rsid w:val="00A7468B"/>
    <w:rsid w:val="00A74CB5"/>
    <w:rsid w:val="00A76005"/>
    <w:rsid w:val="00A81E44"/>
    <w:rsid w:val="00A8349E"/>
    <w:rsid w:val="00A90212"/>
    <w:rsid w:val="00A908C6"/>
    <w:rsid w:val="00A9182A"/>
    <w:rsid w:val="00A92025"/>
    <w:rsid w:val="00A93F96"/>
    <w:rsid w:val="00A963B7"/>
    <w:rsid w:val="00AA02A6"/>
    <w:rsid w:val="00AA1801"/>
    <w:rsid w:val="00AA34B9"/>
    <w:rsid w:val="00AA3B22"/>
    <w:rsid w:val="00AA49B8"/>
    <w:rsid w:val="00AA5494"/>
    <w:rsid w:val="00AB167E"/>
    <w:rsid w:val="00AB7C7F"/>
    <w:rsid w:val="00AC0E41"/>
    <w:rsid w:val="00AC1545"/>
    <w:rsid w:val="00AC364C"/>
    <w:rsid w:val="00AC3D64"/>
    <w:rsid w:val="00AC523C"/>
    <w:rsid w:val="00AC5586"/>
    <w:rsid w:val="00AC6371"/>
    <w:rsid w:val="00AC6CCF"/>
    <w:rsid w:val="00AE0033"/>
    <w:rsid w:val="00AE0F84"/>
    <w:rsid w:val="00AE26A6"/>
    <w:rsid w:val="00AE4C71"/>
    <w:rsid w:val="00AE6D59"/>
    <w:rsid w:val="00AF00D0"/>
    <w:rsid w:val="00AF0449"/>
    <w:rsid w:val="00AF6721"/>
    <w:rsid w:val="00B019FC"/>
    <w:rsid w:val="00B06446"/>
    <w:rsid w:val="00B12894"/>
    <w:rsid w:val="00B15022"/>
    <w:rsid w:val="00B21319"/>
    <w:rsid w:val="00B23847"/>
    <w:rsid w:val="00B24CAF"/>
    <w:rsid w:val="00B268BB"/>
    <w:rsid w:val="00B3170A"/>
    <w:rsid w:val="00B3308E"/>
    <w:rsid w:val="00B334CC"/>
    <w:rsid w:val="00B3365F"/>
    <w:rsid w:val="00B4014C"/>
    <w:rsid w:val="00B427BD"/>
    <w:rsid w:val="00B456B8"/>
    <w:rsid w:val="00B45BA3"/>
    <w:rsid w:val="00B51152"/>
    <w:rsid w:val="00B518CD"/>
    <w:rsid w:val="00B55F04"/>
    <w:rsid w:val="00B61310"/>
    <w:rsid w:val="00B620F9"/>
    <w:rsid w:val="00B65EFC"/>
    <w:rsid w:val="00B6785C"/>
    <w:rsid w:val="00B67B5D"/>
    <w:rsid w:val="00B70ED9"/>
    <w:rsid w:val="00B72D2D"/>
    <w:rsid w:val="00B73190"/>
    <w:rsid w:val="00B7600A"/>
    <w:rsid w:val="00B77A94"/>
    <w:rsid w:val="00B86034"/>
    <w:rsid w:val="00B86D76"/>
    <w:rsid w:val="00B90F61"/>
    <w:rsid w:val="00B9296C"/>
    <w:rsid w:val="00B95296"/>
    <w:rsid w:val="00B958BF"/>
    <w:rsid w:val="00B97D74"/>
    <w:rsid w:val="00BA0AB2"/>
    <w:rsid w:val="00BA2BAA"/>
    <w:rsid w:val="00BA3D4A"/>
    <w:rsid w:val="00BA5055"/>
    <w:rsid w:val="00BA722A"/>
    <w:rsid w:val="00BA791C"/>
    <w:rsid w:val="00BA7C71"/>
    <w:rsid w:val="00BB07ED"/>
    <w:rsid w:val="00BB2D2A"/>
    <w:rsid w:val="00BB3097"/>
    <w:rsid w:val="00BB5F20"/>
    <w:rsid w:val="00BC2252"/>
    <w:rsid w:val="00BC33A9"/>
    <w:rsid w:val="00BC349E"/>
    <w:rsid w:val="00BC3D5F"/>
    <w:rsid w:val="00BC4DE1"/>
    <w:rsid w:val="00BC7219"/>
    <w:rsid w:val="00BD67B7"/>
    <w:rsid w:val="00BD71AF"/>
    <w:rsid w:val="00BE4314"/>
    <w:rsid w:val="00BE4721"/>
    <w:rsid w:val="00BE69B1"/>
    <w:rsid w:val="00BE7B6F"/>
    <w:rsid w:val="00BF4C90"/>
    <w:rsid w:val="00BF5D5B"/>
    <w:rsid w:val="00C02B50"/>
    <w:rsid w:val="00C0346D"/>
    <w:rsid w:val="00C15713"/>
    <w:rsid w:val="00C20192"/>
    <w:rsid w:val="00C20318"/>
    <w:rsid w:val="00C20B49"/>
    <w:rsid w:val="00C25412"/>
    <w:rsid w:val="00C25CA3"/>
    <w:rsid w:val="00C31B2E"/>
    <w:rsid w:val="00C31E98"/>
    <w:rsid w:val="00C32FC3"/>
    <w:rsid w:val="00C331F2"/>
    <w:rsid w:val="00C33E1C"/>
    <w:rsid w:val="00C35F93"/>
    <w:rsid w:val="00C37AE6"/>
    <w:rsid w:val="00C41EB0"/>
    <w:rsid w:val="00C431B6"/>
    <w:rsid w:val="00C432D5"/>
    <w:rsid w:val="00C43EE1"/>
    <w:rsid w:val="00C44796"/>
    <w:rsid w:val="00C45632"/>
    <w:rsid w:val="00C46006"/>
    <w:rsid w:val="00C50AE9"/>
    <w:rsid w:val="00C5140F"/>
    <w:rsid w:val="00C51452"/>
    <w:rsid w:val="00C51B45"/>
    <w:rsid w:val="00C52F6D"/>
    <w:rsid w:val="00C5465B"/>
    <w:rsid w:val="00C557D6"/>
    <w:rsid w:val="00C6271A"/>
    <w:rsid w:val="00C63DEF"/>
    <w:rsid w:val="00C6414D"/>
    <w:rsid w:val="00C66574"/>
    <w:rsid w:val="00C71A4F"/>
    <w:rsid w:val="00C73398"/>
    <w:rsid w:val="00C76391"/>
    <w:rsid w:val="00C7666B"/>
    <w:rsid w:val="00C7716C"/>
    <w:rsid w:val="00C777B9"/>
    <w:rsid w:val="00C8051A"/>
    <w:rsid w:val="00C823BB"/>
    <w:rsid w:val="00C846C3"/>
    <w:rsid w:val="00C85123"/>
    <w:rsid w:val="00C85E38"/>
    <w:rsid w:val="00C861FD"/>
    <w:rsid w:val="00C87188"/>
    <w:rsid w:val="00C8732D"/>
    <w:rsid w:val="00C90E95"/>
    <w:rsid w:val="00C922B2"/>
    <w:rsid w:val="00C96168"/>
    <w:rsid w:val="00CA1B1F"/>
    <w:rsid w:val="00CA3585"/>
    <w:rsid w:val="00CA3841"/>
    <w:rsid w:val="00CA3F0F"/>
    <w:rsid w:val="00CA5579"/>
    <w:rsid w:val="00CB1EF9"/>
    <w:rsid w:val="00CB2D9C"/>
    <w:rsid w:val="00CB67F8"/>
    <w:rsid w:val="00CB7F0C"/>
    <w:rsid w:val="00CD1E94"/>
    <w:rsid w:val="00CD264A"/>
    <w:rsid w:val="00CD36BA"/>
    <w:rsid w:val="00CD3B09"/>
    <w:rsid w:val="00CE2BA9"/>
    <w:rsid w:val="00CE3313"/>
    <w:rsid w:val="00CE3CDF"/>
    <w:rsid w:val="00CF0C48"/>
    <w:rsid w:val="00CF1AD9"/>
    <w:rsid w:val="00CF1D82"/>
    <w:rsid w:val="00CF5396"/>
    <w:rsid w:val="00D00B77"/>
    <w:rsid w:val="00D00E17"/>
    <w:rsid w:val="00D05422"/>
    <w:rsid w:val="00D076EA"/>
    <w:rsid w:val="00D1126E"/>
    <w:rsid w:val="00D11CCA"/>
    <w:rsid w:val="00D133BD"/>
    <w:rsid w:val="00D14B79"/>
    <w:rsid w:val="00D1524E"/>
    <w:rsid w:val="00D156AE"/>
    <w:rsid w:val="00D172E3"/>
    <w:rsid w:val="00D177FD"/>
    <w:rsid w:val="00D17C57"/>
    <w:rsid w:val="00D17F64"/>
    <w:rsid w:val="00D24716"/>
    <w:rsid w:val="00D24FD8"/>
    <w:rsid w:val="00D267E2"/>
    <w:rsid w:val="00D3129D"/>
    <w:rsid w:val="00D343D2"/>
    <w:rsid w:val="00D35ABB"/>
    <w:rsid w:val="00D41A96"/>
    <w:rsid w:val="00D42779"/>
    <w:rsid w:val="00D42D6A"/>
    <w:rsid w:val="00D52EA8"/>
    <w:rsid w:val="00D56372"/>
    <w:rsid w:val="00D56864"/>
    <w:rsid w:val="00D56E4D"/>
    <w:rsid w:val="00D5705A"/>
    <w:rsid w:val="00D60A4D"/>
    <w:rsid w:val="00D6113F"/>
    <w:rsid w:val="00D6387A"/>
    <w:rsid w:val="00D65A01"/>
    <w:rsid w:val="00D74FFD"/>
    <w:rsid w:val="00D768E5"/>
    <w:rsid w:val="00D77201"/>
    <w:rsid w:val="00D80313"/>
    <w:rsid w:val="00D80967"/>
    <w:rsid w:val="00D829F4"/>
    <w:rsid w:val="00D83CD6"/>
    <w:rsid w:val="00D840E0"/>
    <w:rsid w:val="00D858BD"/>
    <w:rsid w:val="00D91204"/>
    <w:rsid w:val="00D92D28"/>
    <w:rsid w:val="00D960AC"/>
    <w:rsid w:val="00D96F60"/>
    <w:rsid w:val="00DA31DA"/>
    <w:rsid w:val="00DA4C15"/>
    <w:rsid w:val="00DA4C23"/>
    <w:rsid w:val="00DA6354"/>
    <w:rsid w:val="00DB154C"/>
    <w:rsid w:val="00DB1811"/>
    <w:rsid w:val="00DB382C"/>
    <w:rsid w:val="00DB4166"/>
    <w:rsid w:val="00DB70CA"/>
    <w:rsid w:val="00DC3A46"/>
    <w:rsid w:val="00DC6EF3"/>
    <w:rsid w:val="00DD3CB1"/>
    <w:rsid w:val="00DD4F6A"/>
    <w:rsid w:val="00DD5E85"/>
    <w:rsid w:val="00DD6275"/>
    <w:rsid w:val="00DE26BB"/>
    <w:rsid w:val="00DE5F33"/>
    <w:rsid w:val="00DE5FF4"/>
    <w:rsid w:val="00DE686B"/>
    <w:rsid w:val="00DF0D5A"/>
    <w:rsid w:val="00DF1776"/>
    <w:rsid w:val="00DF606E"/>
    <w:rsid w:val="00E019AA"/>
    <w:rsid w:val="00E01AD4"/>
    <w:rsid w:val="00E01BD2"/>
    <w:rsid w:val="00E03E33"/>
    <w:rsid w:val="00E12E26"/>
    <w:rsid w:val="00E12E93"/>
    <w:rsid w:val="00E13B57"/>
    <w:rsid w:val="00E1416B"/>
    <w:rsid w:val="00E1615D"/>
    <w:rsid w:val="00E1682B"/>
    <w:rsid w:val="00E17694"/>
    <w:rsid w:val="00E21153"/>
    <w:rsid w:val="00E21E3E"/>
    <w:rsid w:val="00E22555"/>
    <w:rsid w:val="00E23CA8"/>
    <w:rsid w:val="00E24BBB"/>
    <w:rsid w:val="00E26823"/>
    <w:rsid w:val="00E27294"/>
    <w:rsid w:val="00E3069B"/>
    <w:rsid w:val="00E31607"/>
    <w:rsid w:val="00E441C0"/>
    <w:rsid w:val="00E4501A"/>
    <w:rsid w:val="00E45691"/>
    <w:rsid w:val="00E47378"/>
    <w:rsid w:val="00E530C5"/>
    <w:rsid w:val="00E536D1"/>
    <w:rsid w:val="00E55D93"/>
    <w:rsid w:val="00E5724C"/>
    <w:rsid w:val="00E64CF3"/>
    <w:rsid w:val="00E66A93"/>
    <w:rsid w:val="00E66F0D"/>
    <w:rsid w:val="00E70E28"/>
    <w:rsid w:val="00E72491"/>
    <w:rsid w:val="00E734FA"/>
    <w:rsid w:val="00E75C15"/>
    <w:rsid w:val="00E76CD3"/>
    <w:rsid w:val="00E775F5"/>
    <w:rsid w:val="00E776A3"/>
    <w:rsid w:val="00E879C6"/>
    <w:rsid w:val="00E908A6"/>
    <w:rsid w:val="00E90919"/>
    <w:rsid w:val="00E934A4"/>
    <w:rsid w:val="00E9358C"/>
    <w:rsid w:val="00E938A7"/>
    <w:rsid w:val="00E97F62"/>
    <w:rsid w:val="00EA0E8F"/>
    <w:rsid w:val="00EA0EDD"/>
    <w:rsid w:val="00EA2EB9"/>
    <w:rsid w:val="00EA3F6F"/>
    <w:rsid w:val="00EA4BBF"/>
    <w:rsid w:val="00EA4E01"/>
    <w:rsid w:val="00EB0E40"/>
    <w:rsid w:val="00EB1F3E"/>
    <w:rsid w:val="00EB2F0D"/>
    <w:rsid w:val="00EB3189"/>
    <w:rsid w:val="00EB455F"/>
    <w:rsid w:val="00EB49EE"/>
    <w:rsid w:val="00EB6C18"/>
    <w:rsid w:val="00EC0E2D"/>
    <w:rsid w:val="00EC2512"/>
    <w:rsid w:val="00EC4FB0"/>
    <w:rsid w:val="00EC552A"/>
    <w:rsid w:val="00EC5EF5"/>
    <w:rsid w:val="00ED1154"/>
    <w:rsid w:val="00ED3615"/>
    <w:rsid w:val="00ED374D"/>
    <w:rsid w:val="00ED4A11"/>
    <w:rsid w:val="00ED74EC"/>
    <w:rsid w:val="00EE3652"/>
    <w:rsid w:val="00EE4D90"/>
    <w:rsid w:val="00EE69BB"/>
    <w:rsid w:val="00EE7223"/>
    <w:rsid w:val="00EF036D"/>
    <w:rsid w:val="00EF06B7"/>
    <w:rsid w:val="00EF0BC2"/>
    <w:rsid w:val="00EF11DC"/>
    <w:rsid w:val="00EF1A31"/>
    <w:rsid w:val="00EF27DB"/>
    <w:rsid w:val="00EF284A"/>
    <w:rsid w:val="00EF37AE"/>
    <w:rsid w:val="00EF449A"/>
    <w:rsid w:val="00EF4F91"/>
    <w:rsid w:val="00EF67A4"/>
    <w:rsid w:val="00EF6CD6"/>
    <w:rsid w:val="00F00E22"/>
    <w:rsid w:val="00F0144D"/>
    <w:rsid w:val="00F0354A"/>
    <w:rsid w:val="00F04C88"/>
    <w:rsid w:val="00F11A41"/>
    <w:rsid w:val="00F12AC2"/>
    <w:rsid w:val="00F13270"/>
    <w:rsid w:val="00F1461D"/>
    <w:rsid w:val="00F16E2C"/>
    <w:rsid w:val="00F21BC3"/>
    <w:rsid w:val="00F24250"/>
    <w:rsid w:val="00F27A67"/>
    <w:rsid w:val="00F312E2"/>
    <w:rsid w:val="00F341EC"/>
    <w:rsid w:val="00F342D6"/>
    <w:rsid w:val="00F364F6"/>
    <w:rsid w:val="00F40BC4"/>
    <w:rsid w:val="00F417AD"/>
    <w:rsid w:val="00F42637"/>
    <w:rsid w:val="00F426CE"/>
    <w:rsid w:val="00F42E15"/>
    <w:rsid w:val="00F435C7"/>
    <w:rsid w:val="00F452DE"/>
    <w:rsid w:val="00F55377"/>
    <w:rsid w:val="00F55D60"/>
    <w:rsid w:val="00F56FD0"/>
    <w:rsid w:val="00F57EF6"/>
    <w:rsid w:val="00F57F0B"/>
    <w:rsid w:val="00F65039"/>
    <w:rsid w:val="00F67794"/>
    <w:rsid w:val="00F76D88"/>
    <w:rsid w:val="00F801B1"/>
    <w:rsid w:val="00F80825"/>
    <w:rsid w:val="00F83F13"/>
    <w:rsid w:val="00F83FF7"/>
    <w:rsid w:val="00F916E6"/>
    <w:rsid w:val="00F91C6A"/>
    <w:rsid w:val="00FA21B3"/>
    <w:rsid w:val="00FA39FD"/>
    <w:rsid w:val="00FA4130"/>
    <w:rsid w:val="00FA5EA6"/>
    <w:rsid w:val="00FA723B"/>
    <w:rsid w:val="00FA7921"/>
    <w:rsid w:val="00FB3C0A"/>
    <w:rsid w:val="00FB47CD"/>
    <w:rsid w:val="00FB4966"/>
    <w:rsid w:val="00FB4E63"/>
    <w:rsid w:val="00FB57FE"/>
    <w:rsid w:val="00FB744D"/>
    <w:rsid w:val="00FB7576"/>
    <w:rsid w:val="00FB7B3B"/>
    <w:rsid w:val="00FC5407"/>
    <w:rsid w:val="00FC610F"/>
    <w:rsid w:val="00FC62A7"/>
    <w:rsid w:val="00FC68AA"/>
    <w:rsid w:val="00FD1A93"/>
    <w:rsid w:val="00FD572B"/>
    <w:rsid w:val="00FD5832"/>
    <w:rsid w:val="00FD7D65"/>
    <w:rsid w:val="00FE0DC7"/>
    <w:rsid w:val="00FE1F21"/>
    <w:rsid w:val="00FE2DF5"/>
    <w:rsid w:val="00FE4D1A"/>
    <w:rsid w:val="00FE6D6D"/>
    <w:rsid w:val="00FF2573"/>
    <w:rsid w:val="00FF3FED"/>
    <w:rsid w:val="00FF5675"/>
    <w:rsid w:val="00FF6A8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DE55D-BEA2-4CDA-BA98-D82800C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12"/>
  </w:style>
  <w:style w:type="paragraph" w:styleId="Overskrift1">
    <w:name w:val="heading 1"/>
    <w:basedOn w:val="Normal"/>
    <w:next w:val="Normal"/>
    <w:link w:val="Overskrift1Tegn"/>
    <w:uiPriority w:val="9"/>
    <w:qFormat/>
    <w:rsid w:val="00210907"/>
    <w:pPr>
      <w:keepNext/>
      <w:keepLines/>
      <w:spacing w:before="240" w:after="0"/>
      <w:outlineLvl w:val="0"/>
    </w:pPr>
    <w:rPr>
      <w:rFonts w:eastAsia="Times New Roman" w:cs="Times New Roman"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  <w:sz w:val="20"/>
      <w:szCs w:val="20"/>
      <w:lang w:bidi="th-TH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 w:val="20"/>
      <w:szCs w:val="25"/>
      <w:lang w:bidi="th-TH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  <w:sz w:val="20"/>
      <w:szCs w:val="20"/>
      <w:lang w:bidi="th-TH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bidi="th-TH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lang w:bidi="th-TH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 w:line="336" w:lineRule="auto"/>
    </w:pPr>
    <w:rPr>
      <w:rFonts w:cs="Angsana New"/>
      <w:sz w:val="20"/>
      <w:szCs w:val="25"/>
      <w:lang w:bidi="th-TH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10907"/>
    <w:rPr>
      <w:rFonts w:eastAsia="Times New Roman" w:cs="Times New Roman"/>
      <w:bCs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210907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verskrift11">
    <w:name w:val="Overskrift 11"/>
    <w:basedOn w:val="Normal"/>
    <w:next w:val="Normal"/>
    <w:uiPriority w:val="9"/>
    <w:qFormat/>
    <w:rsid w:val="00210907"/>
    <w:pPr>
      <w:keepNext/>
      <w:keepLines/>
      <w:spacing w:before="480" w:after="0" w:line="276" w:lineRule="auto"/>
      <w:outlineLvl w:val="0"/>
    </w:pPr>
    <w:rPr>
      <w:rFonts w:eastAsia="Times New Roman" w:cs="Times New Roman"/>
      <w:bCs/>
      <w:sz w:val="28"/>
      <w:szCs w:val="28"/>
    </w:rPr>
  </w:style>
  <w:style w:type="numbering" w:customStyle="1" w:styleId="Ingenoversigt1">
    <w:name w:val="Ingen oversigt1"/>
    <w:next w:val="Ingenoversigt"/>
    <w:uiPriority w:val="99"/>
    <w:semiHidden/>
    <w:unhideWhenUsed/>
    <w:rsid w:val="00210907"/>
  </w:style>
  <w:style w:type="table" w:customStyle="1" w:styleId="Tabel-Gitter4">
    <w:name w:val="Tabel - Gitter4"/>
    <w:basedOn w:val="Tabel-Normal"/>
    <w:next w:val="Tabel-Gitter"/>
    <w:uiPriority w:val="59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eringsbobletekst1">
    <w:name w:val="Markeringsbobletekst1"/>
    <w:basedOn w:val="Normal"/>
    <w:next w:val="Markeringsbobletekst"/>
    <w:uiPriority w:val="99"/>
    <w:semiHidden/>
    <w:unhideWhenUsed/>
    <w:rsid w:val="00210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0907"/>
    <w:pPr>
      <w:spacing w:after="200" w:line="276" w:lineRule="auto"/>
      <w:ind w:left="720"/>
      <w:contextualSpacing/>
    </w:pPr>
    <w:rPr>
      <w:rFonts w:eastAsia="Times New Roman"/>
      <w:lang w:eastAsia="da-DK"/>
    </w:rPr>
  </w:style>
  <w:style w:type="table" w:customStyle="1" w:styleId="Tabelgitter-lys1">
    <w:name w:val="Tabelgitter - lys1"/>
    <w:basedOn w:val="Tabel-Normal"/>
    <w:next w:val="Tabelgitter-lys"/>
    <w:uiPriority w:val="40"/>
    <w:rsid w:val="00210907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verskrift1Tegn1">
    <w:name w:val="Overskrift 1 Tegn1"/>
    <w:basedOn w:val="Standardskrifttypeiafsnit"/>
    <w:uiPriority w:val="9"/>
    <w:rsid w:val="00210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210907"/>
    <w:rPr>
      <w:rFonts w:ascii="Segoe UI" w:hAnsi="Segoe UI" w:cs="Segoe UI"/>
      <w:sz w:val="18"/>
      <w:szCs w:val="18"/>
    </w:rPr>
  </w:style>
  <w:style w:type="table" w:styleId="Tabelgitter-lys">
    <w:name w:val="Grid Table Light"/>
    <w:basedOn w:val="Tabel-Normal"/>
    <w:uiPriority w:val="40"/>
    <w:rsid w:val="002109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EE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c@avannaata.gl" TargetMode="External"/><Relationship Id="rId18" Type="http://schemas.openxmlformats.org/officeDocument/2006/relationships/hyperlink" Target="mailto:eldo@avannaata.gl" TargetMode="External"/><Relationship Id="rId26" Type="http://schemas.openxmlformats.org/officeDocument/2006/relationships/hyperlink" Target="mailto:eron@avannaata.gl" TargetMode="External"/><Relationship Id="rId39" Type="http://schemas.openxmlformats.org/officeDocument/2006/relationships/hyperlink" Target="mailto:Ilu_Arnarsiaq@avannaata.gl" TargetMode="External"/><Relationship Id="rId21" Type="http://schemas.openxmlformats.org/officeDocument/2006/relationships/hyperlink" Target="mailto:ind@avannaata.gl" TargetMode="External"/><Relationship Id="rId34" Type="http://schemas.openxmlformats.org/officeDocument/2006/relationships/hyperlink" Target="mailto:soma@avannaata.gl" TargetMode="External"/><Relationship Id="rId42" Type="http://schemas.openxmlformats.org/officeDocument/2006/relationships/hyperlink" Target="mailto:esmo@avannaata.gl" TargetMode="External"/><Relationship Id="rId47" Type="http://schemas.openxmlformats.org/officeDocument/2006/relationships/hyperlink" Target="mailto:mabf@avannaata.gl" TargetMode="External"/><Relationship Id="rId50" Type="http://schemas.openxmlformats.org/officeDocument/2006/relationships/hyperlink" Target="mailto:mano@avannaata.gl" TargetMode="External"/><Relationship Id="rId55" Type="http://schemas.openxmlformats.org/officeDocument/2006/relationships/hyperlink" Target="mailto:jumw@avannaata.gl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uk@avannaata.gl" TargetMode="External"/><Relationship Id="rId20" Type="http://schemas.openxmlformats.org/officeDocument/2006/relationships/hyperlink" Target="mailto:jojn@avannaata.gl" TargetMode="External"/><Relationship Id="rId29" Type="http://schemas.openxmlformats.org/officeDocument/2006/relationships/hyperlink" Target="mailto:kugo@avannaata.gl" TargetMode="External"/><Relationship Id="rId41" Type="http://schemas.openxmlformats.org/officeDocument/2006/relationships/hyperlink" Target="mailto:Ilu_Mikisoq@avannaata.gl" TargetMode="External"/><Relationship Id="rId54" Type="http://schemas.openxmlformats.org/officeDocument/2006/relationships/hyperlink" Target="mailto:jokm@avannaata.gl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ov@avannaata.gl" TargetMode="External"/><Relationship Id="rId24" Type="http://schemas.openxmlformats.org/officeDocument/2006/relationships/hyperlink" Target="mailto:Ilu_AJB@avannaata.gl" TargetMode="External"/><Relationship Id="rId32" Type="http://schemas.openxmlformats.org/officeDocument/2006/relationships/hyperlink" Target="mailto:avsi@avannaat.gl" TargetMode="External"/><Relationship Id="rId37" Type="http://schemas.openxmlformats.org/officeDocument/2006/relationships/hyperlink" Target="mailto:Ilu_Sikkerneq@avannaata.gl" TargetMode="External"/><Relationship Id="rId40" Type="http://schemas.openxmlformats.org/officeDocument/2006/relationships/hyperlink" Target="mailto:Ilu_Piaraq@avannaata.gl" TargetMode="External"/><Relationship Id="rId45" Type="http://schemas.openxmlformats.org/officeDocument/2006/relationships/hyperlink" Target="mailto:raj@avannaata.gl" TargetMode="External"/><Relationship Id="rId53" Type="http://schemas.openxmlformats.org/officeDocument/2006/relationships/hyperlink" Target="mailto:qeqertaq@avannaata.gl" TargetMode="External"/><Relationship Id="rId58" Type="http://schemas.openxmlformats.org/officeDocument/2006/relationships/hyperlink" Target="mailto:ilimanaq@avannaata.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mj@avannaata.gl" TargetMode="External"/><Relationship Id="rId23" Type="http://schemas.openxmlformats.org/officeDocument/2006/relationships/hyperlink" Target="mailto:joei@ilubib.gl" TargetMode="External"/><Relationship Id="rId28" Type="http://schemas.openxmlformats.org/officeDocument/2006/relationships/hyperlink" Target="mailto:sunn@avannaata.gl" TargetMode="External"/><Relationship Id="rId36" Type="http://schemas.openxmlformats.org/officeDocument/2006/relationships/hyperlink" Target="mailto:Ilu_Inuuno@avannaata.gl" TargetMode="External"/><Relationship Id="rId49" Type="http://schemas.openxmlformats.org/officeDocument/2006/relationships/hyperlink" Target="mailto:panj@avannaata.gl" TargetMode="External"/><Relationship Id="rId57" Type="http://schemas.openxmlformats.org/officeDocument/2006/relationships/hyperlink" Target="mailto:susn@avannaata.gl" TargetMode="External"/><Relationship Id="rId61" Type="http://schemas.openxmlformats.org/officeDocument/2006/relationships/footer" Target="footer1.xml"/><Relationship Id="rId10" Type="http://schemas.openxmlformats.org/officeDocument/2006/relationships/hyperlink" Target="mailto:mge@avannaata.gl" TargetMode="External"/><Relationship Id="rId19" Type="http://schemas.openxmlformats.org/officeDocument/2006/relationships/hyperlink" Target="mailto:bgly@avannaata.gl" TargetMode="External"/><Relationship Id="rId31" Type="http://schemas.openxmlformats.org/officeDocument/2006/relationships/hyperlink" Target="mailto:klk@avannaata.gl" TargetMode="External"/><Relationship Id="rId44" Type="http://schemas.openxmlformats.org/officeDocument/2006/relationships/hyperlink" Target="mailto:Ilu_Alderdomshjemmet@avannaata.gl" TargetMode="External"/><Relationship Id="rId52" Type="http://schemas.openxmlformats.org/officeDocument/2006/relationships/hyperlink" Target="mailto:elsa@avannaata.gl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u_Familiehus@avannaata.gl" TargetMode="External"/><Relationship Id="rId14" Type="http://schemas.openxmlformats.org/officeDocument/2006/relationships/hyperlink" Target="mailto:maj@avannaata.gl" TargetMode="External"/><Relationship Id="rId22" Type="http://schemas.openxmlformats.org/officeDocument/2006/relationships/hyperlink" Target="mailto:aapp@avannaata.gl" TargetMode="External"/><Relationship Id="rId27" Type="http://schemas.openxmlformats.org/officeDocument/2006/relationships/hyperlink" Target="mailto:doze@avannaata.gl" TargetMode="External"/><Relationship Id="rId30" Type="http://schemas.openxmlformats.org/officeDocument/2006/relationships/hyperlink" Target="mailto:hah@avannaata.gl" TargetMode="External"/><Relationship Id="rId35" Type="http://schemas.openxmlformats.org/officeDocument/2006/relationships/hyperlink" Target="mailto:Ilu.kunstmus@gmail.com" TargetMode="External"/><Relationship Id="rId43" Type="http://schemas.openxmlformats.org/officeDocument/2006/relationships/hyperlink" Target="mailto:Ilu_Tikiusaaq@avannaata.gl" TargetMode="External"/><Relationship Id="rId48" Type="http://schemas.openxmlformats.org/officeDocument/2006/relationships/hyperlink" Target="mailto:jena@avannaata.gl" TargetMode="External"/><Relationship Id="rId56" Type="http://schemas.openxmlformats.org/officeDocument/2006/relationships/hyperlink" Target="mailto:saqqaq@avannaata.gl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diro@avannaata.gl" TargetMode="External"/><Relationship Id="rId51" Type="http://schemas.openxmlformats.org/officeDocument/2006/relationships/hyperlink" Target="mailto:nikiffik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pa@avannaata.gl" TargetMode="External"/><Relationship Id="rId17" Type="http://schemas.openxmlformats.org/officeDocument/2006/relationships/hyperlink" Target="mailto:sgfl@avannaata.gl" TargetMode="External"/><Relationship Id="rId25" Type="http://schemas.openxmlformats.org/officeDocument/2006/relationships/hyperlink" Target="mailto:mriv@avannaata.gl" TargetMode="External"/><Relationship Id="rId33" Type="http://schemas.openxmlformats.org/officeDocument/2006/relationships/hyperlink" Target="mailto:hege@avannaata.gl" TargetMode="External"/><Relationship Id="rId38" Type="http://schemas.openxmlformats.org/officeDocument/2006/relationships/hyperlink" Target="mailto:Ilu_Angajo@avannaata.gl" TargetMode="External"/><Relationship Id="rId46" Type="http://schemas.openxmlformats.org/officeDocument/2006/relationships/hyperlink" Target="mailto:malu@avannaata.gl" TargetMode="External"/><Relationship Id="rId59" Type="http://schemas.openxmlformats.org/officeDocument/2006/relationships/hyperlink" Target="mailto:Lars.Hansenip.Atuarfia@attat.g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A6E2-04D8-4D27-B932-CBE2CE8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20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aren H. Filskov</dc:creator>
  <cp:keywords>KOMMUNIA</cp:keywords>
  <dc:description/>
  <cp:lastModifiedBy>Niels Heilmann</cp:lastModifiedBy>
  <cp:revision>13</cp:revision>
  <cp:lastPrinted>2023-05-26T18:04:00Z</cp:lastPrinted>
  <dcterms:created xsi:type="dcterms:W3CDTF">2023-05-26T18:12:00Z</dcterms:created>
  <dcterms:modified xsi:type="dcterms:W3CDTF">2024-01-10T14:00:00Z</dcterms:modified>
</cp:coreProperties>
</file>